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02" w:rsidRPr="005D540E" w:rsidRDefault="008E0EAA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е государственное </w:t>
      </w:r>
      <w:r w:rsidR="00543102" w:rsidRPr="005D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ное</w:t>
      </w:r>
      <w:r w:rsidR="001D0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образовательное учреждение</w:t>
      </w:r>
    </w:p>
    <w:p w:rsidR="001D0694" w:rsidRDefault="001D0694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C0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еньская средня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образовательная школа</w:t>
      </w:r>
      <w:r w:rsidR="00AC0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углубленным изучением отдельных предметов</w:t>
      </w:r>
      <w:r w:rsidR="008E0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43102" w:rsidRPr="005D540E" w:rsidRDefault="008E0EAA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городской области</w:t>
      </w:r>
    </w:p>
    <w:p w:rsidR="00543102" w:rsidRDefault="00543102" w:rsidP="00A047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543102" w:rsidRDefault="00543102" w:rsidP="00A047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A76B40" w:rsidRPr="00AC043A" w:rsidTr="00A76B40">
        <w:trPr>
          <w:trHeight w:val="1960"/>
        </w:trPr>
        <w:tc>
          <w:tcPr>
            <w:tcW w:w="5070" w:type="dxa"/>
          </w:tcPr>
          <w:p w:rsidR="00A76B40" w:rsidRPr="00EB3D04" w:rsidRDefault="007C5C7E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D04">
              <w:rPr>
                <w:rFonts w:ascii="Times New Roman" w:hAnsi="Times New Roman" w:cs="Times New Roman"/>
                <w:b/>
              </w:rPr>
              <w:t>Рассмотрен</w:t>
            </w:r>
            <w:r w:rsidR="00A76B40" w:rsidRPr="00EB3D04">
              <w:rPr>
                <w:rFonts w:ascii="Times New Roman" w:hAnsi="Times New Roman" w:cs="Times New Roman"/>
                <w:b/>
              </w:rPr>
              <w:t xml:space="preserve"> </w:t>
            </w:r>
            <w:r w:rsidR="00A76B40" w:rsidRPr="00EB3D04">
              <w:rPr>
                <w:rFonts w:ascii="Times New Roman" w:hAnsi="Times New Roman" w:cs="Times New Roman"/>
              </w:rPr>
              <w:t xml:space="preserve">на заседании педагогического </w:t>
            </w:r>
            <w:r w:rsidR="00A76B40" w:rsidRPr="00EB3D04">
              <w:rPr>
                <w:rFonts w:ascii="Times New Roman" w:hAnsi="Times New Roman" w:cs="Times New Roman"/>
              </w:rPr>
              <w:tab/>
              <w:t xml:space="preserve">совета </w:t>
            </w:r>
            <w:r w:rsidR="002A7D40">
              <w:rPr>
                <w:rFonts w:ascii="Times New Roman" w:hAnsi="Times New Roman" w:cs="Times New Roman"/>
              </w:rPr>
              <w:t>ОГ</w:t>
            </w:r>
            <w:r w:rsidR="00A76B40" w:rsidRPr="00EB3D04">
              <w:rPr>
                <w:rFonts w:ascii="Times New Roman" w:hAnsi="Times New Roman" w:cs="Times New Roman"/>
              </w:rPr>
              <w:t>БОУ «Ровеньская средняя общеобразовательная школа с углубленным изучением отдельных предметов</w:t>
            </w:r>
            <w:r w:rsidR="002A7D40">
              <w:rPr>
                <w:rFonts w:ascii="Times New Roman" w:hAnsi="Times New Roman" w:cs="Times New Roman"/>
              </w:rPr>
              <w:t>»</w:t>
            </w:r>
            <w:r w:rsidR="00A76B40" w:rsidRPr="00EB3D04">
              <w:rPr>
                <w:rFonts w:ascii="Times New Roman" w:hAnsi="Times New Roman" w:cs="Times New Roman"/>
              </w:rPr>
              <w:t xml:space="preserve"> </w:t>
            </w:r>
            <w:r w:rsidR="002A7D40">
              <w:rPr>
                <w:rFonts w:ascii="Times New Roman" w:hAnsi="Times New Roman" w:cs="Times New Roman"/>
              </w:rPr>
              <w:t>Белгородской области</w:t>
            </w:r>
            <w:r w:rsidR="00A76B40" w:rsidRPr="00EB3D04">
              <w:rPr>
                <w:rFonts w:ascii="Times New Roman" w:hAnsi="Times New Roman" w:cs="Times New Roman"/>
              </w:rPr>
              <w:t>, протокол</w:t>
            </w:r>
            <w:r w:rsidR="00E33DCF">
              <w:rPr>
                <w:rFonts w:ascii="Times New Roman" w:hAnsi="Times New Roman" w:cs="Times New Roman"/>
              </w:rPr>
              <w:t xml:space="preserve">       </w:t>
            </w:r>
            <w:r w:rsidR="00816779">
              <w:rPr>
                <w:rFonts w:ascii="Times New Roman" w:hAnsi="Times New Roman" w:cs="Times New Roman"/>
              </w:rPr>
              <w:t xml:space="preserve"> №</w:t>
            </w:r>
            <w:r w:rsidR="00A76B40" w:rsidRPr="00EB3D04">
              <w:rPr>
                <w:rFonts w:ascii="Times New Roman" w:hAnsi="Times New Roman" w:cs="Times New Roman"/>
              </w:rPr>
              <w:t xml:space="preserve"> </w:t>
            </w:r>
            <w:r w:rsidR="009126E1">
              <w:rPr>
                <w:rFonts w:ascii="Times New Roman" w:hAnsi="Times New Roman" w:cs="Times New Roman"/>
              </w:rPr>
              <w:t>1</w:t>
            </w:r>
            <w:r w:rsidR="00CC6F87">
              <w:rPr>
                <w:rFonts w:ascii="Times New Roman" w:hAnsi="Times New Roman" w:cs="Times New Roman"/>
              </w:rPr>
              <w:t xml:space="preserve"> </w:t>
            </w:r>
            <w:r w:rsidR="00A76B40" w:rsidRPr="00EB3D04">
              <w:rPr>
                <w:rFonts w:ascii="Times New Roman" w:hAnsi="Times New Roman" w:cs="Times New Roman"/>
              </w:rPr>
              <w:t xml:space="preserve">от </w:t>
            </w:r>
            <w:r w:rsidR="00EF63DB">
              <w:rPr>
                <w:rFonts w:ascii="Times New Roman" w:hAnsi="Times New Roman" w:cs="Times New Roman"/>
              </w:rPr>
              <w:t>3</w:t>
            </w:r>
            <w:r w:rsidR="009126E1">
              <w:rPr>
                <w:rFonts w:ascii="Times New Roman" w:hAnsi="Times New Roman" w:cs="Times New Roman"/>
              </w:rPr>
              <w:t>0</w:t>
            </w:r>
            <w:r w:rsidR="00A76B40" w:rsidRPr="00EB3D04">
              <w:rPr>
                <w:rFonts w:ascii="Times New Roman" w:hAnsi="Times New Roman" w:cs="Times New Roman"/>
              </w:rPr>
              <w:t xml:space="preserve"> </w:t>
            </w:r>
            <w:r w:rsidR="00F47F00">
              <w:rPr>
                <w:rFonts w:ascii="Times New Roman" w:hAnsi="Times New Roman" w:cs="Times New Roman"/>
              </w:rPr>
              <w:t xml:space="preserve"> </w:t>
            </w:r>
            <w:r w:rsidR="009126E1">
              <w:rPr>
                <w:rFonts w:ascii="Times New Roman" w:hAnsi="Times New Roman" w:cs="Times New Roman"/>
              </w:rPr>
              <w:t>августа</w:t>
            </w:r>
            <w:r w:rsidR="00A76B40" w:rsidRPr="00EB3D04">
              <w:rPr>
                <w:rFonts w:ascii="Times New Roman" w:hAnsi="Times New Roman" w:cs="Times New Roman"/>
              </w:rPr>
              <w:t xml:space="preserve"> 20</w:t>
            </w:r>
            <w:r w:rsidR="002A7D40">
              <w:rPr>
                <w:rFonts w:ascii="Times New Roman" w:hAnsi="Times New Roman" w:cs="Times New Roman"/>
              </w:rPr>
              <w:t>2</w:t>
            </w:r>
            <w:r w:rsidR="009126E1">
              <w:rPr>
                <w:rFonts w:ascii="Times New Roman" w:hAnsi="Times New Roman" w:cs="Times New Roman"/>
              </w:rPr>
              <w:t>3</w:t>
            </w:r>
            <w:r w:rsidRPr="00EB3D04">
              <w:rPr>
                <w:rFonts w:ascii="Times New Roman" w:hAnsi="Times New Roman" w:cs="Times New Roman"/>
              </w:rPr>
              <w:t xml:space="preserve"> </w:t>
            </w:r>
            <w:r w:rsidR="00CF25A9" w:rsidRPr="00EB3D04">
              <w:rPr>
                <w:rFonts w:ascii="Times New Roman" w:hAnsi="Times New Roman" w:cs="Times New Roman"/>
              </w:rPr>
              <w:t xml:space="preserve">года </w:t>
            </w:r>
          </w:p>
          <w:p w:rsidR="00A76B40" w:rsidRPr="00AC043A" w:rsidRDefault="00A76B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76B40" w:rsidRPr="003216A9" w:rsidRDefault="00A76B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9">
              <w:rPr>
                <w:rFonts w:ascii="Times New Roman" w:hAnsi="Times New Roman" w:cs="Times New Roman"/>
                <w:b/>
              </w:rPr>
              <w:t>Утверждён</w:t>
            </w:r>
            <w:r w:rsidRPr="003216A9">
              <w:rPr>
                <w:rFonts w:ascii="Times New Roman" w:hAnsi="Times New Roman" w:cs="Times New Roman"/>
              </w:rPr>
              <w:t xml:space="preserve"> приказом по </w:t>
            </w:r>
          </w:p>
          <w:p w:rsidR="00A76B40" w:rsidRPr="003216A9" w:rsidRDefault="002A7D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</w:t>
            </w:r>
            <w:r w:rsidR="00A76B40" w:rsidRPr="003216A9">
              <w:rPr>
                <w:rFonts w:ascii="Times New Roman" w:hAnsi="Times New Roman" w:cs="Times New Roman"/>
              </w:rPr>
              <w:t>БОУ «Ровеньская средняя</w:t>
            </w:r>
          </w:p>
          <w:p w:rsidR="00A76B40" w:rsidRPr="003216A9" w:rsidRDefault="00A76B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9">
              <w:rPr>
                <w:rFonts w:ascii="Times New Roman" w:hAnsi="Times New Roman" w:cs="Times New Roman"/>
              </w:rPr>
              <w:t>общеобразовательная школа с углубленным изучением отдельных предметов</w:t>
            </w:r>
            <w:r w:rsidR="002A7D40">
              <w:rPr>
                <w:rFonts w:ascii="Times New Roman" w:hAnsi="Times New Roman" w:cs="Times New Roman"/>
              </w:rPr>
              <w:t>»</w:t>
            </w:r>
            <w:r w:rsidRPr="003216A9">
              <w:rPr>
                <w:rFonts w:ascii="Times New Roman" w:hAnsi="Times New Roman" w:cs="Times New Roman"/>
              </w:rPr>
              <w:t xml:space="preserve"> </w:t>
            </w:r>
            <w:r w:rsidR="002A7D40">
              <w:rPr>
                <w:rFonts w:ascii="Times New Roman" w:hAnsi="Times New Roman" w:cs="Times New Roman"/>
              </w:rPr>
              <w:t>Белгородской области</w:t>
            </w:r>
          </w:p>
          <w:p w:rsidR="00A76B40" w:rsidRDefault="00A76B40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9">
              <w:rPr>
                <w:rFonts w:ascii="Times New Roman" w:hAnsi="Times New Roman" w:cs="Times New Roman"/>
              </w:rPr>
              <w:t>от</w:t>
            </w:r>
            <w:r w:rsidR="00816779">
              <w:rPr>
                <w:rFonts w:ascii="Times New Roman" w:hAnsi="Times New Roman" w:cs="Times New Roman"/>
              </w:rPr>
              <w:t xml:space="preserve"> </w:t>
            </w:r>
            <w:r w:rsidRPr="003216A9">
              <w:rPr>
                <w:rFonts w:ascii="Times New Roman" w:hAnsi="Times New Roman" w:cs="Times New Roman"/>
              </w:rPr>
              <w:t xml:space="preserve"> </w:t>
            </w:r>
            <w:r w:rsidR="009126E1">
              <w:rPr>
                <w:rFonts w:ascii="Times New Roman" w:hAnsi="Times New Roman" w:cs="Times New Roman"/>
              </w:rPr>
              <w:t>1</w:t>
            </w:r>
            <w:r w:rsidR="00CC6F87">
              <w:rPr>
                <w:rFonts w:ascii="Times New Roman" w:hAnsi="Times New Roman" w:cs="Times New Roman"/>
              </w:rPr>
              <w:t xml:space="preserve"> </w:t>
            </w:r>
            <w:r w:rsidRPr="003216A9">
              <w:rPr>
                <w:rFonts w:ascii="Times New Roman" w:hAnsi="Times New Roman" w:cs="Times New Roman"/>
              </w:rPr>
              <w:t xml:space="preserve"> </w:t>
            </w:r>
            <w:r w:rsidR="009126E1">
              <w:rPr>
                <w:rFonts w:ascii="Times New Roman" w:hAnsi="Times New Roman" w:cs="Times New Roman"/>
              </w:rPr>
              <w:t>сентября</w:t>
            </w:r>
            <w:r w:rsidRPr="003216A9">
              <w:rPr>
                <w:rFonts w:ascii="Times New Roman" w:hAnsi="Times New Roman" w:cs="Times New Roman"/>
              </w:rPr>
              <w:t xml:space="preserve"> 20</w:t>
            </w:r>
            <w:r w:rsidR="002A7D40">
              <w:rPr>
                <w:rFonts w:ascii="Times New Roman" w:hAnsi="Times New Roman" w:cs="Times New Roman"/>
              </w:rPr>
              <w:t>2</w:t>
            </w:r>
            <w:r w:rsidR="009126E1">
              <w:rPr>
                <w:rFonts w:ascii="Times New Roman" w:hAnsi="Times New Roman" w:cs="Times New Roman"/>
              </w:rPr>
              <w:t>3</w:t>
            </w:r>
            <w:r w:rsidR="00CC6F87">
              <w:rPr>
                <w:rFonts w:ascii="Times New Roman" w:hAnsi="Times New Roman" w:cs="Times New Roman"/>
              </w:rPr>
              <w:t xml:space="preserve"> года №</w:t>
            </w:r>
            <w:r w:rsidR="009126E1">
              <w:rPr>
                <w:rFonts w:ascii="Times New Roman" w:hAnsi="Times New Roman" w:cs="Times New Roman"/>
              </w:rPr>
              <w:t>28</w:t>
            </w:r>
            <w:r w:rsidR="00EF63DB">
              <w:rPr>
                <w:rFonts w:ascii="Times New Roman" w:hAnsi="Times New Roman" w:cs="Times New Roman"/>
              </w:rPr>
              <w:t>2</w:t>
            </w: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</w:t>
            </w:r>
            <w:r w:rsidR="00CE6EF2">
              <w:rPr>
                <w:rFonts w:ascii="Times New Roman" w:hAnsi="Times New Roman" w:cs="Times New Roman"/>
              </w:rPr>
              <w:t>р: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иселёв Э.Н.</w:t>
            </w: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Pr="007C5C7E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008FE" w:rsidRDefault="00C008FE" w:rsidP="00780A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Pr="00CA49E1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A4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лан внеурочной деятельности </w:t>
      </w:r>
    </w:p>
    <w:p w:rsidR="00C008FE" w:rsidRDefault="00543102" w:rsidP="001D06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A4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E932A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ровне</w:t>
      </w:r>
      <w:r w:rsidRPr="00CA4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чального общего образования </w:t>
      </w:r>
    </w:p>
    <w:p w:rsidR="00BE4E0F" w:rsidRPr="00BE4E0F" w:rsidRDefault="002A7D40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государственного</w:t>
      </w:r>
      <w:r w:rsidR="00BE4E0F" w:rsidRPr="00BE4E0F"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BE4E0F" w:rsidRPr="00BE4E0F" w:rsidRDefault="00BE4E0F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E0F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BE4E0F" w:rsidRPr="00BE4E0F" w:rsidRDefault="00BE4E0F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E0F">
        <w:rPr>
          <w:rFonts w:ascii="Times New Roman" w:hAnsi="Times New Roman" w:cs="Times New Roman"/>
          <w:sz w:val="28"/>
          <w:szCs w:val="28"/>
        </w:rPr>
        <w:t>«Ровеньская средняя общеобразовательная школа с углубл</w:t>
      </w:r>
      <w:r w:rsidR="00C709F3">
        <w:rPr>
          <w:rFonts w:ascii="Times New Roman" w:hAnsi="Times New Roman" w:cs="Times New Roman"/>
          <w:sz w:val="28"/>
          <w:szCs w:val="28"/>
        </w:rPr>
        <w:t>е</w:t>
      </w:r>
      <w:r w:rsidRPr="00BE4E0F">
        <w:rPr>
          <w:rFonts w:ascii="Times New Roman" w:hAnsi="Times New Roman" w:cs="Times New Roman"/>
          <w:sz w:val="28"/>
          <w:szCs w:val="28"/>
        </w:rPr>
        <w:t>нным изучением отдельных предметов</w:t>
      </w:r>
      <w:r w:rsidR="002A7D40">
        <w:rPr>
          <w:rFonts w:ascii="Times New Roman" w:hAnsi="Times New Roman" w:cs="Times New Roman"/>
          <w:sz w:val="28"/>
          <w:szCs w:val="28"/>
        </w:rPr>
        <w:t>» Белгородской области</w:t>
      </w:r>
    </w:p>
    <w:p w:rsidR="00BE4E0F" w:rsidRDefault="00BE4E0F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E0F">
        <w:rPr>
          <w:rFonts w:ascii="Times New Roman" w:hAnsi="Times New Roman" w:cs="Times New Roman"/>
          <w:sz w:val="28"/>
          <w:szCs w:val="28"/>
        </w:rPr>
        <w:t>на 20</w:t>
      </w:r>
      <w:r w:rsidR="002A7D40">
        <w:rPr>
          <w:rFonts w:ascii="Times New Roman" w:hAnsi="Times New Roman" w:cs="Times New Roman"/>
          <w:sz w:val="28"/>
          <w:szCs w:val="28"/>
        </w:rPr>
        <w:t>2</w:t>
      </w:r>
      <w:r w:rsidR="009126E1">
        <w:rPr>
          <w:rFonts w:ascii="Times New Roman" w:hAnsi="Times New Roman" w:cs="Times New Roman"/>
          <w:sz w:val="28"/>
          <w:szCs w:val="28"/>
        </w:rPr>
        <w:t>3</w:t>
      </w:r>
      <w:r w:rsidRPr="00BE4E0F">
        <w:rPr>
          <w:rFonts w:ascii="Times New Roman" w:hAnsi="Times New Roman" w:cs="Times New Roman"/>
          <w:sz w:val="28"/>
          <w:szCs w:val="28"/>
        </w:rPr>
        <w:t>-20</w:t>
      </w:r>
      <w:r w:rsidR="00C61573">
        <w:rPr>
          <w:rFonts w:ascii="Times New Roman" w:hAnsi="Times New Roman" w:cs="Times New Roman"/>
          <w:sz w:val="28"/>
          <w:szCs w:val="28"/>
        </w:rPr>
        <w:t>2</w:t>
      </w:r>
      <w:r w:rsidR="009126E1">
        <w:rPr>
          <w:rFonts w:ascii="Times New Roman" w:hAnsi="Times New Roman" w:cs="Times New Roman"/>
          <w:sz w:val="28"/>
          <w:szCs w:val="28"/>
        </w:rPr>
        <w:t>4</w:t>
      </w:r>
      <w:r w:rsidRPr="00BE4E0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126E1" w:rsidRPr="00BE4E0F" w:rsidRDefault="00D15DA3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DA3">
        <w:rPr>
          <w:rFonts w:ascii="Times New Roman" w:eastAsia="Calibri" w:hAnsi="Times New Roman" w:cs="Times New Roman"/>
          <w:sz w:val="28"/>
          <w:szCs w:val="28"/>
          <w:lang w:eastAsia="en-US"/>
        </w:rPr>
        <w:t>для 1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15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</w:t>
      </w:r>
    </w:p>
    <w:p w:rsidR="00543102" w:rsidRPr="00BE4E0F" w:rsidRDefault="00543102" w:rsidP="00BE4E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23C3F" w:rsidRDefault="00F23C3F" w:rsidP="00A04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3102" w:rsidRDefault="00543102" w:rsidP="00A04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15DA3" w:rsidRPr="004A34BD" w:rsidRDefault="00D15DA3" w:rsidP="00D15DA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БОУ </w:t>
      </w:r>
      <w:r w:rsidRPr="004A34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веньская средняя общеобразовательная школа с углубленным изучением отдельных предметов» Белгородской области</w:t>
      </w:r>
      <w:r w:rsidRPr="004A34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64E5">
        <w:rPr>
          <w:rFonts w:ascii="Times New Roman" w:hAnsi="Times New Roman" w:cs="Times New Roman"/>
          <w:bCs/>
          <w:color w:val="000000"/>
          <w:sz w:val="28"/>
          <w:szCs w:val="28"/>
        </w:rPr>
        <w:t>для 3-4 клас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6B6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ующих основную образовательную программу начального общего образования, соответствующую ФГОС НОО </w:t>
      </w:r>
      <w:r w:rsidRPr="00E377D9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5D5ECE" w:rsidRPr="005D5ECE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5D5ECE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бщего образования»</w:t>
      </w:r>
      <w:r w:rsidRPr="006B6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состав и структуру направлений, формы организации, объём внеурочной деятельности для обучающих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. При отборе содержания и видов деятельности по каждому направлению внеурочной деятельности учтены интересы и потребности детей, пожел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онных представителей)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, опыт неаудиторной и внеурочной деятельности педагогов. </w:t>
      </w:r>
    </w:p>
    <w:p w:rsidR="00D15DA3" w:rsidRPr="004A34BD" w:rsidRDefault="00D15DA3" w:rsidP="00D15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 государственного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общеобразовательного учреждения </w:t>
      </w:r>
      <w:r w:rsidRPr="004A34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веньская средняя общеобразовательная школа с углубленным изучением отдельных предметов» Белгородской области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а на достижение планируемых результатов освоения основной образовательной программы начального  общего образования.</w:t>
      </w:r>
    </w:p>
    <w:p w:rsidR="00D15DA3" w:rsidRDefault="00D15DA3" w:rsidP="00D15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9A8">
        <w:rPr>
          <w:rFonts w:ascii="Times New Roman" w:hAnsi="Times New Roman" w:cs="Times New Roman"/>
          <w:sz w:val="28"/>
          <w:szCs w:val="28"/>
        </w:rPr>
        <w:t xml:space="preserve">Основными задачами организации внеурочной деятельности являются: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69A8">
        <w:rPr>
          <w:rFonts w:ascii="Times New Roman" w:hAnsi="Times New Roman" w:cs="Times New Roman"/>
          <w:sz w:val="28"/>
          <w:szCs w:val="28"/>
        </w:rPr>
        <w:t xml:space="preserve">поддержка учебной деятельности обучающихся в достижении планируемых результатов освоения программы начального общего образования; </w:t>
      </w:r>
    </w:p>
    <w:p w:rsidR="00D15DA3" w:rsidRDefault="00D15DA3" w:rsidP="00D1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69A8">
        <w:rPr>
          <w:rFonts w:ascii="Times New Roman" w:hAnsi="Times New Roman" w:cs="Times New Roman"/>
          <w:sz w:val="28"/>
          <w:szCs w:val="28"/>
        </w:rP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:rsidR="00D15DA3" w:rsidRDefault="00D15DA3" w:rsidP="00D1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69A8">
        <w:rPr>
          <w:rFonts w:ascii="Times New Roman" w:hAnsi="Times New Roman" w:cs="Times New Roman"/>
          <w:sz w:val="28"/>
          <w:szCs w:val="28"/>
        </w:rPr>
        <w:t xml:space="preserve">формирование навыков организации своей жизнедеятельности с учетом правил безопасного образа жизни; </w:t>
      </w:r>
    </w:p>
    <w:p w:rsidR="00D15DA3" w:rsidRDefault="00D15DA3" w:rsidP="00D1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69A8">
        <w:rPr>
          <w:rFonts w:ascii="Times New Roman" w:hAnsi="Times New Roman" w:cs="Times New Roman"/>
          <w:sz w:val="28"/>
          <w:szCs w:val="28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D15DA3" w:rsidRPr="00BA69A8" w:rsidRDefault="00D15DA3" w:rsidP="00D15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69A8">
        <w:rPr>
          <w:rFonts w:ascii="Times New Roman" w:hAnsi="Times New Roman" w:cs="Times New Roman"/>
          <w:sz w:val="28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 поддержка детских объединений, формирование умений ученического самоуправления; формирование культуры поведения в информационной среде.</w:t>
      </w:r>
    </w:p>
    <w:p w:rsidR="00D15DA3" w:rsidRPr="004A34BD" w:rsidRDefault="00D15DA3" w:rsidP="00D15DA3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Координирующую роль</w:t>
      </w:r>
      <w:r w:rsidR="004340DA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реализации внеурочной деятельности</w:t>
      </w: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ыполняет классный руководитель (учитель начальных классов), который в соответствии со своими функциями и задачами: </w:t>
      </w:r>
    </w:p>
    <w:p w:rsidR="00D15DA3" w:rsidRPr="004A34BD" w:rsidRDefault="00D15DA3" w:rsidP="00D15DA3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D15DA3" w:rsidRPr="004A34BD" w:rsidRDefault="00D15DA3" w:rsidP="00D15DA3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D15DA3" w:rsidRDefault="00D15DA3" w:rsidP="00D15DA3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оциально значимую, творческую деятельность обучающихся. </w:t>
      </w:r>
    </w:p>
    <w:p w:rsidR="004340DA" w:rsidRPr="004A34BD" w:rsidRDefault="004340DA" w:rsidP="00434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D37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ализуются через </w:t>
      </w:r>
      <w:r w:rsidRPr="006D37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од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ь</w:t>
      </w:r>
      <w:r w:rsidRPr="006D37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6D37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преобладание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D37F0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учебно-познавательной деятельности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</w:t>
      </w:r>
    </w:p>
    <w:p w:rsidR="00D15DA3" w:rsidRPr="00B470A4" w:rsidRDefault="00D15DA3" w:rsidP="00D15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24E8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сновной образовательной </w:t>
      </w:r>
      <w:r w:rsidRPr="003B24E8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 </w:t>
      </w:r>
      <w:r>
        <w:rPr>
          <w:rFonts w:ascii="Times New Roman" w:hAnsi="Times New Roman" w:cs="Times New Roman"/>
          <w:sz w:val="28"/>
          <w:szCs w:val="28"/>
          <w:lang w:eastAsia="zh-CN"/>
        </w:rPr>
        <w:t>ОГ</w:t>
      </w:r>
      <w:r w:rsidRPr="003B24E8">
        <w:rPr>
          <w:rFonts w:ascii="Times New Roman" w:hAnsi="Times New Roman" w:cs="Times New Roman"/>
          <w:sz w:val="28"/>
          <w:szCs w:val="28"/>
          <w:lang w:eastAsia="zh-CN"/>
        </w:rPr>
        <w:t xml:space="preserve">БОУ </w:t>
      </w:r>
      <w:r w:rsidRPr="003B24E8">
        <w:rPr>
          <w:rFonts w:ascii="Times New Roman" w:hAnsi="Times New Roman" w:cs="Times New Roman"/>
          <w:bCs/>
          <w:sz w:val="28"/>
          <w:szCs w:val="28"/>
        </w:rPr>
        <w:t>«Ровеньск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с углубленным изучением отдельных предметов» Белгородской области</w:t>
      </w:r>
      <w:r w:rsidRPr="004A34BD">
        <w:rPr>
          <w:rFonts w:ascii="Times New Roman" w:hAnsi="Times New Roman" w:cs="Times New Roman"/>
          <w:sz w:val="28"/>
          <w:szCs w:val="28"/>
          <w:lang w:eastAsia="zh-CN"/>
        </w:rPr>
        <w:t xml:space="preserve"> для обучающихся </w:t>
      </w:r>
      <w:r w:rsidR="004340DA">
        <w:rPr>
          <w:rFonts w:ascii="Times New Roman" w:hAnsi="Times New Roman" w:cs="Times New Roman"/>
          <w:sz w:val="28"/>
          <w:szCs w:val="28"/>
        </w:rPr>
        <w:t>1</w:t>
      </w:r>
      <w:r w:rsidRPr="00534460">
        <w:rPr>
          <w:rFonts w:ascii="Times New Roman" w:hAnsi="Times New Roman" w:cs="Times New Roman"/>
          <w:sz w:val="28"/>
          <w:szCs w:val="28"/>
        </w:rPr>
        <w:t>а,</w:t>
      </w:r>
      <w:r w:rsidR="004340DA">
        <w:rPr>
          <w:rFonts w:ascii="Times New Roman" w:hAnsi="Times New Roman" w:cs="Times New Roman"/>
          <w:sz w:val="28"/>
          <w:szCs w:val="28"/>
        </w:rPr>
        <w:t>1</w:t>
      </w:r>
      <w:r w:rsidRPr="00534460">
        <w:rPr>
          <w:rFonts w:ascii="Times New Roman" w:hAnsi="Times New Roman" w:cs="Times New Roman"/>
          <w:sz w:val="28"/>
          <w:szCs w:val="28"/>
        </w:rPr>
        <w:t>б,</w:t>
      </w:r>
      <w:r w:rsidR="004340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4340DA" w:rsidRPr="00534460">
        <w:rPr>
          <w:rFonts w:ascii="Times New Roman" w:hAnsi="Times New Roman" w:cs="Times New Roman"/>
          <w:sz w:val="28"/>
          <w:szCs w:val="28"/>
        </w:rPr>
        <w:t xml:space="preserve"> </w:t>
      </w:r>
      <w:r w:rsidR="004340DA">
        <w:rPr>
          <w:rFonts w:ascii="Times New Roman" w:hAnsi="Times New Roman" w:cs="Times New Roman"/>
          <w:sz w:val="28"/>
          <w:szCs w:val="28"/>
        </w:rPr>
        <w:t>2</w:t>
      </w:r>
      <w:r w:rsidRPr="00534460">
        <w:rPr>
          <w:rFonts w:ascii="Times New Roman" w:hAnsi="Times New Roman" w:cs="Times New Roman"/>
          <w:sz w:val="28"/>
          <w:szCs w:val="28"/>
        </w:rPr>
        <w:t>а,</w:t>
      </w:r>
      <w:r w:rsidR="004340DA">
        <w:rPr>
          <w:rFonts w:ascii="Times New Roman" w:hAnsi="Times New Roman" w:cs="Times New Roman"/>
          <w:sz w:val="28"/>
          <w:szCs w:val="28"/>
        </w:rPr>
        <w:t>2</w:t>
      </w:r>
      <w:r w:rsidRPr="00534460">
        <w:rPr>
          <w:rFonts w:ascii="Times New Roman" w:hAnsi="Times New Roman" w:cs="Times New Roman"/>
          <w:sz w:val="28"/>
          <w:szCs w:val="28"/>
        </w:rPr>
        <w:t>б,</w:t>
      </w:r>
      <w:r w:rsidR="004340DA">
        <w:rPr>
          <w:rFonts w:ascii="Times New Roman" w:hAnsi="Times New Roman" w:cs="Times New Roman"/>
          <w:sz w:val="28"/>
          <w:szCs w:val="28"/>
        </w:rPr>
        <w:t>2</w:t>
      </w:r>
      <w:r w:rsidRPr="005344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0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Pr="004A34BD">
        <w:rPr>
          <w:rFonts w:ascii="Times New Roman" w:hAnsi="Times New Roman" w:cs="Times New Roman"/>
          <w:sz w:val="28"/>
          <w:szCs w:val="28"/>
          <w:lang w:eastAsia="zh-CN"/>
        </w:rPr>
        <w:t xml:space="preserve">классов организуется внеурочная деятельность по направлениям развития личности </w:t>
      </w:r>
      <w:r w:rsidRPr="004A34BD">
        <w:rPr>
          <w:rFonts w:ascii="Times New Roman" w:hAnsi="Times New Roman" w:cs="Times New Roman"/>
          <w:b/>
          <w:sz w:val="28"/>
          <w:szCs w:val="28"/>
          <w:lang w:eastAsia="zh-CN"/>
        </w:rPr>
        <w:t>(</w:t>
      </w:r>
      <w:r w:rsidR="00141B3F">
        <w:rPr>
          <w:rFonts w:ascii="Times New Roman" w:hAnsi="Times New Roman" w:cs="Times New Roman"/>
          <w:b/>
          <w:sz w:val="28"/>
          <w:szCs w:val="28"/>
          <w:lang w:eastAsia="zh-CN"/>
        </w:rPr>
        <w:t>коммуникативная деятельность, социальная активность,</w:t>
      </w:r>
      <w:r w:rsidR="00141B3F" w:rsidRPr="00141B3F">
        <w:rPr>
          <w:rFonts w:ascii="Times New Roman" w:hAnsi="Times New Roman" w:cs="Times New Roman"/>
          <w:sz w:val="24"/>
          <w:szCs w:val="24"/>
        </w:rPr>
        <w:t xml:space="preserve"> </w:t>
      </w:r>
      <w:r w:rsidR="00141B3F">
        <w:rPr>
          <w:rFonts w:ascii="Times New Roman" w:hAnsi="Times New Roman" w:cs="Times New Roman"/>
          <w:b/>
          <w:sz w:val="28"/>
          <w:szCs w:val="28"/>
        </w:rPr>
        <w:t>с</w:t>
      </w:r>
      <w:r w:rsidR="00141B3F" w:rsidRPr="00141B3F">
        <w:rPr>
          <w:rFonts w:ascii="Times New Roman" w:hAnsi="Times New Roman" w:cs="Times New Roman"/>
          <w:b/>
          <w:sz w:val="28"/>
          <w:szCs w:val="28"/>
        </w:rPr>
        <w:t>портивно-оздоровительная деятельность</w:t>
      </w:r>
      <w:r w:rsidR="00141B3F">
        <w:rPr>
          <w:rFonts w:ascii="Times New Roman" w:hAnsi="Times New Roman" w:cs="Times New Roman"/>
          <w:b/>
          <w:sz w:val="28"/>
          <w:szCs w:val="28"/>
        </w:rPr>
        <w:t>,</w:t>
      </w:r>
      <w:r w:rsidR="00141B3F" w:rsidRPr="00141B3F">
        <w:rPr>
          <w:rFonts w:ascii="Times New Roman" w:hAnsi="Times New Roman" w:cs="Times New Roman"/>
          <w:sz w:val="24"/>
          <w:szCs w:val="24"/>
        </w:rPr>
        <w:t xml:space="preserve"> </w:t>
      </w:r>
      <w:r w:rsidR="00141B3F" w:rsidRPr="00141B3F">
        <w:rPr>
          <w:rFonts w:ascii="Times New Roman" w:hAnsi="Times New Roman" w:cs="Times New Roman"/>
          <w:b/>
          <w:sz w:val="28"/>
          <w:szCs w:val="28"/>
        </w:rPr>
        <w:t>информационная культура</w:t>
      </w:r>
      <w:r w:rsidRPr="00B470A4">
        <w:rPr>
          <w:rFonts w:ascii="Times New Roman" w:hAnsi="Times New Roman" w:cs="Times New Roman"/>
          <w:b/>
          <w:sz w:val="28"/>
          <w:szCs w:val="28"/>
          <w:lang w:eastAsia="zh-CN"/>
        </w:rPr>
        <w:t>)</w:t>
      </w:r>
      <w:r w:rsidRPr="00B470A4">
        <w:rPr>
          <w:rFonts w:ascii="Times New Roman" w:hAnsi="Times New Roman" w:cs="Times New Roman"/>
          <w:sz w:val="28"/>
          <w:szCs w:val="28"/>
          <w:lang w:eastAsia="zh-CN"/>
        </w:rPr>
        <w:t xml:space="preserve">, через такие </w:t>
      </w:r>
      <w:r w:rsidRPr="00007305">
        <w:rPr>
          <w:rFonts w:ascii="Times New Roman" w:hAnsi="Times New Roman" w:cs="Times New Roman"/>
          <w:b/>
          <w:sz w:val="28"/>
          <w:szCs w:val="28"/>
          <w:lang w:eastAsia="zh-CN"/>
        </w:rPr>
        <w:t>формы</w:t>
      </w:r>
      <w:r w:rsidRPr="00B470A4">
        <w:rPr>
          <w:rFonts w:ascii="Times New Roman" w:hAnsi="Times New Roman" w:cs="Times New Roman"/>
          <w:sz w:val="28"/>
          <w:szCs w:val="28"/>
          <w:lang w:eastAsia="zh-CN"/>
        </w:rPr>
        <w:t xml:space="preserve">, как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анятия, </w:t>
      </w:r>
      <w:r w:rsidRPr="00B470A4">
        <w:rPr>
          <w:rFonts w:ascii="Times New Roman" w:hAnsi="Times New Roman" w:cs="Times New Roman"/>
          <w:sz w:val="28"/>
          <w:szCs w:val="28"/>
          <w:lang w:eastAsia="zh-CN"/>
        </w:rPr>
        <w:t xml:space="preserve">экскурсии, круглые столы, конференции, диспуты, олимпиады, соревнования, поисковые и научные исследования, общественно полезные практики. </w:t>
      </w:r>
    </w:p>
    <w:p w:rsidR="00D15DA3" w:rsidRPr="00987BC4" w:rsidRDefault="00D15DA3" w:rsidP="00D15D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7D41">
        <w:rPr>
          <w:rFonts w:ascii="Times New Roman" w:hAnsi="Times New Roman" w:cs="Times New Roman"/>
          <w:sz w:val="28"/>
          <w:szCs w:val="28"/>
        </w:rPr>
        <w:t xml:space="preserve"> рамках реализации курсов внеурочной деятельности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A7D41">
        <w:rPr>
          <w:rFonts w:ascii="Times New Roman" w:hAnsi="Times New Roman" w:cs="Times New Roman"/>
          <w:sz w:val="28"/>
          <w:szCs w:val="28"/>
        </w:rPr>
        <w:t xml:space="preserve"> </w:t>
      </w:r>
      <w:r w:rsidRPr="00987BC4">
        <w:rPr>
          <w:rFonts w:ascii="Times New Roman" w:hAnsi="Times New Roman" w:cs="Times New Roman"/>
          <w:sz w:val="28"/>
          <w:szCs w:val="28"/>
        </w:rPr>
        <w:t>промежуточная аттестация, формы которой образовательная организация определяет самостоятельно.</w:t>
      </w:r>
    </w:p>
    <w:p w:rsidR="00D15DA3" w:rsidRPr="00987BC4" w:rsidRDefault="00D15DA3" w:rsidP="00D15DA3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7B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ы промежуточной аттестации обучающихся:</w:t>
      </w:r>
    </w:p>
    <w:p w:rsidR="00D15DA3" w:rsidRDefault="00DA7839" w:rsidP="00D1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="00D15DA3">
        <w:rPr>
          <w:rFonts w:ascii="Times New Roman" w:hAnsi="Times New Roman" w:cs="Times New Roman"/>
          <w:sz w:val="28"/>
          <w:szCs w:val="28"/>
        </w:rPr>
        <w:t>-эстафета</w:t>
      </w:r>
    </w:p>
    <w:p w:rsidR="00DA7839" w:rsidRPr="004C3F59" w:rsidRDefault="00DA7839" w:rsidP="00D1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 для всех-игра</w:t>
      </w:r>
    </w:p>
    <w:p w:rsidR="00D15DA3" w:rsidRPr="004C3F59" w:rsidRDefault="00D15DA3" w:rsidP="00D1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F59">
        <w:rPr>
          <w:rFonts w:ascii="Times New Roman" w:hAnsi="Times New Roman" w:cs="Times New Roman"/>
          <w:sz w:val="28"/>
          <w:szCs w:val="28"/>
        </w:rPr>
        <w:t>Основы логики и алгоритмики</w:t>
      </w:r>
      <w:r>
        <w:rPr>
          <w:rFonts w:ascii="Times New Roman" w:hAnsi="Times New Roman" w:cs="Times New Roman"/>
          <w:sz w:val="28"/>
          <w:szCs w:val="28"/>
        </w:rPr>
        <w:t>- проект</w:t>
      </w:r>
    </w:p>
    <w:p w:rsidR="00D15DA3" w:rsidRPr="004C3F59" w:rsidRDefault="00D15DA3" w:rsidP="00D1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F59">
        <w:rPr>
          <w:rFonts w:ascii="Times New Roman" w:hAnsi="Times New Roman" w:cs="Times New Roman"/>
          <w:sz w:val="28"/>
          <w:szCs w:val="28"/>
        </w:rPr>
        <w:t>Разговоры о важном</w:t>
      </w:r>
      <w:r>
        <w:rPr>
          <w:rFonts w:ascii="Times New Roman" w:hAnsi="Times New Roman" w:cs="Times New Roman"/>
          <w:sz w:val="28"/>
          <w:szCs w:val="28"/>
        </w:rPr>
        <w:t>- дискуссия</w:t>
      </w:r>
    </w:p>
    <w:p w:rsidR="00D15DA3" w:rsidRPr="004C3F59" w:rsidRDefault="00D15DA3" w:rsidP="00D1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та России- интеллектуальная игра «Вопрос от эрудита»</w:t>
      </w:r>
    </w:p>
    <w:p w:rsidR="00D15DA3" w:rsidRPr="00782E89" w:rsidRDefault="00D15DA3" w:rsidP="00D15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й родителей обучающихся </w:t>
      </w:r>
      <w:r w:rsidR="00DA7839">
        <w:rPr>
          <w:rFonts w:ascii="Times New Roman" w:hAnsi="Times New Roman" w:cs="Times New Roman"/>
          <w:sz w:val="28"/>
          <w:szCs w:val="28"/>
        </w:rPr>
        <w:t>1</w:t>
      </w:r>
      <w:r w:rsidRPr="00782E8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839">
        <w:rPr>
          <w:rFonts w:ascii="Times New Roman" w:hAnsi="Times New Roman" w:cs="Times New Roman"/>
          <w:sz w:val="28"/>
          <w:szCs w:val="28"/>
        </w:rPr>
        <w:t>2</w:t>
      </w:r>
      <w:r w:rsidRPr="00782E89">
        <w:rPr>
          <w:rFonts w:ascii="Times New Roman" w:hAnsi="Times New Roman" w:cs="Times New Roman"/>
          <w:sz w:val="28"/>
          <w:szCs w:val="28"/>
        </w:rPr>
        <w:t>-х классов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E8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2E89">
        <w:rPr>
          <w:rFonts w:ascii="Times New Roman" w:hAnsi="Times New Roman" w:cs="Times New Roman"/>
          <w:sz w:val="28"/>
          <w:szCs w:val="28"/>
        </w:rPr>
        <w:t xml:space="preserve"> учебном году будут реализовываться следующие </w:t>
      </w:r>
      <w:r>
        <w:rPr>
          <w:rFonts w:ascii="Times New Roman" w:hAnsi="Times New Roman" w:cs="Times New Roman"/>
          <w:sz w:val="28"/>
          <w:szCs w:val="28"/>
        </w:rPr>
        <w:t>занятия внеурочной деятельности.</w:t>
      </w:r>
    </w:p>
    <w:p w:rsidR="006D37F0" w:rsidRPr="00DF6539" w:rsidRDefault="006D37F0" w:rsidP="00D73476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ОГБОУ «Ровеньская средняя общеобразовательная школа с углубленным изучением отдельных предметов» Белгородской области </w:t>
      </w:r>
    </w:p>
    <w:p w:rsidR="006D37F0" w:rsidRPr="00DF6539" w:rsidRDefault="006D37F0" w:rsidP="00D73476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>на уровне начального общего образования на 202</w:t>
      </w:r>
      <w:r w:rsidR="00323C54">
        <w:rPr>
          <w:rFonts w:ascii="Times New Roman" w:hAnsi="Times New Roman"/>
          <w:b/>
          <w:bCs/>
          <w:sz w:val="28"/>
          <w:szCs w:val="28"/>
          <w:lang w:eastAsia="zh-CN"/>
        </w:rPr>
        <w:t>3</w:t>
      </w: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>-202</w:t>
      </w:r>
      <w:r w:rsidR="00323C54">
        <w:rPr>
          <w:rFonts w:ascii="Times New Roman" w:hAnsi="Times New Roman"/>
          <w:b/>
          <w:bCs/>
          <w:sz w:val="28"/>
          <w:szCs w:val="28"/>
          <w:lang w:eastAsia="zh-CN"/>
        </w:rPr>
        <w:t>4</w:t>
      </w: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учебный год</w:t>
      </w:r>
    </w:p>
    <w:p w:rsidR="006D37F0" w:rsidRPr="00DF6539" w:rsidRDefault="006D37F0" w:rsidP="00D73476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>(недельный)</w:t>
      </w:r>
    </w:p>
    <w:p w:rsidR="006D37F0" w:rsidRPr="008F2E68" w:rsidRDefault="006D37F0" w:rsidP="006D37F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F2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</w:t>
      </w:r>
    </w:p>
    <w:tbl>
      <w:tblPr>
        <w:tblW w:w="510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2814"/>
        <w:gridCol w:w="2252"/>
        <w:gridCol w:w="763"/>
        <w:gridCol w:w="703"/>
        <w:gridCol w:w="704"/>
      </w:tblGrid>
      <w:tr w:rsidR="006D37F0" w:rsidRPr="006D37F0" w:rsidTr="00050439">
        <w:tc>
          <w:tcPr>
            <w:tcW w:w="24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81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2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17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50439" w:rsidRPr="006D37F0" w:rsidTr="00050439">
        <w:tc>
          <w:tcPr>
            <w:tcW w:w="24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439" w:rsidRPr="00050439" w:rsidRDefault="00050439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39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Pr="006D37F0" w:rsidRDefault="00050439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Pr="006D37F0" w:rsidRDefault="00050439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050439" w:rsidRPr="006D37F0" w:rsidTr="00050439"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r w:rsidRPr="006D3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ы о важном</w:t>
            </w:r>
          </w:p>
        </w:tc>
        <w:tc>
          <w:tcPr>
            <w:tcW w:w="2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439" w:rsidRPr="006D37F0" w:rsidRDefault="00050439" w:rsidP="0005043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Pr="006D37F0" w:rsidRDefault="0005043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Pr="006D37F0" w:rsidRDefault="0005043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0439" w:rsidRPr="006D37F0" w:rsidTr="00050439"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ая деятельность</w:t>
            </w:r>
          </w:p>
        </w:tc>
        <w:tc>
          <w:tcPr>
            <w:tcW w:w="2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ы, соревнования, эстафеты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439" w:rsidRPr="006D37F0" w:rsidRDefault="00050439" w:rsidP="0005043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Default="00050439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  <w:p w:rsidR="00050439" w:rsidRPr="006D37F0" w:rsidRDefault="00050439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Pr="006D37F0" w:rsidRDefault="00050439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050439" w:rsidRPr="006D37F0" w:rsidTr="00050439"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огики и алгоритмики</w:t>
            </w:r>
          </w:p>
        </w:tc>
        <w:tc>
          <w:tcPr>
            <w:tcW w:w="2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а, практическое занятие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439" w:rsidRPr="006D37F0" w:rsidRDefault="00050439" w:rsidP="0005043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Pr="006D37F0" w:rsidRDefault="00050439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Pr="006D37F0" w:rsidRDefault="00050439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050439" w:rsidRPr="006D37F0" w:rsidTr="00050439"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2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викторины, диспуты, соревнования, проект, виртуальная экскурсия, флешмоб, встреча с интересными людьми, КТД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439" w:rsidRPr="00050439" w:rsidRDefault="00050439" w:rsidP="0005043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4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Pr="006D37F0" w:rsidRDefault="00050439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Pr="00050439" w:rsidRDefault="00050439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4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0439" w:rsidRPr="006D37F0" w:rsidTr="00050439"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7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50439" w:rsidRPr="006D37F0" w:rsidRDefault="00050439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439" w:rsidRPr="006D37F0" w:rsidRDefault="00050439" w:rsidP="00050439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780D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Default="00050439">
            <w:r w:rsidRPr="00C7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C4780D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50439" w:rsidRDefault="00050439">
            <w:r w:rsidRPr="00C7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C4780D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</w:tr>
    </w:tbl>
    <w:p w:rsidR="006D37F0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C60D2" w:rsidRPr="008F2E68" w:rsidRDefault="007C60D2" w:rsidP="007C60D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F2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</w:t>
      </w:r>
    </w:p>
    <w:tbl>
      <w:tblPr>
        <w:tblW w:w="488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287"/>
        <w:gridCol w:w="1985"/>
        <w:gridCol w:w="708"/>
        <w:gridCol w:w="567"/>
        <w:gridCol w:w="567"/>
        <w:gridCol w:w="709"/>
      </w:tblGrid>
      <w:tr w:rsidR="007C60D2" w:rsidRPr="006D37F0" w:rsidTr="006862DF">
        <w:tc>
          <w:tcPr>
            <w:tcW w:w="2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0D2" w:rsidRPr="006D37F0" w:rsidRDefault="007C60D2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2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0D2" w:rsidRPr="006D37F0" w:rsidRDefault="007C60D2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0D2" w:rsidRPr="006D37F0" w:rsidRDefault="007C60D2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55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0D2" w:rsidRPr="006D37F0" w:rsidRDefault="007C60D2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862DF" w:rsidRPr="006D37F0" w:rsidTr="006862DF">
        <w:tc>
          <w:tcPr>
            <w:tcW w:w="24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B58" w:rsidRPr="00047B58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58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6D37F0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6D37F0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6D37F0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6862DF" w:rsidRPr="006D37F0" w:rsidTr="006862DF">
        <w:tc>
          <w:tcPr>
            <w:tcW w:w="2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B58" w:rsidRPr="006D37F0" w:rsidRDefault="00047B58" w:rsidP="00047B58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6D37F0" w:rsidRDefault="00047B58" w:rsidP="00047B58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6D37F0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6D37F0" w:rsidRDefault="00047B58" w:rsidP="00047B58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862DF" w:rsidRPr="006D37F0" w:rsidTr="006862DF">
        <w:tc>
          <w:tcPr>
            <w:tcW w:w="2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для всех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ы, соревнования, эстафеты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B58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862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47B58" w:rsidRPr="006D37F0" w:rsidRDefault="00047B58" w:rsidP="00047B58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6862DF" w:rsidRDefault="006862D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</w:t>
            </w:r>
          </w:p>
          <w:p w:rsidR="00047B58" w:rsidRPr="006D37F0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6862DF" w:rsidRDefault="006862DF" w:rsidP="006862DF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6862DF" w:rsidRDefault="006862DF" w:rsidP="006862DF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</w:t>
            </w:r>
          </w:p>
          <w:p w:rsidR="00047B58" w:rsidRPr="006D37F0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6D37F0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6862DF" w:rsidRPr="006D37F0" w:rsidTr="006862DF">
        <w:tc>
          <w:tcPr>
            <w:tcW w:w="2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огики и алгоритмики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а, практическое занятие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B58" w:rsidRPr="006D37F0" w:rsidRDefault="00047B58" w:rsidP="00047B58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6D37F0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6D37F0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6D37F0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6862DF" w:rsidRPr="006D37F0" w:rsidTr="006862DF">
        <w:tc>
          <w:tcPr>
            <w:tcW w:w="2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викторины, диспуты, соревнования, проект, виртуальная экскурсия, флешмоб, встреча с интересными людьми, КТД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B58" w:rsidRPr="00047B58" w:rsidRDefault="00047B58" w:rsidP="00047B58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B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047B58" w:rsidRDefault="00047B58" w:rsidP="00047B58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B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047B58" w:rsidRDefault="00047B58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B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Pr="00047B58" w:rsidRDefault="00047B58" w:rsidP="00047B58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B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62DF" w:rsidRPr="006D37F0" w:rsidTr="006862DF">
        <w:tc>
          <w:tcPr>
            <w:tcW w:w="2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7B58" w:rsidRPr="006D37F0" w:rsidRDefault="00047B58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B58" w:rsidRPr="006D37F0" w:rsidRDefault="00047B58" w:rsidP="00047B58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5 </w:t>
            </w:r>
            <w:r w:rsidRPr="00C4780D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Default="00047B58">
            <w:r w:rsidRPr="003B1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5 </w:t>
            </w:r>
            <w:r w:rsidRPr="00C4780D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Default="00047B58">
            <w:r w:rsidRPr="003B1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5 </w:t>
            </w:r>
            <w:r w:rsidRPr="00C4780D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47B58" w:rsidRDefault="00047B58">
            <w:r w:rsidRPr="003B1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5 </w:t>
            </w:r>
            <w:r w:rsidRPr="00C4780D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</w:tr>
    </w:tbl>
    <w:p w:rsidR="006D37F0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</w:t>
      </w: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лан внеуроч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Г</w:t>
      </w: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ОУ «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овеньская средняя общеобразовательная школа с углубленным изучением отдельных предметов» Белгородской области</w:t>
      </w:r>
    </w:p>
    <w:p w:rsidR="006D37F0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уровне</w:t>
      </w: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н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ачального общего образования </w:t>
      </w:r>
    </w:p>
    <w:p w:rsidR="006D37F0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(годовой)</w:t>
      </w:r>
    </w:p>
    <w:p w:rsidR="006D37F0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02</w:t>
      </w:r>
      <w:r w:rsidR="00DD11A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202</w:t>
      </w:r>
      <w:r w:rsidR="00DD11A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учебный год</w:t>
      </w:r>
    </w:p>
    <w:p w:rsidR="00EC20AC" w:rsidRPr="008F2E68" w:rsidRDefault="00EC20AC" w:rsidP="00EC20A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F2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</w:t>
      </w:r>
    </w:p>
    <w:tbl>
      <w:tblPr>
        <w:tblW w:w="496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2410"/>
        <w:gridCol w:w="2268"/>
        <w:gridCol w:w="708"/>
        <w:gridCol w:w="708"/>
        <w:gridCol w:w="850"/>
      </w:tblGrid>
      <w:tr w:rsidR="00EC20AC" w:rsidRPr="006D37F0" w:rsidTr="0038785E">
        <w:tc>
          <w:tcPr>
            <w:tcW w:w="24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0AC" w:rsidRPr="006D37F0" w:rsidRDefault="00EC20AC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4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0AC" w:rsidRPr="006D37F0" w:rsidRDefault="00EC20AC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0AC" w:rsidRPr="006D37F0" w:rsidRDefault="00EC20AC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2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0AC" w:rsidRPr="006D37F0" w:rsidRDefault="00EC20AC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D338F" w:rsidRPr="006D37F0" w:rsidTr="0038785E">
        <w:tc>
          <w:tcPr>
            <w:tcW w:w="24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38F" w:rsidRPr="004D338F" w:rsidRDefault="004D338F" w:rsidP="004D338F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F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6D37F0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6D37F0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4D338F" w:rsidRPr="006D37F0" w:rsidTr="0038785E">
        <w:tc>
          <w:tcPr>
            <w:tcW w:w="2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38F" w:rsidRPr="006D37F0" w:rsidRDefault="004D338F" w:rsidP="004D338F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6D37F0" w:rsidRDefault="004D338F" w:rsidP="004D338F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6D37F0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4D338F" w:rsidRPr="006D37F0" w:rsidTr="0038785E">
        <w:tc>
          <w:tcPr>
            <w:tcW w:w="2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ы, соревнования, эстафеты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38F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4D338F" w:rsidRPr="006D37F0" w:rsidRDefault="004D338F" w:rsidP="0050440E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6D37F0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6D37F0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4D338F" w:rsidRPr="006D37F0" w:rsidTr="0038785E">
        <w:tc>
          <w:tcPr>
            <w:tcW w:w="2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огики и алгоритмик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а, практическое занятие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38F" w:rsidRPr="006D37F0" w:rsidRDefault="004D338F" w:rsidP="00EC20AC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6D37F0" w:rsidRDefault="004D338F" w:rsidP="00EC20AC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6D37F0" w:rsidRDefault="004D338F" w:rsidP="00EC20AC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4D338F" w:rsidRPr="006D37F0" w:rsidTr="0038785E">
        <w:tc>
          <w:tcPr>
            <w:tcW w:w="2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викторины, диспуты, соревнования, проект, виртуальная экскурсия, флешмоб, встреча с интересными людьми, КТД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38F" w:rsidRPr="004D338F" w:rsidRDefault="004D338F" w:rsidP="004D338F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38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50440E" w:rsidRDefault="0050440E" w:rsidP="004D338F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40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6D37F0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4D338F" w:rsidRPr="006D37F0" w:rsidTr="0038785E">
        <w:tc>
          <w:tcPr>
            <w:tcW w:w="2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7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D338F" w:rsidRPr="006D37F0" w:rsidRDefault="004D338F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38F" w:rsidRPr="006D37F0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4D338F" w:rsidRPr="006D37F0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50440E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D338F" w:rsidRPr="006D37F0" w:rsidRDefault="004D338F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</w:tr>
    </w:tbl>
    <w:p w:rsidR="00EC20AC" w:rsidRDefault="00EC20AC" w:rsidP="00EC20AC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EC20AC" w:rsidRPr="008F2E68" w:rsidRDefault="00EC20AC" w:rsidP="00EC20A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F2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</w:t>
      </w:r>
    </w:p>
    <w:tbl>
      <w:tblPr>
        <w:tblW w:w="496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2411"/>
        <w:gridCol w:w="2410"/>
        <w:gridCol w:w="567"/>
        <w:gridCol w:w="567"/>
        <w:gridCol w:w="567"/>
        <w:gridCol w:w="425"/>
      </w:tblGrid>
      <w:tr w:rsidR="00EC20AC" w:rsidRPr="006D37F0" w:rsidTr="00034DD9">
        <w:tc>
          <w:tcPr>
            <w:tcW w:w="24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0AC" w:rsidRPr="006D37F0" w:rsidRDefault="00EC20AC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41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0AC" w:rsidRPr="006D37F0" w:rsidRDefault="00EC20AC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4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0AC" w:rsidRPr="006D37F0" w:rsidRDefault="00EC20AC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12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0AC" w:rsidRPr="006D37F0" w:rsidRDefault="00EC20AC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34DD9" w:rsidRPr="006D37F0" w:rsidTr="00034DD9">
        <w:tc>
          <w:tcPr>
            <w:tcW w:w="24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4DD9" w:rsidRPr="006D37F0" w:rsidRDefault="00034DD9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034DD9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6D37F0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6D37F0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034DD9" w:rsidRPr="006D37F0" w:rsidTr="00034DD9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DD9" w:rsidRPr="006D37F0" w:rsidRDefault="00034DD9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6D37F0" w:rsidRDefault="00034DD9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6D37F0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6D37F0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4DD9" w:rsidRPr="006D37F0" w:rsidTr="00034DD9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</w:t>
            </w:r>
            <w:r w:rsidRPr="006D3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 для всех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ы, соревнования, эстафеты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DD9" w:rsidRDefault="00034DD9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034DD9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4DD9" w:rsidRPr="006D37F0" w:rsidRDefault="00034DD9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Default="00034DD9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5</w:t>
            </w:r>
          </w:p>
          <w:p w:rsidR="0050440E" w:rsidRDefault="0050440E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год</w:t>
            </w:r>
          </w:p>
          <w:p w:rsidR="00034DD9" w:rsidRPr="006D37F0" w:rsidRDefault="00034DD9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50440E" w:rsidRDefault="0050440E" w:rsidP="0050440E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5</w:t>
            </w:r>
          </w:p>
          <w:p w:rsidR="0050440E" w:rsidRDefault="0050440E" w:rsidP="0050440E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год</w:t>
            </w:r>
          </w:p>
          <w:p w:rsidR="00034DD9" w:rsidRPr="006D37F0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Default="00034DD9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5</w:t>
            </w:r>
          </w:p>
          <w:p w:rsidR="00034DD9" w:rsidRPr="006D37F0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D9" w:rsidRPr="006D37F0" w:rsidTr="00034DD9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культура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огики и алгоритмики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а, практическое занятие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DD9" w:rsidRDefault="00034DD9">
            <w:r w:rsidRPr="00F96F5F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Default="00034DD9">
            <w:r w:rsidRPr="00F96F5F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6D37F0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6D37F0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034DD9" w:rsidRPr="006D37F0" w:rsidTr="00034DD9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викторины, диспуты, соревнования, проект, виртуальная экскурсия, флешмоб, встреча с интересными людьми, КТД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DD9" w:rsidRPr="00034DD9" w:rsidRDefault="00034DD9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034DD9" w:rsidRDefault="00034DD9" w:rsidP="00034DD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6D37F0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Pr="00034DD9" w:rsidRDefault="00034DD9" w:rsidP="00EC11A9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34DD9" w:rsidRPr="006D37F0" w:rsidTr="00034DD9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7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34DD9" w:rsidRPr="006D37F0" w:rsidRDefault="00034DD9" w:rsidP="00EC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DD9" w:rsidRPr="006D37F0" w:rsidRDefault="00034DD9" w:rsidP="00047B58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DD9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Default="00034DD9" w:rsidP="00047B58">
            <w:pPr>
              <w:jc w:val="center"/>
            </w:pPr>
            <w:r w:rsidRPr="008F7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5 </w:t>
            </w:r>
            <w:r w:rsidRPr="008F7CC4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Default="00034DD9" w:rsidP="00047B58">
            <w:pPr>
              <w:jc w:val="center"/>
            </w:pPr>
            <w:r w:rsidRPr="008F7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5 </w:t>
            </w:r>
            <w:r w:rsidRPr="008F7CC4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034DD9" w:rsidRDefault="00034DD9" w:rsidP="00047B58">
            <w:pPr>
              <w:jc w:val="center"/>
            </w:pPr>
            <w:r w:rsidRPr="008F7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5 </w:t>
            </w:r>
            <w:r w:rsidRPr="008F7CC4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</w:tr>
    </w:tbl>
    <w:p w:rsidR="00E33CBD" w:rsidRDefault="00E33CBD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AF4" w:rsidRPr="00DB3AF4" w:rsidRDefault="00DB3AF4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3AF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внеурочной деятельности</w:t>
      </w:r>
      <w:r w:rsidRPr="00DB3AF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DB3AF4" w:rsidRDefault="00DB3AF4" w:rsidP="00DB3AF4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Г</w:t>
      </w: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ОУ «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овеньская средняя общеобразовательная школа с углубленным изучением отдельных предметов» Белгородской области</w:t>
      </w:r>
    </w:p>
    <w:p w:rsidR="00DB3AF4" w:rsidRDefault="00DB3AF4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AF4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E754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B3AF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7543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B3AF4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5B487D" w:rsidRDefault="005B487D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2"/>
        <w:gridCol w:w="1843"/>
        <w:gridCol w:w="1418"/>
        <w:gridCol w:w="2425"/>
        <w:gridCol w:w="1649"/>
      </w:tblGrid>
      <w:tr w:rsidR="00E75438" w:rsidRPr="00C266C3" w:rsidTr="003B1AB7">
        <w:tc>
          <w:tcPr>
            <w:tcW w:w="959" w:type="dxa"/>
            <w:vMerge w:val="restart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</w:t>
            </w:r>
          </w:p>
        </w:tc>
        <w:tc>
          <w:tcPr>
            <w:tcW w:w="1843" w:type="dxa"/>
            <w:vMerge w:val="restart"/>
          </w:tcPr>
          <w:p w:rsidR="00E75438" w:rsidRPr="00C266C3" w:rsidRDefault="00E75438" w:rsidP="003B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организации внеурочной/</w:t>
            </w:r>
          </w:p>
          <w:p w:rsidR="00E75438" w:rsidRPr="00C266C3" w:rsidRDefault="00E75438" w:rsidP="003B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5492" w:type="dxa"/>
            <w:gridSpan w:val="3"/>
          </w:tcPr>
          <w:p w:rsidR="00E75438" w:rsidRPr="00C266C3" w:rsidRDefault="00E75438" w:rsidP="003B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</w:t>
            </w:r>
          </w:p>
        </w:tc>
      </w:tr>
      <w:tr w:rsidR="00E75438" w:rsidRPr="00C266C3" w:rsidTr="003B1AB7">
        <w:tc>
          <w:tcPr>
            <w:tcW w:w="959" w:type="dxa"/>
            <w:vMerge/>
          </w:tcPr>
          <w:p w:rsidR="00E75438" w:rsidRPr="00C266C3" w:rsidRDefault="00E75438" w:rsidP="003B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5438" w:rsidRPr="00C266C3" w:rsidRDefault="00E75438" w:rsidP="003B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438" w:rsidRPr="00C266C3" w:rsidRDefault="00E75438" w:rsidP="003B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ое</w:t>
            </w:r>
          </w:p>
        </w:tc>
        <w:tc>
          <w:tcPr>
            <w:tcW w:w="2425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ное </w:t>
            </w:r>
          </w:p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с указанием сроков реализации программы)</w:t>
            </w:r>
          </w:p>
        </w:tc>
        <w:tc>
          <w:tcPr>
            <w:tcW w:w="1649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</w:t>
            </w:r>
          </w:p>
        </w:tc>
      </w:tr>
      <w:tr w:rsidR="00E75438" w:rsidRPr="00C266C3" w:rsidTr="003B1AB7">
        <w:tc>
          <w:tcPr>
            <w:tcW w:w="959" w:type="dxa"/>
            <w:tcBorders>
              <w:top w:val="single" w:sz="4" w:space="0" w:color="auto"/>
            </w:tcBorders>
          </w:tcPr>
          <w:p w:rsidR="00E75438" w:rsidRPr="00C266C3" w:rsidRDefault="00A922E1" w:rsidP="00A922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438" w:rsidRPr="00C266C3" w:rsidRDefault="00E75438" w:rsidP="00307F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оздоровительн</w:t>
            </w:r>
            <w:r w:rsidR="00307FC8">
              <w:rPr>
                <w:rFonts w:ascii="Times New Roman" w:hAnsi="Times New Roman" w:cs="Times New Roman"/>
                <w:bCs/>
                <w:sz w:val="20"/>
                <w:szCs w:val="20"/>
              </w:rPr>
              <w:t>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18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425" w:type="dxa"/>
          </w:tcPr>
          <w:p w:rsidR="00275F6D" w:rsidRDefault="00E75438" w:rsidP="0027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5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ная </w:t>
            </w:r>
            <w:r w:rsidR="00A922E1"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 программа учебного предмета «Физическая культура» (модуль «Легкая атлетика»)</w:t>
            </w:r>
          </w:p>
          <w:p w:rsidR="00E75438" w:rsidRPr="00C266C3" w:rsidRDefault="00A922E1" w:rsidP="00A922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образовательных организаций, реализующих образовательные программы начального общего и основного общего  образования, включающая 36-часовую программу обучения легкой атлетике</w:t>
            </w:r>
          </w:p>
        </w:tc>
        <w:tc>
          <w:tcPr>
            <w:tcW w:w="1649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зал, стадион</w:t>
            </w:r>
          </w:p>
        </w:tc>
      </w:tr>
      <w:tr w:rsidR="00307FC8" w:rsidRPr="00C266C3" w:rsidTr="003B1AB7">
        <w:tc>
          <w:tcPr>
            <w:tcW w:w="959" w:type="dxa"/>
            <w:tcBorders>
              <w:top w:val="single" w:sz="4" w:space="0" w:color="auto"/>
            </w:tcBorders>
          </w:tcPr>
          <w:p w:rsidR="00307FC8" w:rsidRPr="00C266C3" w:rsidRDefault="00A922E1" w:rsidP="00A922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7FC8" w:rsidRPr="00C266C3" w:rsidRDefault="00307FC8" w:rsidP="003B1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7FC8" w:rsidRDefault="00307FC8" w:rsidP="003B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 для всех</w:t>
            </w:r>
          </w:p>
        </w:tc>
        <w:tc>
          <w:tcPr>
            <w:tcW w:w="1418" w:type="dxa"/>
          </w:tcPr>
          <w:p w:rsidR="00307FC8" w:rsidRPr="00C266C3" w:rsidRDefault="00307FC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425" w:type="dxa"/>
          </w:tcPr>
          <w:p w:rsidR="00307FC8" w:rsidRDefault="00A922E1" w:rsidP="003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ая рабочая программа «Физическая культура</w:t>
            </w:r>
          </w:p>
        </w:tc>
        <w:tc>
          <w:tcPr>
            <w:tcW w:w="1649" w:type="dxa"/>
          </w:tcPr>
          <w:p w:rsidR="00307FC8" w:rsidRPr="00C266C3" w:rsidRDefault="00307FC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зал, стадион</w:t>
            </w:r>
          </w:p>
        </w:tc>
      </w:tr>
      <w:tr w:rsidR="00E75438" w:rsidRPr="00C266C3" w:rsidTr="003B1AB7">
        <w:tc>
          <w:tcPr>
            <w:tcW w:w="959" w:type="dxa"/>
            <w:tcBorders>
              <w:bottom w:val="single" w:sz="4" w:space="0" w:color="auto"/>
            </w:tcBorders>
          </w:tcPr>
          <w:p w:rsidR="00E75438" w:rsidRDefault="00A922E1" w:rsidP="00A922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438" w:rsidRPr="00C266C3" w:rsidRDefault="00307FC8" w:rsidP="003B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культу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5438" w:rsidRPr="0098483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833">
              <w:rPr>
                <w:rFonts w:ascii="Times New Roman" w:hAnsi="Times New Roman" w:cs="Times New Roman"/>
                <w:sz w:val="20"/>
                <w:szCs w:val="20"/>
              </w:rPr>
              <w:t>Основы логики и алгоритмики</w:t>
            </w:r>
          </w:p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</w:p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2425" w:type="dxa"/>
          </w:tcPr>
          <w:p w:rsidR="00E75438" w:rsidRPr="00C266C3" w:rsidRDefault="00E75438" w:rsidP="003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ная рабочая программа курса внеурочной деятельности»основ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огики и алгоритмики» (для 1-4 классов образовательных организаций) Москва 2022</w:t>
            </w:r>
          </w:p>
        </w:tc>
        <w:tc>
          <w:tcPr>
            <w:tcW w:w="1649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ый кабинет</w:t>
            </w:r>
          </w:p>
        </w:tc>
      </w:tr>
      <w:tr w:rsidR="00E75438" w:rsidRPr="00C266C3" w:rsidTr="003B1AB7">
        <w:tc>
          <w:tcPr>
            <w:tcW w:w="959" w:type="dxa"/>
          </w:tcPr>
          <w:p w:rsidR="00E75438" w:rsidRDefault="00A922E1" w:rsidP="00A922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5438" w:rsidRPr="00C266C3" w:rsidRDefault="00307FC8" w:rsidP="003B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843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1418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</w:p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2425" w:type="dxa"/>
          </w:tcPr>
          <w:p w:rsidR="00E75438" w:rsidRPr="0004207B" w:rsidRDefault="00E75438" w:rsidP="003B1AB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курса внеурочной деятельности «Разговоры о важном» (начальное общее образование, основное общее образование, среднее общее образование), 2023</w:t>
            </w:r>
          </w:p>
        </w:tc>
        <w:tc>
          <w:tcPr>
            <w:tcW w:w="1649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</w:p>
        </w:tc>
      </w:tr>
      <w:tr w:rsidR="00E75438" w:rsidRPr="00C266C3" w:rsidTr="003B1AB7">
        <w:tc>
          <w:tcPr>
            <w:tcW w:w="959" w:type="dxa"/>
          </w:tcPr>
          <w:p w:rsidR="00E75438" w:rsidRDefault="00A922E1" w:rsidP="00A922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438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</w:p>
        </w:tc>
        <w:tc>
          <w:tcPr>
            <w:tcW w:w="1843" w:type="dxa"/>
          </w:tcPr>
          <w:p w:rsidR="00E75438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ята России</w:t>
            </w:r>
          </w:p>
        </w:tc>
        <w:tc>
          <w:tcPr>
            <w:tcW w:w="1418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</w:p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2425" w:type="dxa"/>
          </w:tcPr>
          <w:p w:rsidR="00E75438" w:rsidRPr="008232B0" w:rsidRDefault="00E75438" w:rsidP="003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</w:rPr>
              <w:t xml:space="preserve">Министерство просвещения Российской Федерации </w:t>
            </w:r>
          </w:p>
          <w:p w:rsidR="00E75438" w:rsidRPr="008232B0" w:rsidRDefault="00E75438" w:rsidP="003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:rsidR="00E75438" w:rsidRPr="008232B0" w:rsidRDefault="00E75438" w:rsidP="003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</w:rPr>
              <w:t xml:space="preserve">Всероссийский детский центр «Орлёнок» </w:t>
            </w:r>
          </w:p>
          <w:p w:rsidR="00E75438" w:rsidRDefault="00E75438" w:rsidP="003B1AB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8232B0">
              <w:rPr>
                <w:rFonts w:ascii="Times New Roman" w:hAnsi="Times New Roman" w:cs="Times New Roman"/>
                <w:color w:val="000000"/>
              </w:rPr>
              <w:t>Отдел обеспечения реализации программы развития социальной активности обучающихся начальных классов «Орлята России»</w:t>
            </w:r>
          </w:p>
          <w:p w:rsidR="00E75438" w:rsidRPr="008232B0" w:rsidRDefault="00E75438" w:rsidP="003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Учебно-методический комплекс </w:t>
            </w:r>
          </w:p>
          <w:p w:rsidR="00E75438" w:rsidRPr="008232B0" w:rsidRDefault="00E75438" w:rsidP="003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рограммы развития социальной </w:t>
            </w:r>
          </w:p>
          <w:p w:rsidR="00E75438" w:rsidRPr="008232B0" w:rsidRDefault="00E75438" w:rsidP="003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активности обучающихся начальных классов </w:t>
            </w:r>
          </w:p>
          <w:p w:rsidR="00E75438" w:rsidRDefault="00E75438" w:rsidP="003B1AB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«Орлята России»</w:t>
            </w:r>
          </w:p>
          <w:p w:rsidR="00E75438" w:rsidRPr="008232B0" w:rsidRDefault="00E75438" w:rsidP="003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Краснодар </w:t>
            </w:r>
          </w:p>
          <w:p w:rsidR="00E75438" w:rsidRPr="008232B0" w:rsidRDefault="00E75438" w:rsidP="003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«Новация» </w:t>
            </w:r>
          </w:p>
          <w:p w:rsidR="00E75438" w:rsidRDefault="00E75438" w:rsidP="003B1AB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1649" w:type="dxa"/>
          </w:tcPr>
          <w:p w:rsidR="00E75438" w:rsidRPr="00C266C3" w:rsidRDefault="00E75438" w:rsidP="003B1A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тадион, спортивный зал</w:t>
            </w:r>
          </w:p>
        </w:tc>
      </w:tr>
    </w:tbl>
    <w:p w:rsidR="001575FD" w:rsidRDefault="001575FD" w:rsidP="00F23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75FD" w:rsidSect="00EB08E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F2" w:rsidRDefault="00CA74F2" w:rsidP="004A34BD">
      <w:pPr>
        <w:spacing w:after="0" w:line="240" w:lineRule="auto"/>
      </w:pPr>
      <w:r>
        <w:separator/>
      </w:r>
    </w:p>
  </w:endnote>
  <w:endnote w:type="continuationSeparator" w:id="0">
    <w:p w:rsidR="00CA74F2" w:rsidRDefault="00CA74F2" w:rsidP="004A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3A" w:rsidRDefault="00AE023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6EF2">
      <w:rPr>
        <w:noProof/>
      </w:rPr>
      <w:t>1</w:t>
    </w:r>
    <w:r>
      <w:rPr>
        <w:noProof/>
      </w:rPr>
      <w:fldChar w:fldCharType="end"/>
    </w:r>
  </w:p>
  <w:p w:rsidR="00AE023A" w:rsidRDefault="00AE02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F2" w:rsidRDefault="00CA74F2" w:rsidP="004A34BD">
      <w:pPr>
        <w:spacing w:after="0" w:line="240" w:lineRule="auto"/>
      </w:pPr>
      <w:r>
        <w:separator/>
      </w:r>
    </w:p>
  </w:footnote>
  <w:footnote w:type="continuationSeparator" w:id="0">
    <w:p w:rsidR="00CA74F2" w:rsidRDefault="00CA74F2" w:rsidP="004A3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D76EB5"/>
    <w:multiLevelType w:val="hybridMultilevel"/>
    <w:tmpl w:val="ADE47E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0A4319"/>
    <w:multiLevelType w:val="hybridMultilevel"/>
    <w:tmpl w:val="AD7AC6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B30C2C"/>
    <w:multiLevelType w:val="hybridMultilevel"/>
    <w:tmpl w:val="5416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5FD1"/>
    <w:multiLevelType w:val="hybridMultilevel"/>
    <w:tmpl w:val="4C5A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5DF4"/>
    <w:multiLevelType w:val="hybridMultilevel"/>
    <w:tmpl w:val="E826B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D0E90"/>
    <w:multiLevelType w:val="hybridMultilevel"/>
    <w:tmpl w:val="4C8E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E29DC"/>
    <w:multiLevelType w:val="hybridMultilevel"/>
    <w:tmpl w:val="5A087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FB4052E"/>
    <w:multiLevelType w:val="hybridMultilevel"/>
    <w:tmpl w:val="AB7C4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5461E21"/>
    <w:multiLevelType w:val="hybridMultilevel"/>
    <w:tmpl w:val="43D0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D7417"/>
    <w:multiLevelType w:val="hybridMultilevel"/>
    <w:tmpl w:val="E236B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A07D0"/>
    <w:multiLevelType w:val="hybridMultilevel"/>
    <w:tmpl w:val="C56EA5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04E4E6F"/>
    <w:multiLevelType w:val="hybridMultilevel"/>
    <w:tmpl w:val="59C4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A1D5A"/>
    <w:multiLevelType w:val="hybridMultilevel"/>
    <w:tmpl w:val="6F7C63D6"/>
    <w:lvl w:ilvl="0" w:tplc="9B1ADFD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DE2234"/>
    <w:multiLevelType w:val="hybridMultilevel"/>
    <w:tmpl w:val="650A9964"/>
    <w:lvl w:ilvl="0" w:tplc="2E98D4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9976FB5"/>
    <w:multiLevelType w:val="hybridMultilevel"/>
    <w:tmpl w:val="7DEA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724F6"/>
    <w:multiLevelType w:val="hybridMultilevel"/>
    <w:tmpl w:val="689A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4"/>
  </w:num>
  <w:num w:numId="5">
    <w:abstractNumId w:val="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18"/>
  </w:num>
  <w:num w:numId="12">
    <w:abstractNumId w:val="5"/>
  </w:num>
  <w:num w:numId="13">
    <w:abstractNumId w:val="9"/>
  </w:num>
  <w:num w:numId="14">
    <w:abstractNumId w:val="13"/>
  </w:num>
  <w:num w:numId="15">
    <w:abstractNumId w:val="19"/>
  </w:num>
  <w:num w:numId="16">
    <w:abstractNumId w:val="17"/>
  </w:num>
  <w:num w:numId="17">
    <w:abstractNumId w:val="15"/>
  </w:num>
  <w:num w:numId="18">
    <w:abstractNumId w:val="2"/>
  </w:num>
  <w:num w:numId="19">
    <w:abstractNumId w:val="5"/>
  </w:num>
  <w:num w:numId="20">
    <w:abstractNumId w:val="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40E"/>
    <w:rsid w:val="00001DCA"/>
    <w:rsid w:val="000022DE"/>
    <w:rsid w:val="00002B04"/>
    <w:rsid w:val="00002D47"/>
    <w:rsid w:val="0000369D"/>
    <w:rsid w:val="00003DA4"/>
    <w:rsid w:val="0000465E"/>
    <w:rsid w:val="000066D1"/>
    <w:rsid w:val="00007305"/>
    <w:rsid w:val="00007E69"/>
    <w:rsid w:val="00010ACA"/>
    <w:rsid w:val="00011FAF"/>
    <w:rsid w:val="00012856"/>
    <w:rsid w:val="000160D9"/>
    <w:rsid w:val="00016DB4"/>
    <w:rsid w:val="000171E7"/>
    <w:rsid w:val="000172C6"/>
    <w:rsid w:val="0001768D"/>
    <w:rsid w:val="00020CC5"/>
    <w:rsid w:val="00022DEC"/>
    <w:rsid w:val="00024131"/>
    <w:rsid w:val="000245A0"/>
    <w:rsid w:val="000260DF"/>
    <w:rsid w:val="00026985"/>
    <w:rsid w:val="00027B57"/>
    <w:rsid w:val="000304B2"/>
    <w:rsid w:val="000322F3"/>
    <w:rsid w:val="00032F8B"/>
    <w:rsid w:val="0003468C"/>
    <w:rsid w:val="00034DD9"/>
    <w:rsid w:val="00035DEA"/>
    <w:rsid w:val="00035F29"/>
    <w:rsid w:val="00036124"/>
    <w:rsid w:val="0003796A"/>
    <w:rsid w:val="0004166D"/>
    <w:rsid w:val="000416C8"/>
    <w:rsid w:val="0004207B"/>
    <w:rsid w:val="00042A76"/>
    <w:rsid w:val="00044205"/>
    <w:rsid w:val="0004421F"/>
    <w:rsid w:val="000443B9"/>
    <w:rsid w:val="00044735"/>
    <w:rsid w:val="00044882"/>
    <w:rsid w:val="00044B57"/>
    <w:rsid w:val="00044D9D"/>
    <w:rsid w:val="00044DFC"/>
    <w:rsid w:val="00044E0F"/>
    <w:rsid w:val="000455CD"/>
    <w:rsid w:val="00045EAA"/>
    <w:rsid w:val="00047006"/>
    <w:rsid w:val="00047B58"/>
    <w:rsid w:val="00050439"/>
    <w:rsid w:val="00051015"/>
    <w:rsid w:val="00051D02"/>
    <w:rsid w:val="00052000"/>
    <w:rsid w:val="0005412D"/>
    <w:rsid w:val="00055A27"/>
    <w:rsid w:val="00055A9C"/>
    <w:rsid w:val="00055B5B"/>
    <w:rsid w:val="000564F4"/>
    <w:rsid w:val="00061FF9"/>
    <w:rsid w:val="000625FE"/>
    <w:rsid w:val="00062B9F"/>
    <w:rsid w:val="00063161"/>
    <w:rsid w:val="0006386D"/>
    <w:rsid w:val="00064105"/>
    <w:rsid w:val="00064851"/>
    <w:rsid w:val="000665D3"/>
    <w:rsid w:val="00066E52"/>
    <w:rsid w:val="00067388"/>
    <w:rsid w:val="00067CD5"/>
    <w:rsid w:val="000700AE"/>
    <w:rsid w:val="00071626"/>
    <w:rsid w:val="00071CF5"/>
    <w:rsid w:val="000721C1"/>
    <w:rsid w:val="00072FCB"/>
    <w:rsid w:val="00074785"/>
    <w:rsid w:val="00075A03"/>
    <w:rsid w:val="00075A4B"/>
    <w:rsid w:val="00076040"/>
    <w:rsid w:val="0008008C"/>
    <w:rsid w:val="00080965"/>
    <w:rsid w:val="00080B7F"/>
    <w:rsid w:val="00080DE7"/>
    <w:rsid w:val="000816B6"/>
    <w:rsid w:val="00081AE3"/>
    <w:rsid w:val="00083156"/>
    <w:rsid w:val="00084075"/>
    <w:rsid w:val="0008448A"/>
    <w:rsid w:val="000847B3"/>
    <w:rsid w:val="00084844"/>
    <w:rsid w:val="000849A4"/>
    <w:rsid w:val="00084BAB"/>
    <w:rsid w:val="00085D83"/>
    <w:rsid w:val="00085FF6"/>
    <w:rsid w:val="000874B6"/>
    <w:rsid w:val="000919F0"/>
    <w:rsid w:val="00091F56"/>
    <w:rsid w:val="00092D19"/>
    <w:rsid w:val="00092EF4"/>
    <w:rsid w:val="00092FA0"/>
    <w:rsid w:val="000932AE"/>
    <w:rsid w:val="000933D0"/>
    <w:rsid w:val="000935AB"/>
    <w:rsid w:val="00095043"/>
    <w:rsid w:val="000A1FE0"/>
    <w:rsid w:val="000A20A1"/>
    <w:rsid w:val="000A26FC"/>
    <w:rsid w:val="000A35FB"/>
    <w:rsid w:val="000A3792"/>
    <w:rsid w:val="000A4255"/>
    <w:rsid w:val="000A4A5C"/>
    <w:rsid w:val="000A5B7D"/>
    <w:rsid w:val="000A5F04"/>
    <w:rsid w:val="000B1267"/>
    <w:rsid w:val="000B138F"/>
    <w:rsid w:val="000B1990"/>
    <w:rsid w:val="000B3023"/>
    <w:rsid w:val="000B34CA"/>
    <w:rsid w:val="000B35F4"/>
    <w:rsid w:val="000B3897"/>
    <w:rsid w:val="000B4FEB"/>
    <w:rsid w:val="000B5636"/>
    <w:rsid w:val="000B56A2"/>
    <w:rsid w:val="000C0CCA"/>
    <w:rsid w:val="000C1066"/>
    <w:rsid w:val="000C1098"/>
    <w:rsid w:val="000C189A"/>
    <w:rsid w:val="000C1DC2"/>
    <w:rsid w:val="000C2A48"/>
    <w:rsid w:val="000C2C81"/>
    <w:rsid w:val="000C42A1"/>
    <w:rsid w:val="000C587E"/>
    <w:rsid w:val="000C5AEC"/>
    <w:rsid w:val="000C638A"/>
    <w:rsid w:val="000C6593"/>
    <w:rsid w:val="000C677E"/>
    <w:rsid w:val="000C750D"/>
    <w:rsid w:val="000C75D1"/>
    <w:rsid w:val="000C75F2"/>
    <w:rsid w:val="000D2AC3"/>
    <w:rsid w:val="000D2C42"/>
    <w:rsid w:val="000D2D19"/>
    <w:rsid w:val="000D3282"/>
    <w:rsid w:val="000D5BE3"/>
    <w:rsid w:val="000D5C2C"/>
    <w:rsid w:val="000D5FCA"/>
    <w:rsid w:val="000D6054"/>
    <w:rsid w:val="000D6968"/>
    <w:rsid w:val="000E009D"/>
    <w:rsid w:val="000E0A5D"/>
    <w:rsid w:val="000E0D69"/>
    <w:rsid w:val="000E2DE2"/>
    <w:rsid w:val="000E3983"/>
    <w:rsid w:val="000E39E8"/>
    <w:rsid w:val="000E61F7"/>
    <w:rsid w:val="000F059A"/>
    <w:rsid w:val="000F080B"/>
    <w:rsid w:val="000F1A6B"/>
    <w:rsid w:val="000F27D3"/>
    <w:rsid w:val="000F3D3E"/>
    <w:rsid w:val="000F434D"/>
    <w:rsid w:val="000F4E86"/>
    <w:rsid w:val="000F4EC0"/>
    <w:rsid w:val="000F5679"/>
    <w:rsid w:val="000F5968"/>
    <w:rsid w:val="000F6190"/>
    <w:rsid w:val="000F6A01"/>
    <w:rsid w:val="000F6FA8"/>
    <w:rsid w:val="001006A5"/>
    <w:rsid w:val="00100BB3"/>
    <w:rsid w:val="00100E46"/>
    <w:rsid w:val="00102B16"/>
    <w:rsid w:val="00102E5C"/>
    <w:rsid w:val="00102EF7"/>
    <w:rsid w:val="0010314B"/>
    <w:rsid w:val="001036FB"/>
    <w:rsid w:val="00103E2E"/>
    <w:rsid w:val="00104346"/>
    <w:rsid w:val="001056CD"/>
    <w:rsid w:val="0010775F"/>
    <w:rsid w:val="00107A74"/>
    <w:rsid w:val="001108AC"/>
    <w:rsid w:val="00110A52"/>
    <w:rsid w:val="0011112E"/>
    <w:rsid w:val="001111B4"/>
    <w:rsid w:val="0011120E"/>
    <w:rsid w:val="00111923"/>
    <w:rsid w:val="00113EE1"/>
    <w:rsid w:val="00114355"/>
    <w:rsid w:val="0011677D"/>
    <w:rsid w:val="00116D4F"/>
    <w:rsid w:val="00117C72"/>
    <w:rsid w:val="00117CB8"/>
    <w:rsid w:val="001202CD"/>
    <w:rsid w:val="001205C6"/>
    <w:rsid w:val="00121B98"/>
    <w:rsid w:val="00121D15"/>
    <w:rsid w:val="00121F28"/>
    <w:rsid w:val="001242DD"/>
    <w:rsid w:val="0012458C"/>
    <w:rsid w:val="0012483C"/>
    <w:rsid w:val="001257A1"/>
    <w:rsid w:val="00126196"/>
    <w:rsid w:val="001264D5"/>
    <w:rsid w:val="0012742A"/>
    <w:rsid w:val="00130C0D"/>
    <w:rsid w:val="00131180"/>
    <w:rsid w:val="00132749"/>
    <w:rsid w:val="00133CC2"/>
    <w:rsid w:val="00134397"/>
    <w:rsid w:val="00134482"/>
    <w:rsid w:val="001346CA"/>
    <w:rsid w:val="00134F33"/>
    <w:rsid w:val="001355E0"/>
    <w:rsid w:val="00135FBE"/>
    <w:rsid w:val="001361D4"/>
    <w:rsid w:val="00137151"/>
    <w:rsid w:val="001371EE"/>
    <w:rsid w:val="00137396"/>
    <w:rsid w:val="00137518"/>
    <w:rsid w:val="00140CCE"/>
    <w:rsid w:val="00141B3F"/>
    <w:rsid w:val="00143291"/>
    <w:rsid w:val="00145BDD"/>
    <w:rsid w:val="0014602B"/>
    <w:rsid w:val="00146635"/>
    <w:rsid w:val="001472D5"/>
    <w:rsid w:val="00147879"/>
    <w:rsid w:val="00147956"/>
    <w:rsid w:val="00147D6B"/>
    <w:rsid w:val="0015078F"/>
    <w:rsid w:val="00150F89"/>
    <w:rsid w:val="0015264F"/>
    <w:rsid w:val="001549B9"/>
    <w:rsid w:val="00156537"/>
    <w:rsid w:val="00156D8E"/>
    <w:rsid w:val="001572A5"/>
    <w:rsid w:val="001575FD"/>
    <w:rsid w:val="00160F14"/>
    <w:rsid w:val="00162458"/>
    <w:rsid w:val="00164372"/>
    <w:rsid w:val="00164B63"/>
    <w:rsid w:val="00164C03"/>
    <w:rsid w:val="00164DE3"/>
    <w:rsid w:val="00165A45"/>
    <w:rsid w:val="00166ACF"/>
    <w:rsid w:val="001709B0"/>
    <w:rsid w:val="00170CA9"/>
    <w:rsid w:val="00170E3C"/>
    <w:rsid w:val="00174EA4"/>
    <w:rsid w:val="0017594F"/>
    <w:rsid w:val="00175B73"/>
    <w:rsid w:val="00176417"/>
    <w:rsid w:val="0018038C"/>
    <w:rsid w:val="00180BE0"/>
    <w:rsid w:val="0018299A"/>
    <w:rsid w:val="00182E64"/>
    <w:rsid w:val="00185A5C"/>
    <w:rsid w:val="00185C3D"/>
    <w:rsid w:val="00186354"/>
    <w:rsid w:val="0018763E"/>
    <w:rsid w:val="00190955"/>
    <w:rsid w:val="0019106C"/>
    <w:rsid w:val="00191A14"/>
    <w:rsid w:val="00191C74"/>
    <w:rsid w:val="00195702"/>
    <w:rsid w:val="001957D4"/>
    <w:rsid w:val="0019585C"/>
    <w:rsid w:val="00195A01"/>
    <w:rsid w:val="00197241"/>
    <w:rsid w:val="00197243"/>
    <w:rsid w:val="0019742B"/>
    <w:rsid w:val="00197633"/>
    <w:rsid w:val="00197F34"/>
    <w:rsid w:val="001A027B"/>
    <w:rsid w:val="001A07D0"/>
    <w:rsid w:val="001A3578"/>
    <w:rsid w:val="001A535F"/>
    <w:rsid w:val="001A57F7"/>
    <w:rsid w:val="001A59F7"/>
    <w:rsid w:val="001A65DA"/>
    <w:rsid w:val="001A6C94"/>
    <w:rsid w:val="001A6FB3"/>
    <w:rsid w:val="001A71B9"/>
    <w:rsid w:val="001A7948"/>
    <w:rsid w:val="001B103B"/>
    <w:rsid w:val="001B12D9"/>
    <w:rsid w:val="001B134E"/>
    <w:rsid w:val="001B5C9A"/>
    <w:rsid w:val="001B6083"/>
    <w:rsid w:val="001C0CCD"/>
    <w:rsid w:val="001C14E7"/>
    <w:rsid w:val="001C151E"/>
    <w:rsid w:val="001C18DF"/>
    <w:rsid w:val="001C277C"/>
    <w:rsid w:val="001C31B0"/>
    <w:rsid w:val="001C31BA"/>
    <w:rsid w:val="001C3792"/>
    <w:rsid w:val="001C45B4"/>
    <w:rsid w:val="001C4DD9"/>
    <w:rsid w:val="001C5AEB"/>
    <w:rsid w:val="001D0694"/>
    <w:rsid w:val="001D1DF2"/>
    <w:rsid w:val="001D2D8A"/>
    <w:rsid w:val="001D3A3D"/>
    <w:rsid w:val="001D470B"/>
    <w:rsid w:val="001D49ED"/>
    <w:rsid w:val="001E0B52"/>
    <w:rsid w:val="001E1033"/>
    <w:rsid w:val="001E1A20"/>
    <w:rsid w:val="001E2837"/>
    <w:rsid w:val="001E29BE"/>
    <w:rsid w:val="001E2ADC"/>
    <w:rsid w:val="001E2EB7"/>
    <w:rsid w:val="001E385F"/>
    <w:rsid w:val="001E43F9"/>
    <w:rsid w:val="001E54A4"/>
    <w:rsid w:val="001E624B"/>
    <w:rsid w:val="001E6EF3"/>
    <w:rsid w:val="001E7BA0"/>
    <w:rsid w:val="001F36A2"/>
    <w:rsid w:val="001F3D59"/>
    <w:rsid w:val="001F482F"/>
    <w:rsid w:val="001F4ADD"/>
    <w:rsid w:val="001F50C4"/>
    <w:rsid w:val="001F5ECF"/>
    <w:rsid w:val="001F6E88"/>
    <w:rsid w:val="00200AE4"/>
    <w:rsid w:val="00200C33"/>
    <w:rsid w:val="00201EAD"/>
    <w:rsid w:val="0020202C"/>
    <w:rsid w:val="002031D1"/>
    <w:rsid w:val="00204D98"/>
    <w:rsid w:val="00204F0F"/>
    <w:rsid w:val="00205232"/>
    <w:rsid w:val="00205490"/>
    <w:rsid w:val="00205566"/>
    <w:rsid w:val="00206022"/>
    <w:rsid w:val="0020639A"/>
    <w:rsid w:val="00206790"/>
    <w:rsid w:val="0020696E"/>
    <w:rsid w:val="0021056C"/>
    <w:rsid w:val="00211E70"/>
    <w:rsid w:val="0021428F"/>
    <w:rsid w:val="00214D72"/>
    <w:rsid w:val="00214D92"/>
    <w:rsid w:val="00215D57"/>
    <w:rsid w:val="00215E36"/>
    <w:rsid w:val="00216307"/>
    <w:rsid w:val="002208C0"/>
    <w:rsid w:val="00220C44"/>
    <w:rsid w:val="00221DB9"/>
    <w:rsid w:val="00221DE1"/>
    <w:rsid w:val="002220E5"/>
    <w:rsid w:val="002224D1"/>
    <w:rsid w:val="00222A41"/>
    <w:rsid w:val="00222B32"/>
    <w:rsid w:val="002236E6"/>
    <w:rsid w:val="00224F9A"/>
    <w:rsid w:val="00225D27"/>
    <w:rsid w:val="00226321"/>
    <w:rsid w:val="002265E3"/>
    <w:rsid w:val="00227D3E"/>
    <w:rsid w:val="00227E3F"/>
    <w:rsid w:val="00230517"/>
    <w:rsid w:val="002319C4"/>
    <w:rsid w:val="00234116"/>
    <w:rsid w:val="00234B07"/>
    <w:rsid w:val="00234F8C"/>
    <w:rsid w:val="00236E0C"/>
    <w:rsid w:val="00237895"/>
    <w:rsid w:val="00240654"/>
    <w:rsid w:val="002408A7"/>
    <w:rsid w:val="002411C1"/>
    <w:rsid w:val="00241A1B"/>
    <w:rsid w:val="00241D6F"/>
    <w:rsid w:val="00242236"/>
    <w:rsid w:val="00242D33"/>
    <w:rsid w:val="00243776"/>
    <w:rsid w:val="00244962"/>
    <w:rsid w:val="00245048"/>
    <w:rsid w:val="0024523D"/>
    <w:rsid w:val="0024579D"/>
    <w:rsid w:val="0024616B"/>
    <w:rsid w:val="002461D3"/>
    <w:rsid w:val="0024628C"/>
    <w:rsid w:val="002463C9"/>
    <w:rsid w:val="0025149E"/>
    <w:rsid w:val="002525C1"/>
    <w:rsid w:val="0025323C"/>
    <w:rsid w:val="00253292"/>
    <w:rsid w:val="00253390"/>
    <w:rsid w:val="00254E3E"/>
    <w:rsid w:val="00254F5C"/>
    <w:rsid w:val="0025565A"/>
    <w:rsid w:val="002558D5"/>
    <w:rsid w:val="0025591D"/>
    <w:rsid w:val="00256A79"/>
    <w:rsid w:val="00256B79"/>
    <w:rsid w:val="00256D14"/>
    <w:rsid w:val="0025747B"/>
    <w:rsid w:val="002604CC"/>
    <w:rsid w:val="0026306F"/>
    <w:rsid w:val="002630E0"/>
    <w:rsid w:val="002636F0"/>
    <w:rsid w:val="002638E4"/>
    <w:rsid w:val="00263E0B"/>
    <w:rsid w:val="002642B2"/>
    <w:rsid w:val="00264F5D"/>
    <w:rsid w:val="0026686A"/>
    <w:rsid w:val="00267B23"/>
    <w:rsid w:val="00270817"/>
    <w:rsid w:val="00271507"/>
    <w:rsid w:val="002721C7"/>
    <w:rsid w:val="00272214"/>
    <w:rsid w:val="00272409"/>
    <w:rsid w:val="00272AA2"/>
    <w:rsid w:val="00272D97"/>
    <w:rsid w:val="002743EA"/>
    <w:rsid w:val="00275F6D"/>
    <w:rsid w:val="0027669C"/>
    <w:rsid w:val="002768B6"/>
    <w:rsid w:val="002772A5"/>
    <w:rsid w:val="002775C8"/>
    <w:rsid w:val="0028029D"/>
    <w:rsid w:val="00280A09"/>
    <w:rsid w:val="00281D0E"/>
    <w:rsid w:val="00282B2A"/>
    <w:rsid w:val="00283289"/>
    <w:rsid w:val="00283372"/>
    <w:rsid w:val="00284E86"/>
    <w:rsid w:val="00285875"/>
    <w:rsid w:val="00285ADE"/>
    <w:rsid w:val="00285C17"/>
    <w:rsid w:val="00285C2E"/>
    <w:rsid w:val="0028700F"/>
    <w:rsid w:val="00287099"/>
    <w:rsid w:val="00287895"/>
    <w:rsid w:val="00287E75"/>
    <w:rsid w:val="0029150F"/>
    <w:rsid w:val="002919E1"/>
    <w:rsid w:val="00294ACF"/>
    <w:rsid w:val="00297C56"/>
    <w:rsid w:val="002A069A"/>
    <w:rsid w:val="002A09DE"/>
    <w:rsid w:val="002A1B28"/>
    <w:rsid w:val="002A3ADB"/>
    <w:rsid w:val="002A3B51"/>
    <w:rsid w:val="002A46CF"/>
    <w:rsid w:val="002A5276"/>
    <w:rsid w:val="002A5A56"/>
    <w:rsid w:val="002A5E3F"/>
    <w:rsid w:val="002A74A2"/>
    <w:rsid w:val="002A7742"/>
    <w:rsid w:val="002A7A51"/>
    <w:rsid w:val="002A7D40"/>
    <w:rsid w:val="002B0231"/>
    <w:rsid w:val="002B0B2B"/>
    <w:rsid w:val="002B1472"/>
    <w:rsid w:val="002B26EA"/>
    <w:rsid w:val="002B284E"/>
    <w:rsid w:val="002B2D20"/>
    <w:rsid w:val="002B3A85"/>
    <w:rsid w:val="002B3B00"/>
    <w:rsid w:val="002B3D5D"/>
    <w:rsid w:val="002B4788"/>
    <w:rsid w:val="002B7834"/>
    <w:rsid w:val="002C05B6"/>
    <w:rsid w:val="002C0776"/>
    <w:rsid w:val="002C12C4"/>
    <w:rsid w:val="002C1B68"/>
    <w:rsid w:val="002C2FB1"/>
    <w:rsid w:val="002C30BC"/>
    <w:rsid w:val="002C310A"/>
    <w:rsid w:val="002C35D3"/>
    <w:rsid w:val="002C36C5"/>
    <w:rsid w:val="002C376E"/>
    <w:rsid w:val="002C3DDA"/>
    <w:rsid w:val="002C4056"/>
    <w:rsid w:val="002C4998"/>
    <w:rsid w:val="002C5EFF"/>
    <w:rsid w:val="002C6064"/>
    <w:rsid w:val="002C6544"/>
    <w:rsid w:val="002C7383"/>
    <w:rsid w:val="002C7EBB"/>
    <w:rsid w:val="002D345B"/>
    <w:rsid w:val="002D3AAF"/>
    <w:rsid w:val="002D44C1"/>
    <w:rsid w:val="002D455D"/>
    <w:rsid w:val="002D4BB2"/>
    <w:rsid w:val="002D4C2D"/>
    <w:rsid w:val="002D5F9B"/>
    <w:rsid w:val="002D63AA"/>
    <w:rsid w:val="002D6C8B"/>
    <w:rsid w:val="002D6FB1"/>
    <w:rsid w:val="002D77AE"/>
    <w:rsid w:val="002D7891"/>
    <w:rsid w:val="002E2F9C"/>
    <w:rsid w:val="002E30DE"/>
    <w:rsid w:val="002E5576"/>
    <w:rsid w:val="002E5EF0"/>
    <w:rsid w:val="002E5F32"/>
    <w:rsid w:val="002E67AA"/>
    <w:rsid w:val="002E6D87"/>
    <w:rsid w:val="002E789C"/>
    <w:rsid w:val="002E7EDE"/>
    <w:rsid w:val="002F1028"/>
    <w:rsid w:val="002F111E"/>
    <w:rsid w:val="002F260F"/>
    <w:rsid w:val="002F3862"/>
    <w:rsid w:val="002F4123"/>
    <w:rsid w:val="002F4F48"/>
    <w:rsid w:val="002F5B0E"/>
    <w:rsid w:val="002F5E72"/>
    <w:rsid w:val="002F7039"/>
    <w:rsid w:val="002F7589"/>
    <w:rsid w:val="00300F87"/>
    <w:rsid w:val="00300FD1"/>
    <w:rsid w:val="00301173"/>
    <w:rsid w:val="00302A72"/>
    <w:rsid w:val="00302CA1"/>
    <w:rsid w:val="003039D5"/>
    <w:rsid w:val="0030417E"/>
    <w:rsid w:val="00304CC5"/>
    <w:rsid w:val="003051E0"/>
    <w:rsid w:val="0030522E"/>
    <w:rsid w:val="00306D65"/>
    <w:rsid w:val="00307FC8"/>
    <w:rsid w:val="00307FE3"/>
    <w:rsid w:val="0031098C"/>
    <w:rsid w:val="00310ECC"/>
    <w:rsid w:val="0031144A"/>
    <w:rsid w:val="003126D0"/>
    <w:rsid w:val="00312BFF"/>
    <w:rsid w:val="00314FEC"/>
    <w:rsid w:val="003150C2"/>
    <w:rsid w:val="00315347"/>
    <w:rsid w:val="00315391"/>
    <w:rsid w:val="0031648E"/>
    <w:rsid w:val="00316889"/>
    <w:rsid w:val="00317531"/>
    <w:rsid w:val="003205D0"/>
    <w:rsid w:val="003207F4"/>
    <w:rsid w:val="00321424"/>
    <w:rsid w:val="003216A9"/>
    <w:rsid w:val="00321CC5"/>
    <w:rsid w:val="00323A50"/>
    <w:rsid w:val="00323C54"/>
    <w:rsid w:val="00325E01"/>
    <w:rsid w:val="0032642B"/>
    <w:rsid w:val="00326E9F"/>
    <w:rsid w:val="00327BDF"/>
    <w:rsid w:val="0033121A"/>
    <w:rsid w:val="00331F85"/>
    <w:rsid w:val="00335C96"/>
    <w:rsid w:val="003367F6"/>
    <w:rsid w:val="003378D4"/>
    <w:rsid w:val="003405F3"/>
    <w:rsid w:val="00342EA0"/>
    <w:rsid w:val="00342FE9"/>
    <w:rsid w:val="00344744"/>
    <w:rsid w:val="00345D7F"/>
    <w:rsid w:val="003463BC"/>
    <w:rsid w:val="003467AD"/>
    <w:rsid w:val="00347385"/>
    <w:rsid w:val="0034790B"/>
    <w:rsid w:val="0035002B"/>
    <w:rsid w:val="00351875"/>
    <w:rsid w:val="00351CE5"/>
    <w:rsid w:val="00353A5C"/>
    <w:rsid w:val="0035482D"/>
    <w:rsid w:val="00355996"/>
    <w:rsid w:val="00356304"/>
    <w:rsid w:val="00360803"/>
    <w:rsid w:val="0036104A"/>
    <w:rsid w:val="00361EEB"/>
    <w:rsid w:val="003620B9"/>
    <w:rsid w:val="0036316C"/>
    <w:rsid w:val="0036434C"/>
    <w:rsid w:val="003649D8"/>
    <w:rsid w:val="00364DDF"/>
    <w:rsid w:val="00365D3C"/>
    <w:rsid w:val="00365E13"/>
    <w:rsid w:val="00366194"/>
    <w:rsid w:val="003668B8"/>
    <w:rsid w:val="00366FF3"/>
    <w:rsid w:val="00367596"/>
    <w:rsid w:val="003678C2"/>
    <w:rsid w:val="00367D2F"/>
    <w:rsid w:val="0037006D"/>
    <w:rsid w:val="00371409"/>
    <w:rsid w:val="0037234D"/>
    <w:rsid w:val="00373300"/>
    <w:rsid w:val="00373BAC"/>
    <w:rsid w:val="00373C56"/>
    <w:rsid w:val="00375330"/>
    <w:rsid w:val="003762ED"/>
    <w:rsid w:val="003767B1"/>
    <w:rsid w:val="003767C8"/>
    <w:rsid w:val="00376A39"/>
    <w:rsid w:val="003779BD"/>
    <w:rsid w:val="00380504"/>
    <w:rsid w:val="00380BAA"/>
    <w:rsid w:val="0038227D"/>
    <w:rsid w:val="00382E54"/>
    <w:rsid w:val="00383D40"/>
    <w:rsid w:val="00385287"/>
    <w:rsid w:val="0038550C"/>
    <w:rsid w:val="00386ABA"/>
    <w:rsid w:val="00386DE2"/>
    <w:rsid w:val="00386ED6"/>
    <w:rsid w:val="003875CA"/>
    <w:rsid w:val="0038785E"/>
    <w:rsid w:val="00390464"/>
    <w:rsid w:val="00392386"/>
    <w:rsid w:val="00392896"/>
    <w:rsid w:val="003928DD"/>
    <w:rsid w:val="00393762"/>
    <w:rsid w:val="00393D47"/>
    <w:rsid w:val="00395745"/>
    <w:rsid w:val="00396ED1"/>
    <w:rsid w:val="00397493"/>
    <w:rsid w:val="003A16E8"/>
    <w:rsid w:val="003A2623"/>
    <w:rsid w:val="003A33D1"/>
    <w:rsid w:val="003A483E"/>
    <w:rsid w:val="003A5C13"/>
    <w:rsid w:val="003A64B9"/>
    <w:rsid w:val="003A66C2"/>
    <w:rsid w:val="003A6BB3"/>
    <w:rsid w:val="003A72B9"/>
    <w:rsid w:val="003A7E19"/>
    <w:rsid w:val="003A7FEE"/>
    <w:rsid w:val="003B0714"/>
    <w:rsid w:val="003B16A4"/>
    <w:rsid w:val="003B1E1C"/>
    <w:rsid w:val="003B24E8"/>
    <w:rsid w:val="003B2520"/>
    <w:rsid w:val="003B28CE"/>
    <w:rsid w:val="003B28DB"/>
    <w:rsid w:val="003B2B4B"/>
    <w:rsid w:val="003B4C45"/>
    <w:rsid w:val="003B5279"/>
    <w:rsid w:val="003B5BC3"/>
    <w:rsid w:val="003B75AC"/>
    <w:rsid w:val="003B7D7A"/>
    <w:rsid w:val="003C05DF"/>
    <w:rsid w:val="003C1A02"/>
    <w:rsid w:val="003C1B6E"/>
    <w:rsid w:val="003C28D4"/>
    <w:rsid w:val="003C4101"/>
    <w:rsid w:val="003C6105"/>
    <w:rsid w:val="003C6D99"/>
    <w:rsid w:val="003C708C"/>
    <w:rsid w:val="003C7609"/>
    <w:rsid w:val="003D0632"/>
    <w:rsid w:val="003D0680"/>
    <w:rsid w:val="003D0C4E"/>
    <w:rsid w:val="003D1C52"/>
    <w:rsid w:val="003D2311"/>
    <w:rsid w:val="003D3236"/>
    <w:rsid w:val="003D3DFA"/>
    <w:rsid w:val="003D4160"/>
    <w:rsid w:val="003D4C5E"/>
    <w:rsid w:val="003D5709"/>
    <w:rsid w:val="003D5F6F"/>
    <w:rsid w:val="003D65B0"/>
    <w:rsid w:val="003D7138"/>
    <w:rsid w:val="003E0088"/>
    <w:rsid w:val="003E071A"/>
    <w:rsid w:val="003E11E8"/>
    <w:rsid w:val="003E1C0B"/>
    <w:rsid w:val="003E2AAC"/>
    <w:rsid w:val="003E416E"/>
    <w:rsid w:val="003E434C"/>
    <w:rsid w:val="003E444C"/>
    <w:rsid w:val="003E4A85"/>
    <w:rsid w:val="003E580C"/>
    <w:rsid w:val="003E5991"/>
    <w:rsid w:val="003E6BD1"/>
    <w:rsid w:val="003F08BB"/>
    <w:rsid w:val="003F2212"/>
    <w:rsid w:val="003F2D29"/>
    <w:rsid w:val="003F31F7"/>
    <w:rsid w:val="003F3DB5"/>
    <w:rsid w:val="003F3E45"/>
    <w:rsid w:val="003F3FF7"/>
    <w:rsid w:val="003F438F"/>
    <w:rsid w:val="003F4ED9"/>
    <w:rsid w:val="003F5CEE"/>
    <w:rsid w:val="003F6459"/>
    <w:rsid w:val="003F6509"/>
    <w:rsid w:val="003F791D"/>
    <w:rsid w:val="0040002A"/>
    <w:rsid w:val="004007F2"/>
    <w:rsid w:val="004010BD"/>
    <w:rsid w:val="004016E0"/>
    <w:rsid w:val="00401C06"/>
    <w:rsid w:val="00401D1D"/>
    <w:rsid w:val="00402626"/>
    <w:rsid w:val="00402A21"/>
    <w:rsid w:val="00402ABA"/>
    <w:rsid w:val="00403448"/>
    <w:rsid w:val="00404FB1"/>
    <w:rsid w:val="004051F4"/>
    <w:rsid w:val="00405572"/>
    <w:rsid w:val="0040586A"/>
    <w:rsid w:val="00405C63"/>
    <w:rsid w:val="0040639B"/>
    <w:rsid w:val="00406C6D"/>
    <w:rsid w:val="00407DAC"/>
    <w:rsid w:val="00410237"/>
    <w:rsid w:val="00411AEA"/>
    <w:rsid w:val="0041241F"/>
    <w:rsid w:val="00412470"/>
    <w:rsid w:val="004133F4"/>
    <w:rsid w:val="00413E83"/>
    <w:rsid w:val="004162B8"/>
    <w:rsid w:val="004177B3"/>
    <w:rsid w:val="00417946"/>
    <w:rsid w:val="004200C9"/>
    <w:rsid w:val="0042124A"/>
    <w:rsid w:val="00421697"/>
    <w:rsid w:val="00422556"/>
    <w:rsid w:val="00422757"/>
    <w:rsid w:val="00422AA6"/>
    <w:rsid w:val="004240D3"/>
    <w:rsid w:val="004242CD"/>
    <w:rsid w:val="00424E58"/>
    <w:rsid w:val="00426138"/>
    <w:rsid w:val="0042652D"/>
    <w:rsid w:val="00426EE1"/>
    <w:rsid w:val="00426FA4"/>
    <w:rsid w:val="004274B7"/>
    <w:rsid w:val="0042782A"/>
    <w:rsid w:val="004278B6"/>
    <w:rsid w:val="00427BFD"/>
    <w:rsid w:val="0043061C"/>
    <w:rsid w:val="004307C9"/>
    <w:rsid w:val="004309E8"/>
    <w:rsid w:val="00431F6E"/>
    <w:rsid w:val="0043226B"/>
    <w:rsid w:val="004340DA"/>
    <w:rsid w:val="0043464E"/>
    <w:rsid w:val="00434663"/>
    <w:rsid w:val="00434943"/>
    <w:rsid w:val="00437AA7"/>
    <w:rsid w:val="004400BE"/>
    <w:rsid w:val="00440A15"/>
    <w:rsid w:val="00440D53"/>
    <w:rsid w:val="00441346"/>
    <w:rsid w:val="00441EFD"/>
    <w:rsid w:val="00442EA9"/>
    <w:rsid w:val="00443250"/>
    <w:rsid w:val="0044428B"/>
    <w:rsid w:val="00444B5B"/>
    <w:rsid w:val="00445DC3"/>
    <w:rsid w:val="00445EED"/>
    <w:rsid w:val="00446C36"/>
    <w:rsid w:val="00450BA8"/>
    <w:rsid w:val="004514F9"/>
    <w:rsid w:val="0045183E"/>
    <w:rsid w:val="00451BFA"/>
    <w:rsid w:val="00451DE0"/>
    <w:rsid w:val="00452A85"/>
    <w:rsid w:val="00453734"/>
    <w:rsid w:val="004541AF"/>
    <w:rsid w:val="004548BB"/>
    <w:rsid w:val="00455076"/>
    <w:rsid w:val="00455211"/>
    <w:rsid w:val="00455480"/>
    <w:rsid w:val="00455F88"/>
    <w:rsid w:val="0045773A"/>
    <w:rsid w:val="0046041A"/>
    <w:rsid w:val="00461368"/>
    <w:rsid w:val="004619FE"/>
    <w:rsid w:val="00461C58"/>
    <w:rsid w:val="00462260"/>
    <w:rsid w:val="0046238E"/>
    <w:rsid w:val="00463F2F"/>
    <w:rsid w:val="00464196"/>
    <w:rsid w:val="00464260"/>
    <w:rsid w:val="004642F6"/>
    <w:rsid w:val="004654EA"/>
    <w:rsid w:val="00465849"/>
    <w:rsid w:val="00465A62"/>
    <w:rsid w:val="0046608B"/>
    <w:rsid w:val="00466BBB"/>
    <w:rsid w:val="004676F5"/>
    <w:rsid w:val="004678F3"/>
    <w:rsid w:val="00470178"/>
    <w:rsid w:val="0047076D"/>
    <w:rsid w:val="004711E3"/>
    <w:rsid w:val="00472650"/>
    <w:rsid w:val="0047270C"/>
    <w:rsid w:val="00472B12"/>
    <w:rsid w:val="00474883"/>
    <w:rsid w:val="004753E4"/>
    <w:rsid w:val="00475F49"/>
    <w:rsid w:val="004765C3"/>
    <w:rsid w:val="00477325"/>
    <w:rsid w:val="0047747A"/>
    <w:rsid w:val="00477CF7"/>
    <w:rsid w:val="0048049D"/>
    <w:rsid w:val="00480A32"/>
    <w:rsid w:val="00481A15"/>
    <w:rsid w:val="00481CEE"/>
    <w:rsid w:val="00481FFC"/>
    <w:rsid w:val="004828EC"/>
    <w:rsid w:val="00483980"/>
    <w:rsid w:val="00483C83"/>
    <w:rsid w:val="00484AE6"/>
    <w:rsid w:val="0048522B"/>
    <w:rsid w:val="004910B0"/>
    <w:rsid w:val="00492074"/>
    <w:rsid w:val="004925FE"/>
    <w:rsid w:val="00494428"/>
    <w:rsid w:val="004949AD"/>
    <w:rsid w:val="00494D0D"/>
    <w:rsid w:val="00495F9E"/>
    <w:rsid w:val="004971FC"/>
    <w:rsid w:val="004979A9"/>
    <w:rsid w:val="004A0972"/>
    <w:rsid w:val="004A1386"/>
    <w:rsid w:val="004A2C4C"/>
    <w:rsid w:val="004A34BD"/>
    <w:rsid w:val="004A5707"/>
    <w:rsid w:val="004A6160"/>
    <w:rsid w:val="004A7C6D"/>
    <w:rsid w:val="004A7D41"/>
    <w:rsid w:val="004B12C1"/>
    <w:rsid w:val="004B42C8"/>
    <w:rsid w:val="004B4AA1"/>
    <w:rsid w:val="004B52BD"/>
    <w:rsid w:val="004B5920"/>
    <w:rsid w:val="004B6B05"/>
    <w:rsid w:val="004B6FEE"/>
    <w:rsid w:val="004B733F"/>
    <w:rsid w:val="004B7F80"/>
    <w:rsid w:val="004C0675"/>
    <w:rsid w:val="004C0917"/>
    <w:rsid w:val="004C16BE"/>
    <w:rsid w:val="004C19CC"/>
    <w:rsid w:val="004C1E99"/>
    <w:rsid w:val="004C22F8"/>
    <w:rsid w:val="004C499E"/>
    <w:rsid w:val="004C73F5"/>
    <w:rsid w:val="004C7A1A"/>
    <w:rsid w:val="004C7C4E"/>
    <w:rsid w:val="004D086F"/>
    <w:rsid w:val="004D0FC2"/>
    <w:rsid w:val="004D1E91"/>
    <w:rsid w:val="004D338F"/>
    <w:rsid w:val="004D3F40"/>
    <w:rsid w:val="004D425E"/>
    <w:rsid w:val="004D6A21"/>
    <w:rsid w:val="004D7A45"/>
    <w:rsid w:val="004E16CE"/>
    <w:rsid w:val="004E32D2"/>
    <w:rsid w:val="004E49A9"/>
    <w:rsid w:val="004E736B"/>
    <w:rsid w:val="004E79DF"/>
    <w:rsid w:val="004F0EE5"/>
    <w:rsid w:val="004F16DB"/>
    <w:rsid w:val="004F2667"/>
    <w:rsid w:val="004F3582"/>
    <w:rsid w:val="004F426D"/>
    <w:rsid w:val="004F5ED1"/>
    <w:rsid w:val="004F68E6"/>
    <w:rsid w:val="004F7293"/>
    <w:rsid w:val="004F7776"/>
    <w:rsid w:val="004F7D69"/>
    <w:rsid w:val="00500006"/>
    <w:rsid w:val="00501984"/>
    <w:rsid w:val="00502370"/>
    <w:rsid w:val="00502A5D"/>
    <w:rsid w:val="005037E9"/>
    <w:rsid w:val="00503F78"/>
    <w:rsid w:val="0050440E"/>
    <w:rsid w:val="00505107"/>
    <w:rsid w:val="0050558A"/>
    <w:rsid w:val="005062DF"/>
    <w:rsid w:val="00506937"/>
    <w:rsid w:val="00507735"/>
    <w:rsid w:val="0050785D"/>
    <w:rsid w:val="0051016B"/>
    <w:rsid w:val="0051101E"/>
    <w:rsid w:val="005116AA"/>
    <w:rsid w:val="00512CCD"/>
    <w:rsid w:val="00513B1D"/>
    <w:rsid w:val="00513C71"/>
    <w:rsid w:val="005150C5"/>
    <w:rsid w:val="00515A40"/>
    <w:rsid w:val="00515E09"/>
    <w:rsid w:val="00516DE8"/>
    <w:rsid w:val="0051770B"/>
    <w:rsid w:val="00520C24"/>
    <w:rsid w:val="00520C5A"/>
    <w:rsid w:val="00521B7D"/>
    <w:rsid w:val="005222CC"/>
    <w:rsid w:val="005240D6"/>
    <w:rsid w:val="005243B8"/>
    <w:rsid w:val="0052465C"/>
    <w:rsid w:val="005246C9"/>
    <w:rsid w:val="0052487C"/>
    <w:rsid w:val="00524E42"/>
    <w:rsid w:val="00524FF7"/>
    <w:rsid w:val="00525C2F"/>
    <w:rsid w:val="005264CD"/>
    <w:rsid w:val="00526C8C"/>
    <w:rsid w:val="005275F1"/>
    <w:rsid w:val="005278D5"/>
    <w:rsid w:val="00531069"/>
    <w:rsid w:val="0053135E"/>
    <w:rsid w:val="005318E3"/>
    <w:rsid w:val="00531E6C"/>
    <w:rsid w:val="00533E91"/>
    <w:rsid w:val="00534460"/>
    <w:rsid w:val="005345BD"/>
    <w:rsid w:val="005361A0"/>
    <w:rsid w:val="00536955"/>
    <w:rsid w:val="00536FDF"/>
    <w:rsid w:val="00537524"/>
    <w:rsid w:val="00537FBC"/>
    <w:rsid w:val="00540AE8"/>
    <w:rsid w:val="0054275D"/>
    <w:rsid w:val="00542C45"/>
    <w:rsid w:val="00542EB8"/>
    <w:rsid w:val="00543102"/>
    <w:rsid w:val="00543667"/>
    <w:rsid w:val="00543714"/>
    <w:rsid w:val="00543876"/>
    <w:rsid w:val="00543AB3"/>
    <w:rsid w:val="00544523"/>
    <w:rsid w:val="005453DC"/>
    <w:rsid w:val="00545D02"/>
    <w:rsid w:val="0054715C"/>
    <w:rsid w:val="005476BD"/>
    <w:rsid w:val="00547D9F"/>
    <w:rsid w:val="00550012"/>
    <w:rsid w:val="00550D36"/>
    <w:rsid w:val="00551E0D"/>
    <w:rsid w:val="00553090"/>
    <w:rsid w:val="00553A1A"/>
    <w:rsid w:val="00553B60"/>
    <w:rsid w:val="005544A0"/>
    <w:rsid w:val="00556C6C"/>
    <w:rsid w:val="00556C92"/>
    <w:rsid w:val="00556F62"/>
    <w:rsid w:val="0055713E"/>
    <w:rsid w:val="00557B17"/>
    <w:rsid w:val="00560613"/>
    <w:rsid w:val="00561DEA"/>
    <w:rsid w:val="00562A4E"/>
    <w:rsid w:val="00562D52"/>
    <w:rsid w:val="00563BC1"/>
    <w:rsid w:val="00563FA8"/>
    <w:rsid w:val="00564ACB"/>
    <w:rsid w:val="00564D95"/>
    <w:rsid w:val="00565014"/>
    <w:rsid w:val="005652B0"/>
    <w:rsid w:val="0056550F"/>
    <w:rsid w:val="00565E53"/>
    <w:rsid w:val="00566147"/>
    <w:rsid w:val="00566A5A"/>
    <w:rsid w:val="0056720F"/>
    <w:rsid w:val="005675E9"/>
    <w:rsid w:val="005702A5"/>
    <w:rsid w:val="00571713"/>
    <w:rsid w:val="005725F8"/>
    <w:rsid w:val="00573EC5"/>
    <w:rsid w:val="0057476A"/>
    <w:rsid w:val="00575074"/>
    <w:rsid w:val="00576368"/>
    <w:rsid w:val="005804A4"/>
    <w:rsid w:val="0058072D"/>
    <w:rsid w:val="00581464"/>
    <w:rsid w:val="00582AD8"/>
    <w:rsid w:val="005856A3"/>
    <w:rsid w:val="00586B43"/>
    <w:rsid w:val="00587763"/>
    <w:rsid w:val="00590D2D"/>
    <w:rsid w:val="00591230"/>
    <w:rsid w:val="00592F75"/>
    <w:rsid w:val="00594C24"/>
    <w:rsid w:val="0059540E"/>
    <w:rsid w:val="005962EC"/>
    <w:rsid w:val="00596D6B"/>
    <w:rsid w:val="00597F65"/>
    <w:rsid w:val="005A27C2"/>
    <w:rsid w:val="005A3338"/>
    <w:rsid w:val="005A36BD"/>
    <w:rsid w:val="005A48FA"/>
    <w:rsid w:val="005A5B13"/>
    <w:rsid w:val="005A7690"/>
    <w:rsid w:val="005A7742"/>
    <w:rsid w:val="005B0372"/>
    <w:rsid w:val="005B0A61"/>
    <w:rsid w:val="005B0A95"/>
    <w:rsid w:val="005B0F0C"/>
    <w:rsid w:val="005B360A"/>
    <w:rsid w:val="005B3724"/>
    <w:rsid w:val="005B3D81"/>
    <w:rsid w:val="005B487D"/>
    <w:rsid w:val="005B606E"/>
    <w:rsid w:val="005B78B0"/>
    <w:rsid w:val="005C0E99"/>
    <w:rsid w:val="005C1251"/>
    <w:rsid w:val="005C1737"/>
    <w:rsid w:val="005C3FAF"/>
    <w:rsid w:val="005C4D11"/>
    <w:rsid w:val="005C5BF3"/>
    <w:rsid w:val="005C6462"/>
    <w:rsid w:val="005C67B3"/>
    <w:rsid w:val="005C7967"/>
    <w:rsid w:val="005C7EF7"/>
    <w:rsid w:val="005D251E"/>
    <w:rsid w:val="005D255A"/>
    <w:rsid w:val="005D2A6C"/>
    <w:rsid w:val="005D43E2"/>
    <w:rsid w:val="005D45B5"/>
    <w:rsid w:val="005D540E"/>
    <w:rsid w:val="005D57E8"/>
    <w:rsid w:val="005D5851"/>
    <w:rsid w:val="005D5ECE"/>
    <w:rsid w:val="005D5FA3"/>
    <w:rsid w:val="005D709B"/>
    <w:rsid w:val="005D74C8"/>
    <w:rsid w:val="005D78ED"/>
    <w:rsid w:val="005E020C"/>
    <w:rsid w:val="005E1C55"/>
    <w:rsid w:val="005E4D87"/>
    <w:rsid w:val="005E6483"/>
    <w:rsid w:val="005E6BE1"/>
    <w:rsid w:val="005E7074"/>
    <w:rsid w:val="005E7D61"/>
    <w:rsid w:val="005F22EC"/>
    <w:rsid w:val="005F2A85"/>
    <w:rsid w:val="005F2CCF"/>
    <w:rsid w:val="005F33C5"/>
    <w:rsid w:val="005F37C3"/>
    <w:rsid w:val="005F48C3"/>
    <w:rsid w:val="005F5642"/>
    <w:rsid w:val="005F6538"/>
    <w:rsid w:val="005F6C4B"/>
    <w:rsid w:val="005F719A"/>
    <w:rsid w:val="005F71E0"/>
    <w:rsid w:val="005F7887"/>
    <w:rsid w:val="005F7D24"/>
    <w:rsid w:val="005F7E76"/>
    <w:rsid w:val="00600A79"/>
    <w:rsid w:val="00601FB4"/>
    <w:rsid w:val="00602010"/>
    <w:rsid w:val="006023AB"/>
    <w:rsid w:val="0060295E"/>
    <w:rsid w:val="00603F41"/>
    <w:rsid w:val="00604625"/>
    <w:rsid w:val="00605736"/>
    <w:rsid w:val="006058D5"/>
    <w:rsid w:val="0061031C"/>
    <w:rsid w:val="00610978"/>
    <w:rsid w:val="00610EDB"/>
    <w:rsid w:val="006124D4"/>
    <w:rsid w:val="0061271C"/>
    <w:rsid w:val="00614A56"/>
    <w:rsid w:val="00616D95"/>
    <w:rsid w:val="006177A1"/>
    <w:rsid w:val="00621DB6"/>
    <w:rsid w:val="00622526"/>
    <w:rsid w:val="00622541"/>
    <w:rsid w:val="0062401C"/>
    <w:rsid w:val="0062402B"/>
    <w:rsid w:val="00624E57"/>
    <w:rsid w:val="00624F8B"/>
    <w:rsid w:val="0062586F"/>
    <w:rsid w:val="00626533"/>
    <w:rsid w:val="00626B6A"/>
    <w:rsid w:val="00630482"/>
    <w:rsid w:val="006306AA"/>
    <w:rsid w:val="00630B90"/>
    <w:rsid w:val="006314A5"/>
    <w:rsid w:val="00631D45"/>
    <w:rsid w:val="0063289F"/>
    <w:rsid w:val="00632E54"/>
    <w:rsid w:val="00637F16"/>
    <w:rsid w:val="0064050D"/>
    <w:rsid w:val="00640AF8"/>
    <w:rsid w:val="006428BC"/>
    <w:rsid w:val="006428C6"/>
    <w:rsid w:val="006455D0"/>
    <w:rsid w:val="00646D14"/>
    <w:rsid w:val="00651D5B"/>
    <w:rsid w:val="00653CF2"/>
    <w:rsid w:val="00653D89"/>
    <w:rsid w:val="00654A3A"/>
    <w:rsid w:val="006568F6"/>
    <w:rsid w:val="00660ADD"/>
    <w:rsid w:val="00661F14"/>
    <w:rsid w:val="00661F44"/>
    <w:rsid w:val="006625B4"/>
    <w:rsid w:val="00664501"/>
    <w:rsid w:val="00664DA3"/>
    <w:rsid w:val="00665447"/>
    <w:rsid w:val="00666FC9"/>
    <w:rsid w:val="006701CD"/>
    <w:rsid w:val="00670323"/>
    <w:rsid w:val="00672042"/>
    <w:rsid w:val="006721BD"/>
    <w:rsid w:val="00672A9D"/>
    <w:rsid w:val="006730E0"/>
    <w:rsid w:val="00673649"/>
    <w:rsid w:val="00673C92"/>
    <w:rsid w:val="006742A3"/>
    <w:rsid w:val="00676B5A"/>
    <w:rsid w:val="0067737F"/>
    <w:rsid w:val="00677BE2"/>
    <w:rsid w:val="00680134"/>
    <w:rsid w:val="00681EE8"/>
    <w:rsid w:val="00682D9B"/>
    <w:rsid w:val="006834F1"/>
    <w:rsid w:val="00683876"/>
    <w:rsid w:val="00683FE3"/>
    <w:rsid w:val="006840B3"/>
    <w:rsid w:val="00684337"/>
    <w:rsid w:val="0068455F"/>
    <w:rsid w:val="00684639"/>
    <w:rsid w:val="00684770"/>
    <w:rsid w:val="00685792"/>
    <w:rsid w:val="006862DF"/>
    <w:rsid w:val="0068761A"/>
    <w:rsid w:val="00692030"/>
    <w:rsid w:val="0069206B"/>
    <w:rsid w:val="00692712"/>
    <w:rsid w:val="00692EC3"/>
    <w:rsid w:val="00693EF5"/>
    <w:rsid w:val="00695663"/>
    <w:rsid w:val="00695A38"/>
    <w:rsid w:val="00696BFF"/>
    <w:rsid w:val="006979E5"/>
    <w:rsid w:val="006A0D92"/>
    <w:rsid w:val="006A12B0"/>
    <w:rsid w:val="006A161D"/>
    <w:rsid w:val="006A18F8"/>
    <w:rsid w:val="006A2888"/>
    <w:rsid w:val="006A4105"/>
    <w:rsid w:val="006A44B4"/>
    <w:rsid w:val="006A4ABF"/>
    <w:rsid w:val="006A4D20"/>
    <w:rsid w:val="006A51C5"/>
    <w:rsid w:val="006A5601"/>
    <w:rsid w:val="006A5B46"/>
    <w:rsid w:val="006A5E2E"/>
    <w:rsid w:val="006A783D"/>
    <w:rsid w:val="006B210A"/>
    <w:rsid w:val="006B30D5"/>
    <w:rsid w:val="006B4E0B"/>
    <w:rsid w:val="006B6722"/>
    <w:rsid w:val="006C044B"/>
    <w:rsid w:val="006C1F1B"/>
    <w:rsid w:val="006C2670"/>
    <w:rsid w:val="006C32F2"/>
    <w:rsid w:val="006C3D81"/>
    <w:rsid w:val="006C546B"/>
    <w:rsid w:val="006C603D"/>
    <w:rsid w:val="006C6D34"/>
    <w:rsid w:val="006C7B0C"/>
    <w:rsid w:val="006D1306"/>
    <w:rsid w:val="006D14C1"/>
    <w:rsid w:val="006D151B"/>
    <w:rsid w:val="006D1CF7"/>
    <w:rsid w:val="006D2618"/>
    <w:rsid w:val="006D37F0"/>
    <w:rsid w:val="006D3876"/>
    <w:rsid w:val="006D39E4"/>
    <w:rsid w:val="006D41ED"/>
    <w:rsid w:val="006D4C88"/>
    <w:rsid w:val="006E0135"/>
    <w:rsid w:val="006E0782"/>
    <w:rsid w:val="006E0A89"/>
    <w:rsid w:val="006E1FFF"/>
    <w:rsid w:val="006E201B"/>
    <w:rsid w:val="006E21EE"/>
    <w:rsid w:val="006E3146"/>
    <w:rsid w:val="006E4C00"/>
    <w:rsid w:val="006E54B9"/>
    <w:rsid w:val="006E6B7C"/>
    <w:rsid w:val="006F1321"/>
    <w:rsid w:val="006F1E04"/>
    <w:rsid w:val="006F2DE3"/>
    <w:rsid w:val="006F2E4F"/>
    <w:rsid w:val="006F4FAB"/>
    <w:rsid w:val="006F6571"/>
    <w:rsid w:val="006F6D3C"/>
    <w:rsid w:val="007006CD"/>
    <w:rsid w:val="0070088D"/>
    <w:rsid w:val="007012D3"/>
    <w:rsid w:val="00701574"/>
    <w:rsid w:val="00701877"/>
    <w:rsid w:val="00701D9E"/>
    <w:rsid w:val="00701F1B"/>
    <w:rsid w:val="0070274D"/>
    <w:rsid w:val="007034D1"/>
    <w:rsid w:val="00703F87"/>
    <w:rsid w:val="007043F9"/>
    <w:rsid w:val="0070565E"/>
    <w:rsid w:val="007056B4"/>
    <w:rsid w:val="007061BE"/>
    <w:rsid w:val="00706B36"/>
    <w:rsid w:val="00710B8D"/>
    <w:rsid w:val="0071160F"/>
    <w:rsid w:val="007119BA"/>
    <w:rsid w:val="00714D7D"/>
    <w:rsid w:val="00715184"/>
    <w:rsid w:val="00715C80"/>
    <w:rsid w:val="00716A21"/>
    <w:rsid w:val="007204CA"/>
    <w:rsid w:val="00720A96"/>
    <w:rsid w:val="0072163A"/>
    <w:rsid w:val="00722946"/>
    <w:rsid w:val="007230B9"/>
    <w:rsid w:val="0072547A"/>
    <w:rsid w:val="007255C3"/>
    <w:rsid w:val="00725F55"/>
    <w:rsid w:val="00726193"/>
    <w:rsid w:val="007306F6"/>
    <w:rsid w:val="007312AE"/>
    <w:rsid w:val="00731748"/>
    <w:rsid w:val="0073182F"/>
    <w:rsid w:val="00732362"/>
    <w:rsid w:val="00735380"/>
    <w:rsid w:val="0073546E"/>
    <w:rsid w:val="00740BA9"/>
    <w:rsid w:val="007417F1"/>
    <w:rsid w:val="007425E2"/>
    <w:rsid w:val="00742DEF"/>
    <w:rsid w:val="00743738"/>
    <w:rsid w:val="00744407"/>
    <w:rsid w:val="0074599F"/>
    <w:rsid w:val="00745C06"/>
    <w:rsid w:val="00745C99"/>
    <w:rsid w:val="00746A86"/>
    <w:rsid w:val="007503F1"/>
    <w:rsid w:val="0075203D"/>
    <w:rsid w:val="00753017"/>
    <w:rsid w:val="00754160"/>
    <w:rsid w:val="00754992"/>
    <w:rsid w:val="00754D5C"/>
    <w:rsid w:val="007565BC"/>
    <w:rsid w:val="00756BA6"/>
    <w:rsid w:val="007574EF"/>
    <w:rsid w:val="007639EA"/>
    <w:rsid w:val="007648B3"/>
    <w:rsid w:val="007667F2"/>
    <w:rsid w:val="00766A78"/>
    <w:rsid w:val="007718CC"/>
    <w:rsid w:val="007729D5"/>
    <w:rsid w:val="00772EC9"/>
    <w:rsid w:val="00774315"/>
    <w:rsid w:val="00775EE7"/>
    <w:rsid w:val="007768B3"/>
    <w:rsid w:val="00780656"/>
    <w:rsid w:val="00780A7B"/>
    <w:rsid w:val="007817ED"/>
    <w:rsid w:val="007817F8"/>
    <w:rsid w:val="007818E3"/>
    <w:rsid w:val="00781B1E"/>
    <w:rsid w:val="00782629"/>
    <w:rsid w:val="00782B87"/>
    <w:rsid w:val="00782E89"/>
    <w:rsid w:val="00782EDA"/>
    <w:rsid w:val="007842A1"/>
    <w:rsid w:val="00784544"/>
    <w:rsid w:val="00785D0B"/>
    <w:rsid w:val="00786A20"/>
    <w:rsid w:val="007879A7"/>
    <w:rsid w:val="0079024A"/>
    <w:rsid w:val="00790722"/>
    <w:rsid w:val="0079139E"/>
    <w:rsid w:val="00791423"/>
    <w:rsid w:val="00792356"/>
    <w:rsid w:val="00792FA4"/>
    <w:rsid w:val="00793570"/>
    <w:rsid w:val="0079469C"/>
    <w:rsid w:val="00794A2B"/>
    <w:rsid w:val="00794E9F"/>
    <w:rsid w:val="00795D51"/>
    <w:rsid w:val="00796C65"/>
    <w:rsid w:val="0079733E"/>
    <w:rsid w:val="00797DD9"/>
    <w:rsid w:val="007A20CF"/>
    <w:rsid w:val="007A2A79"/>
    <w:rsid w:val="007A2EDE"/>
    <w:rsid w:val="007A336F"/>
    <w:rsid w:val="007A5739"/>
    <w:rsid w:val="007A6A19"/>
    <w:rsid w:val="007A7581"/>
    <w:rsid w:val="007B009F"/>
    <w:rsid w:val="007B100B"/>
    <w:rsid w:val="007B15FF"/>
    <w:rsid w:val="007B1B4A"/>
    <w:rsid w:val="007B1ED3"/>
    <w:rsid w:val="007B21F4"/>
    <w:rsid w:val="007B225D"/>
    <w:rsid w:val="007B3280"/>
    <w:rsid w:val="007B3BC4"/>
    <w:rsid w:val="007B58A8"/>
    <w:rsid w:val="007B5AE2"/>
    <w:rsid w:val="007B5C87"/>
    <w:rsid w:val="007B7A6B"/>
    <w:rsid w:val="007B7C5D"/>
    <w:rsid w:val="007C0089"/>
    <w:rsid w:val="007C0446"/>
    <w:rsid w:val="007C190B"/>
    <w:rsid w:val="007C2366"/>
    <w:rsid w:val="007C493A"/>
    <w:rsid w:val="007C5490"/>
    <w:rsid w:val="007C5632"/>
    <w:rsid w:val="007C569E"/>
    <w:rsid w:val="007C5C7E"/>
    <w:rsid w:val="007C5CE5"/>
    <w:rsid w:val="007C60D2"/>
    <w:rsid w:val="007D03E6"/>
    <w:rsid w:val="007D0687"/>
    <w:rsid w:val="007D17FC"/>
    <w:rsid w:val="007D1AC8"/>
    <w:rsid w:val="007D235D"/>
    <w:rsid w:val="007D2C96"/>
    <w:rsid w:val="007D333A"/>
    <w:rsid w:val="007D35CB"/>
    <w:rsid w:val="007D3B59"/>
    <w:rsid w:val="007D555A"/>
    <w:rsid w:val="007D630B"/>
    <w:rsid w:val="007D6478"/>
    <w:rsid w:val="007D7286"/>
    <w:rsid w:val="007D775D"/>
    <w:rsid w:val="007D79C5"/>
    <w:rsid w:val="007D7F41"/>
    <w:rsid w:val="007E0D99"/>
    <w:rsid w:val="007E28A7"/>
    <w:rsid w:val="007E318D"/>
    <w:rsid w:val="007E35BD"/>
    <w:rsid w:val="007E3B5B"/>
    <w:rsid w:val="007E3EFC"/>
    <w:rsid w:val="007E4903"/>
    <w:rsid w:val="007E51FF"/>
    <w:rsid w:val="007E6029"/>
    <w:rsid w:val="007E6171"/>
    <w:rsid w:val="007E6C73"/>
    <w:rsid w:val="007E785C"/>
    <w:rsid w:val="007F1952"/>
    <w:rsid w:val="007F1A58"/>
    <w:rsid w:val="007F20AA"/>
    <w:rsid w:val="007F2575"/>
    <w:rsid w:val="007F66ED"/>
    <w:rsid w:val="007F7425"/>
    <w:rsid w:val="00801CE4"/>
    <w:rsid w:val="00801E39"/>
    <w:rsid w:val="00802637"/>
    <w:rsid w:val="0080265D"/>
    <w:rsid w:val="00804A05"/>
    <w:rsid w:val="0081137E"/>
    <w:rsid w:val="00812950"/>
    <w:rsid w:val="00812D61"/>
    <w:rsid w:val="0081423A"/>
    <w:rsid w:val="00815105"/>
    <w:rsid w:val="00816779"/>
    <w:rsid w:val="00816D3A"/>
    <w:rsid w:val="00820F71"/>
    <w:rsid w:val="00823D4B"/>
    <w:rsid w:val="00825077"/>
    <w:rsid w:val="0082740B"/>
    <w:rsid w:val="0082794F"/>
    <w:rsid w:val="00830BD2"/>
    <w:rsid w:val="00830CDB"/>
    <w:rsid w:val="00831252"/>
    <w:rsid w:val="00831996"/>
    <w:rsid w:val="00833006"/>
    <w:rsid w:val="008335D1"/>
    <w:rsid w:val="00833AC1"/>
    <w:rsid w:val="00837452"/>
    <w:rsid w:val="00837525"/>
    <w:rsid w:val="00837D1E"/>
    <w:rsid w:val="008413F1"/>
    <w:rsid w:val="00842728"/>
    <w:rsid w:val="00844F0E"/>
    <w:rsid w:val="008454FC"/>
    <w:rsid w:val="00845EE1"/>
    <w:rsid w:val="00851A19"/>
    <w:rsid w:val="00852192"/>
    <w:rsid w:val="00854864"/>
    <w:rsid w:val="008549A6"/>
    <w:rsid w:val="00856885"/>
    <w:rsid w:val="00861A0A"/>
    <w:rsid w:val="00861A0E"/>
    <w:rsid w:val="00862290"/>
    <w:rsid w:val="008630BB"/>
    <w:rsid w:val="00863803"/>
    <w:rsid w:val="00863954"/>
    <w:rsid w:val="0086417C"/>
    <w:rsid w:val="0086472C"/>
    <w:rsid w:val="00864B11"/>
    <w:rsid w:val="00865476"/>
    <w:rsid w:val="008655E2"/>
    <w:rsid w:val="00866B0C"/>
    <w:rsid w:val="00870861"/>
    <w:rsid w:val="00871061"/>
    <w:rsid w:val="008723DF"/>
    <w:rsid w:val="008729C1"/>
    <w:rsid w:val="00873108"/>
    <w:rsid w:val="008744E3"/>
    <w:rsid w:val="0087502D"/>
    <w:rsid w:val="00875064"/>
    <w:rsid w:val="008753EA"/>
    <w:rsid w:val="00875C79"/>
    <w:rsid w:val="00876426"/>
    <w:rsid w:val="00876920"/>
    <w:rsid w:val="00876E57"/>
    <w:rsid w:val="008777A0"/>
    <w:rsid w:val="008800C3"/>
    <w:rsid w:val="00880AA0"/>
    <w:rsid w:val="00880CAD"/>
    <w:rsid w:val="0088107B"/>
    <w:rsid w:val="00882018"/>
    <w:rsid w:val="00882BAC"/>
    <w:rsid w:val="00882C3D"/>
    <w:rsid w:val="00883DB7"/>
    <w:rsid w:val="00883FDA"/>
    <w:rsid w:val="008845F7"/>
    <w:rsid w:val="00885503"/>
    <w:rsid w:val="008859F2"/>
    <w:rsid w:val="00885AC0"/>
    <w:rsid w:val="0088681A"/>
    <w:rsid w:val="00886D04"/>
    <w:rsid w:val="00886DF6"/>
    <w:rsid w:val="00887CCC"/>
    <w:rsid w:val="008906D7"/>
    <w:rsid w:val="008909CD"/>
    <w:rsid w:val="00893354"/>
    <w:rsid w:val="008966C8"/>
    <w:rsid w:val="00896B9B"/>
    <w:rsid w:val="00897B92"/>
    <w:rsid w:val="00897C18"/>
    <w:rsid w:val="008A02CF"/>
    <w:rsid w:val="008A0B62"/>
    <w:rsid w:val="008A2567"/>
    <w:rsid w:val="008A3291"/>
    <w:rsid w:val="008A32CA"/>
    <w:rsid w:val="008A3992"/>
    <w:rsid w:val="008A458C"/>
    <w:rsid w:val="008A4B68"/>
    <w:rsid w:val="008A4DF6"/>
    <w:rsid w:val="008A5633"/>
    <w:rsid w:val="008A5FA8"/>
    <w:rsid w:val="008A6D58"/>
    <w:rsid w:val="008A7A9D"/>
    <w:rsid w:val="008B0106"/>
    <w:rsid w:val="008B0E03"/>
    <w:rsid w:val="008B1138"/>
    <w:rsid w:val="008B194C"/>
    <w:rsid w:val="008B2CBF"/>
    <w:rsid w:val="008B2E5E"/>
    <w:rsid w:val="008B3A0B"/>
    <w:rsid w:val="008B3EAD"/>
    <w:rsid w:val="008B40BD"/>
    <w:rsid w:val="008B54EA"/>
    <w:rsid w:val="008B60D2"/>
    <w:rsid w:val="008B6452"/>
    <w:rsid w:val="008B6F96"/>
    <w:rsid w:val="008B7548"/>
    <w:rsid w:val="008C043B"/>
    <w:rsid w:val="008C26C2"/>
    <w:rsid w:val="008C2B4E"/>
    <w:rsid w:val="008C30C9"/>
    <w:rsid w:val="008C3A30"/>
    <w:rsid w:val="008C4128"/>
    <w:rsid w:val="008C5A6F"/>
    <w:rsid w:val="008C6822"/>
    <w:rsid w:val="008C73F9"/>
    <w:rsid w:val="008C77C1"/>
    <w:rsid w:val="008D0463"/>
    <w:rsid w:val="008D0A07"/>
    <w:rsid w:val="008D0BE1"/>
    <w:rsid w:val="008D0C6A"/>
    <w:rsid w:val="008D1A0E"/>
    <w:rsid w:val="008D24C6"/>
    <w:rsid w:val="008D2ABB"/>
    <w:rsid w:val="008D36FF"/>
    <w:rsid w:val="008D4438"/>
    <w:rsid w:val="008D4515"/>
    <w:rsid w:val="008D4EB6"/>
    <w:rsid w:val="008D784A"/>
    <w:rsid w:val="008D7E13"/>
    <w:rsid w:val="008E079B"/>
    <w:rsid w:val="008E0EAA"/>
    <w:rsid w:val="008E207D"/>
    <w:rsid w:val="008E2FE2"/>
    <w:rsid w:val="008E3F91"/>
    <w:rsid w:val="008E4817"/>
    <w:rsid w:val="008E670C"/>
    <w:rsid w:val="008E6E0E"/>
    <w:rsid w:val="008E7767"/>
    <w:rsid w:val="008F0019"/>
    <w:rsid w:val="008F213E"/>
    <w:rsid w:val="008F2707"/>
    <w:rsid w:val="008F29ED"/>
    <w:rsid w:val="008F2E68"/>
    <w:rsid w:val="008F31E0"/>
    <w:rsid w:val="008F35BD"/>
    <w:rsid w:val="008F4D5A"/>
    <w:rsid w:val="008F5EDB"/>
    <w:rsid w:val="008F7247"/>
    <w:rsid w:val="008F74E8"/>
    <w:rsid w:val="00901BCA"/>
    <w:rsid w:val="00902582"/>
    <w:rsid w:val="0090316C"/>
    <w:rsid w:val="00904213"/>
    <w:rsid w:val="009050CC"/>
    <w:rsid w:val="0090666B"/>
    <w:rsid w:val="00907534"/>
    <w:rsid w:val="00910DF4"/>
    <w:rsid w:val="009118FA"/>
    <w:rsid w:val="00911C4A"/>
    <w:rsid w:val="009126E1"/>
    <w:rsid w:val="00913C51"/>
    <w:rsid w:val="0091402E"/>
    <w:rsid w:val="00914325"/>
    <w:rsid w:val="00916221"/>
    <w:rsid w:val="00916A3A"/>
    <w:rsid w:val="00917603"/>
    <w:rsid w:val="00917EF6"/>
    <w:rsid w:val="00922653"/>
    <w:rsid w:val="0092482F"/>
    <w:rsid w:val="00926FB1"/>
    <w:rsid w:val="00927B47"/>
    <w:rsid w:val="00931B9C"/>
    <w:rsid w:val="00932398"/>
    <w:rsid w:val="00932FA0"/>
    <w:rsid w:val="00934300"/>
    <w:rsid w:val="00934857"/>
    <w:rsid w:val="0093560B"/>
    <w:rsid w:val="0093562D"/>
    <w:rsid w:val="00935966"/>
    <w:rsid w:val="009368B6"/>
    <w:rsid w:val="00936B51"/>
    <w:rsid w:val="00937CBC"/>
    <w:rsid w:val="00940B97"/>
    <w:rsid w:val="00940E3C"/>
    <w:rsid w:val="00943DD7"/>
    <w:rsid w:val="00944B16"/>
    <w:rsid w:val="00945D42"/>
    <w:rsid w:val="00946AFD"/>
    <w:rsid w:val="00947065"/>
    <w:rsid w:val="00947517"/>
    <w:rsid w:val="00950083"/>
    <w:rsid w:val="00952087"/>
    <w:rsid w:val="00953BF8"/>
    <w:rsid w:val="009545AB"/>
    <w:rsid w:val="00954B86"/>
    <w:rsid w:val="00954FD8"/>
    <w:rsid w:val="0095643D"/>
    <w:rsid w:val="00957C6E"/>
    <w:rsid w:val="00957CF4"/>
    <w:rsid w:val="00957EA8"/>
    <w:rsid w:val="009602B4"/>
    <w:rsid w:val="009617ED"/>
    <w:rsid w:val="00961E3A"/>
    <w:rsid w:val="0096311D"/>
    <w:rsid w:val="00963139"/>
    <w:rsid w:val="009641C8"/>
    <w:rsid w:val="009647F2"/>
    <w:rsid w:val="00965FC2"/>
    <w:rsid w:val="009663F0"/>
    <w:rsid w:val="00966C61"/>
    <w:rsid w:val="00966D6F"/>
    <w:rsid w:val="00970DFE"/>
    <w:rsid w:val="00970E99"/>
    <w:rsid w:val="00971468"/>
    <w:rsid w:val="009718FB"/>
    <w:rsid w:val="00971E20"/>
    <w:rsid w:val="00972471"/>
    <w:rsid w:val="0097249C"/>
    <w:rsid w:val="009734D9"/>
    <w:rsid w:val="009737F0"/>
    <w:rsid w:val="00974F7D"/>
    <w:rsid w:val="009753D3"/>
    <w:rsid w:val="009755B0"/>
    <w:rsid w:val="009769C4"/>
    <w:rsid w:val="00977956"/>
    <w:rsid w:val="00980118"/>
    <w:rsid w:val="0098074E"/>
    <w:rsid w:val="009813D1"/>
    <w:rsid w:val="0098188C"/>
    <w:rsid w:val="00981F66"/>
    <w:rsid w:val="00984219"/>
    <w:rsid w:val="009852B7"/>
    <w:rsid w:val="009858EA"/>
    <w:rsid w:val="00987BC4"/>
    <w:rsid w:val="0099113B"/>
    <w:rsid w:val="009916C2"/>
    <w:rsid w:val="009918B6"/>
    <w:rsid w:val="009919D6"/>
    <w:rsid w:val="00994D30"/>
    <w:rsid w:val="00995092"/>
    <w:rsid w:val="00995B54"/>
    <w:rsid w:val="00996E20"/>
    <w:rsid w:val="009973B1"/>
    <w:rsid w:val="00997659"/>
    <w:rsid w:val="009A02B5"/>
    <w:rsid w:val="009A02BD"/>
    <w:rsid w:val="009A071C"/>
    <w:rsid w:val="009A0F5A"/>
    <w:rsid w:val="009A107E"/>
    <w:rsid w:val="009A1280"/>
    <w:rsid w:val="009A1702"/>
    <w:rsid w:val="009A1FC5"/>
    <w:rsid w:val="009A2A89"/>
    <w:rsid w:val="009A3CB5"/>
    <w:rsid w:val="009A411C"/>
    <w:rsid w:val="009A4267"/>
    <w:rsid w:val="009A4E08"/>
    <w:rsid w:val="009A5300"/>
    <w:rsid w:val="009A5CC9"/>
    <w:rsid w:val="009B012E"/>
    <w:rsid w:val="009B1F75"/>
    <w:rsid w:val="009B2194"/>
    <w:rsid w:val="009B254F"/>
    <w:rsid w:val="009B269E"/>
    <w:rsid w:val="009B2EB1"/>
    <w:rsid w:val="009B401C"/>
    <w:rsid w:val="009B481E"/>
    <w:rsid w:val="009B588D"/>
    <w:rsid w:val="009B58AD"/>
    <w:rsid w:val="009B5E6B"/>
    <w:rsid w:val="009B6DD2"/>
    <w:rsid w:val="009C0654"/>
    <w:rsid w:val="009C383E"/>
    <w:rsid w:val="009C3FBD"/>
    <w:rsid w:val="009C571B"/>
    <w:rsid w:val="009C6C67"/>
    <w:rsid w:val="009D1433"/>
    <w:rsid w:val="009D2C69"/>
    <w:rsid w:val="009D30B8"/>
    <w:rsid w:val="009D40AD"/>
    <w:rsid w:val="009D4468"/>
    <w:rsid w:val="009D537D"/>
    <w:rsid w:val="009D5DD0"/>
    <w:rsid w:val="009D6B7E"/>
    <w:rsid w:val="009D7176"/>
    <w:rsid w:val="009D7532"/>
    <w:rsid w:val="009E0C19"/>
    <w:rsid w:val="009E0D12"/>
    <w:rsid w:val="009E0D37"/>
    <w:rsid w:val="009E3A57"/>
    <w:rsid w:val="009E6071"/>
    <w:rsid w:val="009E7F3E"/>
    <w:rsid w:val="009F038C"/>
    <w:rsid w:val="009F13DD"/>
    <w:rsid w:val="009F2598"/>
    <w:rsid w:val="009F396A"/>
    <w:rsid w:val="009F4D12"/>
    <w:rsid w:val="009F525A"/>
    <w:rsid w:val="009F53FE"/>
    <w:rsid w:val="009F55D4"/>
    <w:rsid w:val="009F5CBD"/>
    <w:rsid w:val="00A00848"/>
    <w:rsid w:val="00A01393"/>
    <w:rsid w:val="00A0175D"/>
    <w:rsid w:val="00A03ABF"/>
    <w:rsid w:val="00A045E6"/>
    <w:rsid w:val="00A046E3"/>
    <w:rsid w:val="00A0474C"/>
    <w:rsid w:val="00A04BF7"/>
    <w:rsid w:val="00A05426"/>
    <w:rsid w:val="00A05876"/>
    <w:rsid w:val="00A05FAC"/>
    <w:rsid w:val="00A0609A"/>
    <w:rsid w:val="00A07030"/>
    <w:rsid w:val="00A075EB"/>
    <w:rsid w:val="00A100DE"/>
    <w:rsid w:val="00A1094F"/>
    <w:rsid w:val="00A11375"/>
    <w:rsid w:val="00A119B1"/>
    <w:rsid w:val="00A119F8"/>
    <w:rsid w:val="00A11C3B"/>
    <w:rsid w:val="00A1499C"/>
    <w:rsid w:val="00A15ED7"/>
    <w:rsid w:val="00A170E4"/>
    <w:rsid w:val="00A17603"/>
    <w:rsid w:val="00A205FC"/>
    <w:rsid w:val="00A20C15"/>
    <w:rsid w:val="00A21195"/>
    <w:rsid w:val="00A21E4E"/>
    <w:rsid w:val="00A22998"/>
    <w:rsid w:val="00A22DC5"/>
    <w:rsid w:val="00A24115"/>
    <w:rsid w:val="00A24324"/>
    <w:rsid w:val="00A24A7F"/>
    <w:rsid w:val="00A24B18"/>
    <w:rsid w:val="00A25228"/>
    <w:rsid w:val="00A262DA"/>
    <w:rsid w:val="00A31799"/>
    <w:rsid w:val="00A31897"/>
    <w:rsid w:val="00A32EB1"/>
    <w:rsid w:val="00A33DB7"/>
    <w:rsid w:val="00A34443"/>
    <w:rsid w:val="00A36BC6"/>
    <w:rsid w:val="00A37F39"/>
    <w:rsid w:val="00A400BC"/>
    <w:rsid w:val="00A4020E"/>
    <w:rsid w:val="00A40464"/>
    <w:rsid w:val="00A41398"/>
    <w:rsid w:val="00A418AF"/>
    <w:rsid w:val="00A42DCC"/>
    <w:rsid w:val="00A42EBB"/>
    <w:rsid w:val="00A43694"/>
    <w:rsid w:val="00A441B7"/>
    <w:rsid w:val="00A44344"/>
    <w:rsid w:val="00A46C4D"/>
    <w:rsid w:val="00A473C5"/>
    <w:rsid w:val="00A476F3"/>
    <w:rsid w:val="00A50814"/>
    <w:rsid w:val="00A511EF"/>
    <w:rsid w:val="00A515E4"/>
    <w:rsid w:val="00A517AE"/>
    <w:rsid w:val="00A51A31"/>
    <w:rsid w:val="00A542A1"/>
    <w:rsid w:val="00A54540"/>
    <w:rsid w:val="00A54A8F"/>
    <w:rsid w:val="00A55234"/>
    <w:rsid w:val="00A55D69"/>
    <w:rsid w:val="00A56D9A"/>
    <w:rsid w:val="00A570E4"/>
    <w:rsid w:val="00A60BE2"/>
    <w:rsid w:val="00A60F14"/>
    <w:rsid w:val="00A6384D"/>
    <w:rsid w:val="00A64C5D"/>
    <w:rsid w:val="00A6567A"/>
    <w:rsid w:val="00A65BFF"/>
    <w:rsid w:val="00A666C2"/>
    <w:rsid w:val="00A712A1"/>
    <w:rsid w:val="00A71646"/>
    <w:rsid w:val="00A71971"/>
    <w:rsid w:val="00A72DF1"/>
    <w:rsid w:val="00A73F86"/>
    <w:rsid w:val="00A754A6"/>
    <w:rsid w:val="00A758F4"/>
    <w:rsid w:val="00A75A2A"/>
    <w:rsid w:val="00A76A72"/>
    <w:rsid w:val="00A76B40"/>
    <w:rsid w:val="00A76E45"/>
    <w:rsid w:val="00A76E47"/>
    <w:rsid w:val="00A811C5"/>
    <w:rsid w:val="00A81285"/>
    <w:rsid w:val="00A81EA1"/>
    <w:rsid w:val="00A83024"/>
    <w:rsid w:val="00A831A9"/>
    <w:rsid w:val="00A83565"/>
    <w:rsid w:val="00A84329"/>
    <w:rsid w:val="00A84810"/>
    <w:rsid w:val="00A85D11"/>
    <w:rsid w:val="00A85FDB"/>
    <w:rsid w:val="00A874F1"/>
    <w:rsid w:val="00A87F11"/>
    <w:rsid w:val="00A87F80"/>
    <w:rsid w:val="00A90C26"/>
    <w:rsid w:val="00A922E1"/>
    <w:rsid w:val="00A95793"/>
    <w:rsid w:val="00A95E62"/>
    <w:rsid w:val="00A95EC9"/>
    <w:rsid w:val="00A96016"/>
    <w:rsid w:val="00A960A6"/>
    <w:rsid w:val="00A96702"/>
    <w:rsid w:val="00A967F6"/>
    <w:rsid w:val="00A973F4"/>
    <w:rsid w:val="00A97825"/>
    <w:rsid w:val="00A97EAC"/>
    <w:rsid w:val="00A97FA2"/>
    <w:rsid w:val="00AA048E"/>
    <w:rsid w:val="00AA0B0D"/>
    <w:rsid w:val="00AA101C"/>
    <w:rsid w:val="00AA10E0"/>
    <w:rsid w:val="00AA160E"/>
    <w:rsid w:val="00AA3366"/>
    <w:rsid w:val="00AA4127"/>
    <w:rsid w:val="00AA46E2"/>
    <w:rsid w:val="00AA648A"/>
    <w:rsid w:val="00AB0333"/>
    <w:rsid w:val="00AB0D69"/>
    <w:rsid w:val="00AB1799"/>
    <w:rsid w:val="00AB355C"/>
    <w:rsid w:val="00AB4292"/>
    <w:rsid w:val="00AB4C0F"/>
    <w:rsid w:val="00AB5495"/>
    <w:rsid w:val="00AB63EC"/>
    <w:rsid w:val="00AB71DB"/>
    <w:rsid w:val="00AB7546"/>
    <w:rsid w:val="00AB76D2"/>
    <w:rsid w:val="00AB7C7F"/>
    <w:rsid w:val="00AC043A"/>
    <w:rsid w:val="00AC12B5"/>
    <w:rsid w:val="00AC27DD"/>
    <w:rsid w:val="00AC306D"/>
    <w:rsid w:val="00AC6020"/>
    <w:rsid w:val="00AD15D5"/>
    <w:rsid w:val="00AD2AD0"/>
    <w:rsid w:val="00AD5573"/>
    <w:rsid w:val="00AD594F"/>
    <w:rsid w:val="00AD5B4A"/>
    <w:rsid w:val="00AD688B"/>
    <w:rsid w:val="00AD726F"/>
    <w:rsid w:val="00AE023A"/>
    <w:rsid w:val="00AE2872"/>
    <w:rsid w:val="00AE3203"/>
    <w:rsid w:val="00AE3385"/>
    <w:rsid w:val="00AE427D"/>
    <w:rsid w:val="00AE4953"/>
    <w:rsid w:val="00AE5310"/>
    <w:rsid w:val="00AF0D6C"/>
    <w:rsid w:val="00AF27E2"/>
    <w:rsid w:val="00AF3056"/>
    <w:rsid w:val="00AF3AF3"/>
    <w:rsid w:val="00AF43B1"/>
    <w:rsid w:val="00AF4FC9"/>
    <w:rsid w:val="00AF53E9"/>
    <w:rsid w:val="00AF6660"/>
    <w:rsid w:val="00AF700A"/>
    <w:rsid w:val="00AF7CF9"/>
    <w:rsid w:val="00B005C8"/>
    <w:rsid w:val="00B00752"/>
    <w:rsid w:val="00B02780"/>
    <w:rsid w:val="00B02802"/>
    <w:rsid w:val="00B0489E"/>
    <w:rsid w:val="00B0499C"/>
    <w:rsid w:val="00B0655A"/>
    <w:rsid w:val="00B06FFC"/>
    <w:rsid w:val="00B070ED"/>
    <w:rsid w:val="00B07FD5"/>
    <w:rsid w:val="00B10461"/>
    <w:rsid w:val="00B11C76"/>
    <w:rsid w:val="00B11D43"/>
    <w:rsid w:val="00B12C80"/>
    <w:rsid w:val="00B12D94"/>
    <w:rsid w:val="00B133A0"/>
    <w:rsid w:val="00B13B26"/>
    <w:rsid w:val="00B15582"/>
    <w:rsid w:val="00B15921"/>
    <w:rsid w:val="00B168B4"/>
    <w:rsid w:val="00B202B8"/>
    <w:rsid w:val="00B22356"/>
    <w:rsid w:val="00B225CA"/>
    <w:rsid w:val="00B23635"/>
    <w:rsid w:val="00B23A2A"/>
    <w:rsid w:val="00B24E22"/>
    <w:rsid w:val="00B25470"/>
    <w:rsid w:val="00B26518"/>
    <w:rsid w:val="00B276E3"/>
    <w:rsid w:val="00B30E5F"/>
    <w:rsid w:val="00B332ED"/>
    <w:rsid w:val="00B3351D"/>
    <w:rsid w:val="00B34F31"/>
    <w:rsid w:val="00B37BBE"/>
    <w:rsid w:val="00B41D67"/>
    <w:rsid w:val="00B421F4"/>
    <w:rsid w:val="00B4332E"/>
    <w:rsid w:val="00B470A4"/>
    <w:rsid w:val="00B472E7"/>
    <w:rsid w:val="00B4734F"/>
    <w:rsid w:val="00B47502"/>
    <w:rsid w:val="00B5046F"/>
    <w:rsid w:val="00B50550"/>
    <w:rsid w:val="00B50AEF"/>
    <w:rsid w:val="00B51BC0"/>
    <w:rsid w:val="00B51D2A"/>
    <w:rsid w:val="00B524C7"/>
    <w:rsid w:val="00B531A5"/>
    <w:rsid w:val="00B54606"/>
    <w:rsid w:val="00B54613"/>
    <w:rsid w:val="00B56426"/>
    <w:rsid w:val="00B565F3"/>
    <w:rsid w:val="00B571EB"/>
    <w:rsid w:val="00B60F03"/>
    <w:rsid w:val="00B61051"/>
    <w:rsid w:val="00B61AF0"/>
    <w:rsid w:val="00B61BA8"/>
    <w:rsid w:val="00B62FEF"/>
    <w:rsid w:val="00B632F0"/>
    <w:rsid w:val="00B63468"/>
    <w:rsid w:val="00B64387"/>
    <w:rsid w:val="00B64686"/>
    <w:rsid w:val="00B6479F"/>
    <w:rsid w:val="00B65821"/>
    <w:rsid w:val="00B65A0B"/>
    <w:rsid w:val="00B665DD"/>
    <w:rsid w:val="00B671D2"/>
    <w:rsid w:val="00B67890"/>
    <w:rsid w:val="00B7091F"/>
    <w:rsid w:val="00B70928"/>
    <w:rsid w:val="00B7130A"/>
    <w:rsid w:val="00B714F5"/>
    <w:rsid w:val="00B721DE"/>
    <w:rsid w:val="00B7293B"/>
    <w:rsid w:val="00B72CB1"/>
    <w:rsid w:val="00B72CBE"/>
    <w:rsid w:val="00B735F5"/>
    <w:rsid w:val="00B74AD3"/>
    <w:rsid w:val="00B777B8"/>
    <w:rsid w:val="00B77C46"/>
    <w:rsid w:val="00B77D81"/>
    <w:rsid w:val="00B8024E"/>
    <w:rsid w:val="00B8150C"/>
    <w:rsid w:val="00B83433"/>
    <w:rsid w:val="00B8402B"/>
    <w:rsid w:val="00B843E7"/>
    <w:rsid w:val="00B8467F"/>
    <w:rsid w:val="00B85EF3"/>
    <w:rsid w:val="00B865F8"/>
    <w:rsid w:val="00B87546"/>
    <w:rsid w:val="00B87B46"/>
    <w:rsid w:val="00B91534"/>
    <w:rsid w:val="00B91DE8"/>
    <w:rsid w:val="00B922C7"/>
    <w:rsid w:val="00B92878"/>
    <w:rsid w:val="00B92916"/>
    <w:rsid w:val="00B93B21"/>
    <w:rsid w:val="00B9436A"/>
    <w:rsid w:val="00B94B04"/>
    <w:rsid w:val="00B9574D"/>
    <w:rsid w:val="00B9622E"/>
    <w:rsid w:val="00B96D25"/>
    <w:rsid w:val="00B97F9D"/>
    <w:rsid w:val="00BA04A4"/>
    <w:rsid w:val="00BA059E"/>
    <w:rsid w:val="00BA0A93"/>
    <w:rsid w:val="00BA1BAE"/>
    <w:rsid w:val="00BA4AD4"/>
    <w:rsid w:val="00BA51C3"/>
    <w:rsid w:val="00BA7F4A"/>
    <w:rsid w:val="00BB03AB"/>
    <w:rsid w:val="00BB1816"/>
    <w:rsid w:val="00BB2343"/>
    <w:rsid w:val="00BB5A6E"/>
    <w:rsid w:val="00BB75BA"/>
    <w:rsid w:val="00BB7A93"/>
    <w:rsid w:val="00BC06DC"/>
    <w:rsid w:val="00BC0920"/>
    <w:rsid w:val="00BC16D8"/>
    <w:rsid w:val="00BC2189"/>
    <w:rsid w:val="00BC33A0"/>
    <w:rsid w:val="00BC344B"/>
    <w:rsid w:val="00BC3DAB"/>
    <w:rsid w:val="00BC41AD"/>
    <w:rsid w:val="00BC474A"/>
    <w:rsid w:val="00BC4973"/>
    <w:rsid w:val="00BC5515"/>
    <w:rsid w:val="00BD0FB8"/>
    <w:rsid w:val="00BD1738"/>
    <w:rsid w:val="00BD1B08"/>
    <w:rsid w:val="00BD2285"/>
    <w:rsid w:val="00BD316B"/>
    <w:rsid w:val="00BD3A52"/>
    <w:rsid w:val="00BD3E43"/>
    <w:rsid w:val="00BD43FA"/>
    <w:rsid w:val="00BD43FD"/>
    <w:rsid w:val="00BD4747"/>
    <w:rsid w:val="00BD4FF2"/>
    <w:rsid w:val="00BD51BC"/>
    <w:rsid w:val="00BD62D0"/>
    <w:rsid w:val="00BD641B"/>
    <w:rsid w:val="00BD6738"/>
    <w:rsid w:val="00BD75CA"/>
    <w:rsid w:val="00BE0E50"/>
    <w:rsid w:val="00BE24B0"/>
    <w:rsid w:val="00BE24D4"/>
    <w:rsid w:val="00BE3556"/>
    <w:rsid w:val="00BE3628"/>
    <w:rsid w:val="00BE4216"/>
    <w:rsid w:val="00BE49C3"/>
    <w:rsid w:val="00BE4C97"/>
    <w:rsid w:val="00BE4E0F"/>
    <w:rsid w:val="00BE4E60"/>
    <w:rsid w:val="00BE5755"/>
    <w:rsid w:val="00BE5F16"/>
    <w:rsid w:val="00BE6DC3"/>
    <w:rsid w:val="00BF175C"/>
    <w:rsid w:val="00BF278B"/>
    <w:rsid w:val="00BF4BC1"/>
    <w:rsid w:val="00BF4E5A"/>
    <w:rsid w:val="00BF5126"/>
    <w:rsid w:val="00BF6954"/>
    <w:rsid w:val="00BF6FC5"/>
    <w:rsid w:val="00BF76C4"/>
    <w:rsid w:val="00BF76D8"/>
    <w:rsid w:val="00C008FE"/>
    <w:rsid w:val="00C010F7"/>
    <w:rsid w:val="00C01631"/>
    <w:rsid w:val="00C02354"/>
    <w:rsid w:val="00C02A5B"/>
    <w:rsid w:val="00C03A1D"/>
    <w:rsid w:val="00C044C2"/>
    <w:rsid w:val="00C0470D"/>
    <w:rsid w:val="00C0547A"/>
    <w:rsid w:val="00C0610D"/>
    <w:rsid w:val="00C06E41"/>
    <w:rsid w:val="00C07D39"/>
    <w:rsid w:val="00C07DBF"/>
    <w:rsid w:val="00C10205"/>
    <w:rsid w:val="00C1254F"/>
    <w:rsid w:val="00C12692"/>
    <w:rsid w:val="00C1298B"/>
    <w:rsid w:val="00C1389D"/>
    <w:rsid w:val="00C147BE"/>
    <w:rsid w:val="00C155F9"/>
    <w:rsid w:val="00C15C06"/>
    <w:rsid w:val="00C166D1"/>
    <w:rsid w:val="00C16B6F"/>
    <w:rsid w:val="00C1765C"/>
    <w:rsid w:val="00C17AD6"/>
    <w:rsid w:val="00C2006A"/>
    <w:rsid w:val="00C21B84"/>
    <w:rsid w:val="00C22058"/>
    <w:rsid w:val="00C221FA"/>
    <w:rsid w:val="00C22682"/>
    <w:rsid w:val="00C22C1C"/>
    <w:rsid w:val="00C24BA6"/>
    <w:rsid w:val="00C254C1"/>
    <w:rsid w:val="00C266C3"/>
    <w:rsid w:val="00C267E7"/>
    <w:rsid w:val="00C30732"/>
    <w:rsid w:val="00C30CA4"/>
    <w:rsid w:val="00C32403"/>
    <w:rsid w:val="00C327A1"/>
    <w:rsid w:val="00C330DA"/>
    <w:rsid w:val="00C3343A"/>
    <w:rsid w:val="00C339B1"/>
    <w:rsid w:val="00C34121"/>
    <w:rsid w:val="00C34410"/>
    <w:rsid w:val="00C34FC7"/>
    <w:rsid w:val="00C35117"/>
    <w:rsid w:val="00C352E9"/>
    <w:rsid w:val="00C37CAB"/>
    <w:rsid w:val="00C37CD0"/>
    <w:rsid w:val="00C40E0D"/>
    <w:rsid w:val="00C412C6"/>
    <w:rsid w:val="00C41984"/>
    <w:rsid w:val="00C421AD"/>
    <w:rsid w:val="00C42833"/>
    <w:rsid w:val="00C429AA"/>
    <w:rsid w:val="00C4604C"/>
    <w:rsid w:val="00C460B1"/>
    <w:rsid w:val="00C46953"/>
    <w:rsid w:val="00C4780D"/>
    <w:rsid w:val="00C519F6"/>
    <w:rsid w:val="00C52381"/>
    <w:rsid w:val="00C5296D"/>
    <w:rsid w:val="00C52B66"/>
    <w:rsid w:val="00C52E55"/>
    <w:rsid w:val="00C54152"/>
    <w:rsid w:val="00C5552E"/>
    <w:rsid w:val="00C55871"/>
    <w:rsid w:val="00C5717C"/>
    <w:rsid w:val="00C577A3"/>
    <w:rsid w:val="00C61573"/>
    <w:rsid w:val="00C61E3A"/>
    <w:rsid w:val="00C63A69"/>
    <w:rsid w:val="00C65922"/>
    <w:rsid w:val="00C66832"/>
    <w:rsid w:val="00C67563"/>
    <w:rsid w:val="00C678F0"/>
    <w:rsid w:val="00C679BE"/>
    <w:rsid w:val="00C70212"/>
    <w:rsid w:val="00C709F3"/>
    <w:rsid w:val="00C72A82"/>
    <w:rsid w:val="00C72AC1"/>
    <w:rsid w:val="00C735FE"/>
    <w:rsid w:val="00C7448A"/>
    <w:rsid w:val="00C74597"/>
    <w:rsid w:val="00C74F81"/>
    <w:rsid w:val="00C759E4"/>
    <w:rsid w:val="00C759E9"/>
    <w:rsid w:val="00C76D7C"/>
    <w:rsid w:val="00C7769C"/>
    <w:rsid w:val="00C77BF2"/>
    <w:rsid w:val="00C77DDE"/>
    <w:rsid w:val="00C80129"/>
    <w:rsid w:val="00C801A9"/>
    <w:rsid w:val="00C80E63"/>
    <w:rsid w:val="00C80F42"/>
    <w:rsid w:val="00C8228E"/>
    <w:rsid w:val="00C82BAB"/>
    <w:rsid w:val="00C82EBE"/>
    <w:rsid w:val="00C84C7F"/>
    <w:rsid w:val="00C850AC"/>
    <w:rsid w:val="00C85334"/>
    <w:rsid w:val="00C86590"/>
    <w:rsid w:val="00C86702"/>
    <w:rsid w:val="00C878CE"/>
    <w:rsid w:val="00C90546"/>
    <w:rsid w:val="00C91A47"/>
    <w:rsid w:val="00C91CBA"/>
    <w:rsid w:val="00C92B6A"/>
    <w:rsid w:val="00C92EF1"/>
    <w:rsid w:val="00C934FE"/>
    <w:rsid w:val="00C93716"/>
    <w:rsid w:val="00C94352"/>
    <w:rsid w:val="00C94EE5"/>
    <w:rsid w:val="00C95E98"/>
    <w:rsid w:val="00C96283"/>
    <w:rsid w:val="00CA0A24"/>
    <w:rsid w:val="00CA0B48"/>
    <w:rsid w:val="00CA146B"/>
    <w:rsid w:val="00CA1D71"/>
    <w:rsid w:val="00CA249B"/>
    <w:rsid w:val="00CA29F9"/>
    <w:rsid w:val="00CA32A3"/>
    <w:rsid w:val="00CA396D"/>
    <w:rsid w:val="00CA3B43"/>
    <w:rsid w:val="00CA49E1"/>
    <w:rsid w:val="00CA5D42"/>
    <w:rsid w:val="00CA74F2"/>
    <w:rsid w:val="00CB0753"/>
    <w:rsid w:val="00CB1E71"/>
    <w:rsid w:val="00CB3ACF"/>
    <w:rsid w:val="00CB58F7"/>
    <w:rsid w:val="00CB71A8"/>
    <w:rsid w:val="00CC0173"/>
    <w:rsid w:val="00CC2331"/>
    <w:rsid w:val="00CC28AB"/>
    <w:rsid w:val="00CC2CD3"/>
    <w:rsid w:val="00CC442B"/>
    <w:rsid w:val="00CC5A56"/>
    <w:rsid w:val="00CC5DAF"/>
    <w:rsid w:val="00CC6316"/>
    <w:rsid w:val="00CC6DB9"/>
    <w:rsid w:val="00CC6F87"/>
    <w:rsid w:val="00CC723F"/>
    <w:rsid w:val="00CD0BA7"/>
    <w:rsid w:val="00CD12DA"/>
    <w:rsid w:val="00CD1797"/>
    <w:rsid w:val="00CD19C8"/>
    <w:rsid w:val="00CD2AB4"/>
    <w:rsid w:val="00CD2DA8"/>
    <w:rsid w:val="00CD3804"/>
    <w:rsid w:val="00CD6482"/>
    <w:rsid w:val="00CD65D1"/>
    <w:rsid w:val="00CD776C"/>
    <w:rsid w:val="00CD7D3E"/>
    <w:rsid w:val="00CD7E1A"/>
    <w:rsid w:val="00CE0FF8"/>
    <w:rsid w:val="00CE1A51"/>
    <w:rsid w:val="00CE225A"/>
    <w:rsid w:val="00CE3805"/>
    <w:rsid w:val="00CE4AF1"/>
    <w:rsid w:val="00CE5056"/>
    <w:rsid w:val="00CE5471"/>
    <w:rsid w:val="00CE5BAE"/>
    <w:rsid w:val="00CE6EF2"/>
    <w:rsid w:val="00CE71AC"/>
    <w:rsid w:val="00CE7FC8"/>
    <w:rsid w:val="00CF0F1F"/>
    <w:rsid w:val="00CF1B00"/>
    <w:rsid w:val="00CF237E"/>
    <w:rsid w:val="00CF25A9"/>
    <w:rsid w:val="00CF403C"/>
    <w:rsid w:val="00CF49A8"/>
    <w:rsid w:val="00CF4FBC"/>
    <w:rsid w:val="00D001F8"/>
    <w:rsid w:val="00D0048B"/>
    <w:rsid w:val="00D007CB"/>
    <w:rsid w:val="00D00BE9"/>
    <w:rsid w:val="00D00F0B"/>
    <w:rsid w:val="00D012B0"/>
    <w:rsid w:val="00D0141A"/>
    <w:rsid w:val="00D02CC3"/>
    <w:rsid w:val="00D05E46"/>
    <w:rsid w:val="00D10808"/>
    <w:rsid w:val="00D10B96"/>
    <w:rsid w:val="00D11E94"/>
    <w:rsid w:val="00D136DE"/>
    <w:rsid w:val="00D144C4"/>
    <w:rsid w:val="00D15348"/>
    <w:rsid w:val="00D15DA3"/>
    <w:rsid w:val="00D15EB1"/>
    <w:rsid w:val="00D231A2"/>
    <w:rsid w:val="00D23FF5"/>
    <w:rsid w:val="00D240BE"/>
    <w:rsid w:val="00D2489B"/>
    <w:rsid w:val="00D25F37"/>
    <w:rsid w:val="00D260E0"/>
    <w:rsid w:val="00D265AB"/>
    <w:rsid w:val="00D266F1"/>
    <w:rsid w:val="00D26A9D"/>
    <w:rsid w:val="00D27646"/>
    <w:rsid w:val="00D27FCE"/>
    <w:rsid w:val="00D30316"/>
    <w:rsid w:val="00D304D8"/>
    <w:rsid w:val="00D306D6"/>
    <w:rsid w:val="00D307C4"/>
    <w:rsid w:val="00D31179"/>
    <w:rsid w:val="00D31FFB"/>
    <w:rsid w:val="00D3225F"/>
    <w:rsid w:val="00D32AA2"/>
    <w:rsid w:val="00D32CE6"/>
    <w:rsid w:val="00D3309A"/>
    <w:rsid w:val="00D333E0"/>
    <w:rsid w:val="00D336FA"/>
    <w:rsid w:val="00D34E1F"/>
    <w:rsid w:val="00D354E5"/>
    <w:rsid w:val="00D35552"/>
    <w:rsid w:val="00D36E62"/>
    <w:rsid w:val="00D37500"/>
    <w:rsid w:val="00D37788"/>
    <w:rsid w:val="00D4186C"/>
    <w:rsid w:val="00D42405"/>
    <w:rsid w:val="00D42984"/>
    <w:rsid w:val="00D43674"/>
    <w:rsid w:val="00D44F0C"/>
    <w:rsid w:val="00D451B0"/>
    <w:rsid w:val="00D453FA"/>
    <w:rsid w:val="00D46BE4"/>
    <w:rsid w:val="00D504BB"/>
    <w:rsid w:val="00D50941"/>
    <w:rsid w:val="00D513A4"/>
    <w:rsid w:val="00D5189D"/>
    <w:rsid w:val="00D51D20"/>
    <w:rsid w:val="00D52D5F"/>
    <w:rsid w:val="00D54313"/>
    <w:rsid w:val="00D545E6"/>
    <w:rsid w:val="00D549F5"/>
    <w:rsid w:val="00D54A3E"/>
    <w:rsid w:val="00D555E9"/>
    <w:rsid w:val="00D56145"/>
    <w:rsid w:val="00D570B7"/>
    <w:rsid w:val="00D57898"/>
    <w:rsid w:val="00D60375"/>
    <w:rsid w:val="00D60B03"/>
    <w:rsid w:val="00D60B0B"/>
    <w:rsid w:val="00D6265C"/>
    <w:rsid w:val="00D6292C"/>
    <w:rsid w:val="00D64E0E"/>
    <w:rsid w:val="00D65767"/>
    <w:rsid w:val="00D669F3"/>
    <w:rsid w:val="00D67244"/>
    <w:rsid w:val="00D67823"/>
    <w:rsid w:val="00D70372"/>
    <w:rsid w:val="00D70ED7"/>
    <w:rsid w:val="00D710BE"/>
    <w:rsid w:val="00D72ED2"/>
    <w:rsid w:val="00D73476"/>
    <w:rsid w:val="00D73981"/>
    <w:rsid w:val="00D7398C"/>
    <w:rsid w:val="00D739EA"/>
    <w:rsid w:val="00D73ADC"/>
    <w:rsid w:val="00D74AD7"/>
    <w:rsid w:val="00D74C24"/>
    <w:rsid w:val="00D75DF5"/>
    <w:rsid w:val="00D764DE"/>
    <w:rsid w:val="00D809E0"/>
    <w:rsid w:val="00D82AA5"/>
    <w:rsid w:val="00D83F3C"/>
    <w:rsid w:val="00D84BBA"/>
    <w:rsid w:val="00D875B3"/>
    <w:rsid w:val="00D87988"/>
    <w:rsid w:val="00D87D0E"/>
    <w:rsid w:val="00D915F5"/>
    <w:rsid w:val="00D92205"/>
    <w:rsid w:val="00D93324"/>
    <w:rsid w:val="00D96A91"/>
    <w:rsid w:val="00D97099"/>
    <w:rsid w:val="00D97B5E"/>
    <w:rsid w:val="00D97E90"/>
    <w:rsid w:val="00DA1A87"/>
    <w:rsid w:val="00DA3EC7"/>
    <w:rsid w:val="00DA3FE0"/>
    <w:rsid w:val="00DA51D5"/>
    <w:rsid w:val="00DA5234"/>
    <w:rsid w:val="00DA73A7"/>
    <w:rsid w:val="00DA7839"/>
    <w:rsid w:val="00DB0A48"/>
    <w:rsid w:val="00DB118D"/>
    <w:rsid w:val="00DB152F"/>
    <w:rsid w:val="00DB2EA9"/>
    <w:rsid w:val="00DB3165"/>
    <w:rsid w:val="00DB3AF4"/>
    <w:rsid w:val="00DB568E"/>
    <w:rsid w:val="00DB5DA4"/>
    <w:rsid w:val="00DB66C5"/>
    <w:rsid w:val="00DB6A36"/>
    <w:rsid w:val="00DB7FDE"/>
    <w:rsid w:val="00DC0646"/>
    <w:rsid w:val="00DC252E"/>
    <w:rsid w:val="00DC4D15"/>
    <w:rsid w:val="00DC5BFE"/>
    <w:rsid w:val="00DC6017"/>
    <w:rsid w:val="00DC6035"/>
    <w:rsid w:val="00DC7A0E"/>
    <w:rsid w:val="00DC7A85"/>
    <w:rsid w:val="00DD053B"/>
    <w:rsid w:val="00DD07A0"/>
    <w:rsid w:val="00DD11A7"/>
    <w:rsid w:val="00DD1BC1"/>
    <w:rsid w:val="00DD1C1E"/>
    <w:rsid w:val="00DD1D4D"/>
    <w:rsid w:val="00DD203C"/>
    <w:rsid w:val="00DD28F3"/>
    <w:rsid w:val="00DD2A66"/>
    <w:rsid w:val="00DD319D"/>
    <w:rsid w:val="00DD32AC"/>
    <w:rsid w:val="00DD390B"/>
    <w:rsid w:val="00DD3EA4"/>
    <w:rsid w:val="00DD4E86"/>
    <w:rsid w:val="00DD500F"/>
    <w:rsid w:val="00DD5AF6"/>
    <w:rsid w:val="00DD5E07"/>
    <w:rsid w:val="00DE01C4"/>
    <w:rsid w:val="00DE0E2C"/>
    <w:rsid w:val="00DE13A4"/>
    <w:rsid w:val="00DE16B0"/>
    <w:rsid w:val="00DE21C3"/>
    <w:rsid w:val="00DE2397"/>
    <w:rsid w:val="00DE28A4"/>
    <w:rsid w:val="00DE2A69"/>
    <w:rsid w:val="00DE3373"/>
    <w:rsid w:val="00DE46EE"/>
    <w:rsid w:val="00DE59FE"/>
    <w:rsid w:val="00DE69D9"/>
    <w:rsid w:val="00DE7031"/>
    <w:rsid w:val="00DE7C48"/>
    <w:rsid w:val="00DF03CE"/>
    <w:rsid w:val="00DF0EFA"/>
    <w:rsid w:val="00DF10FC"/>
    <w:rsid w:val="00DF137E"/>
    <w:rsid w:val="00DF1471"/>
    <w:rsid w:val="00DF1F1F"/>
    <w:rsid w:val="00DF341E"/>
    <w:rsid w:val="00DF4306"/>
    <w:rsid w:val="00DF48EE"/>
    <w:rsid w:val="00DF4CB4"/>
    <w:rsid w:val="00DF5236"/>
    <w:rsid w:val="00DF5A55"/>
    <w:rsid w:val="00DF5D2B"/>
    <w:rsid w:val="00DF5DEA"/>
    <w:rsid w:val="00DF6539"/>
    <w:rsid w:val="00DF66B8"/>
    <w:rsid w:val="00DF6DD5"/>
    <w:rsid w:val="00E00A80"/>
    <w:rsid w:val="00E011B6"/>
    <w:rsid w:val="00E03735"/>
    <w:rsid w:val="00E03B79"/>
    <w:rsid w:val="00E05D95"/>
    <w:rsid w:val="00E066CC"/>
    <w:rsid w:val="00E07E89"/>
    <w:rsid w:val="00E104B0"/>
    <w:rsid w:val="00E105D7"/>
    <w:rsid w:val="00E112C3"/>
    <w:rsid w:val="00E115B7"/>
    <w:rsid w:val="00E12318"/>
    <w:rsid w:val="00E1247E"/>
    <w:rsid w:val="00E173B6"/>
    <w:rsid w:val="00E17DB0"/>
    <w:rsid w:val="00E21888"/>
    <w:rsid w:val="00E22E3A"/>
    <w:rsid w:val="00E24A0B"/>
    <w:rsid w:val="00E2536E"/>
    <w:rsid w:val="00E25A54"/>
    <w:rsid w:val="00E25ADC"/>
    <w:rsid w:val="00E25F02"/>
    <w:rsid w:val="00E26176"/>
    <w:rsid w:val="00E27E80"/>
    <w:rsid w:val="00E303CF"/>
    <w:rsid w:val="00E3310D"/>
    <w:rsid w:val="00E33374"/>
    <w:rsid w:val="00E33CBD"/>
    <w:rsid w:val="00E33DCF"/>
    <w:rsid w:val="00E34005"/>
    <w:rsid w:val="00E34DFF"/>
    <w:rsid w:val="00E35728"/>
    <w:rsid w:val="00E36D54"/>
    <w:rsid w:val="00E403CC"/>
    <w:rsid w:val="00E428FD"/>
    <w:rsid w:val="00E43F23"/>
    <w:rsid w:val="00E45B9E"/>
    <w:rsid w:val="00E461A5"/>
    <w:rsid w:val="00E46A69"/>
    <w:rsid w:val="00E51D2A"/>
    <w:rsid w:val="00E51E9F"/>
    <w:rsid w:val="00E52FE1"/>
    <w:rsid w:val="00E53100"/>
    <w:rsid w:val="00E54BDB"/>
    <w:rsid w:val="00E566CC"/>
    <w:rsid w:val="00E56BEA"/>
    <w:rsid w:val="00E5753A"/>
    <w:rsid w:val="00E60A45"/>
    <w:rsid w:val="00E60CD4"/>
    <w:rsid w:val="00E60CE0"/>
    <w:rsid w:val="00E61008"/>
    <w:rsid w:val="00E61D4D"/>
    <w:rsid w:val="00E63AAD"/>
    <w:rsid w:val="00E64A7C"/>
    <w:rsid w:val="00E64FA5"/>
    <w:rsid w:val="00E677E0"/>
    <w:rsid w:val="00E70121"/>
    <w:rsid w:val="00E703ED"/>
    <w:rsid w:val="00E724E5"/>
    <w:rsid w:val="00E72BE6"/>
    <w:rsid w:val="00E749E0"/>
    <w:rsid w:val="00E74A14"/>
    <w:rsid w:val="00E75438"/>
    <w:rsid w:val="00E80117"/>
    <w:rsid w:val="00E80665"/>
    <w:rsid w:val="00E806A4"/>
    <w:rsid w:val="00E813BA"/>
    <w:rsid w:val="00E853C7"/>
    <w:rsid w:val="00E854C0"/>
    <w:rsid w:val="00E90D8D"/>
    <w:rsid w:val="00E919F6"/>
    <w:rsid w:val="00E932AC"/>
    <w:rsid w:val="00E933E3"/>
    <w:rsid w:val="00E94DDC"/>
    <w:rsid w:val="00E95302"/>
    <w:rsid w:val="00EA067C"/>
    <w:rsid w:val="00EA1899"/>
    <w:rsid w:val="00EA21A4"/>
    <w:rsid w:val="00EA700E"/>
    <w:rsid w:val="00EA7821"/>
    <w:rsid w:val="00EA7F91"/>
    <w:rsid w:val="00EB04E2"/>
    <w:rsid w:val="00EB08E8"/>
    <w:rsid w:val="00EB19A0"/>
    <w:rsid w:val="00EB35AC"/>
    <w:rsid w:val="00EB3784"/>
    <w:rsid w:val="00EB39B5"/>
    <w:rsid w:val="00EB3D04"/>
    <w:rsid w:val="00EB470A"/>
    <w:rsid w:val="00EB48D4"/>
    <w:rsid w:val="00EB4FA7"/>
    <w:rsid w:val="00EB4FF9"/>
    <w:rsid w:val="00EB5871"/>
    <w:rsid w:val="00EB5EA1"/>
    <w:rsid w:val="00EB5F89"/>
    <w:rsid w:val="00EB7652"/>
    <w:rsid w:val="00EB7816"/>
    <w:rsid w:val="00EB7830"/>
    <w:rsid w:val="00EB7C11"/>
    <w:rsid w:val="00EC1132"/>
    <w:rsid w:val="00EC13DD"/>
    <w:rsid w:val="00EC1F30"/>
    <w:rsid w:val="00EC20AC"/>
    <w:rsid w:val="00EC21F4"/>
    <w:rsid w:val="00EC3410"/>
    <w:rsid w:val="00EC42CE"/>
    <w:rsid w:val="00EC4A5D"/>
    <w:rsid w:val="00EC696B"/>
    <w:rsid w:val="00EC6A51"/>
    <w:rsid w:val="00EC755F"/>
    <w:rsid w:val="00EC7656"/>
    <w:rsid w:val="00EC7C7A"/>
    <w:rsid w:val="00EC7F34"/>
    <w:rsid w:val="00ED02CA"/>
    <w:rsid w:val="00ED0AB2"/>
    <w:rsid w:val="00ED1CBC"/>
    <w:rsid w:val="00ED31C0"/>
    <w:rsid w:val="00ED5902"/>
    <w:rsid w:val="00ED64F5"/>
    <w:rsid w:val="00ED72FD"/>
    <w:rsid w:val="00ED7B21"/>
    <w:rsid w:val="00EE0375"/>
    <w:rsid w:val="00EE3E43"/>
    <w:rsid w:val="00EE4B09"/>
    <w:rsid w:val="00EE66DC"/>
    <w:rsid w:val="00EE68AF"/>
    <w:rsid w:val="00EE6F78"/>
    <w:rsid w:val="00EE7F03"/>
    <w:rsid w:val="00EF2D6C"/>
    <w:rsid w:val="00EF2F8A"/>
    <w:rsid w:val="00EF367E"/>
    <w:rsid w:val="00EF4053"/>
    <w:rsid w:val="00EF4EBB"/>
    <w:rsid w:val="00EF5459"/>
    <w:rsid w:val="00EF63DB"/>
    <w:rsid w:val="00EF6C96"/>
    <w:rsid w:val="00EF6EB7"/>
    <w:rsid w:val="00EF77CB"/>
    <w:rsid w:val="00F002EB"/>
    <w:rsid w:val="00F00788"/>
    <w:rsid w:val="00F01460"/>
    <w:rsid w:val="00F02179"/>
    <w:rsid w:val="00F02953"/>
    <w:rsid w:val="00F03E5C"/>
    <w:rsid w:val="00F04046"/>
    <w:rsid w:val="00F0560C"/>
    <w:rsid w:val="00F05C02"/>
    <w:rsid w:val="00F066BE"/>
    <w:rsid w:val="00F06F41"/>
    <w:rsid w:val="00F07612"/>
    <w:rsid w:val="00F07FFC"/>
    <w:rsid w:val="00F101C9"/>
    <w:rsid w:val="00F1056E"/>
    <w:rsid w:val="00F11184"/>
    <w:rsid w:val="00F116B8"/>
    <w:rsid w:val="00F138FD"/>
    <w:rsid w:val="00F1425F"/>
    <w:rsid w:val="00F145EF"/>
    <w:rsid w:val="00F16028"/>
    <w:rsid w:val="00F1608E"/>
    <w:rsid w:val="00F160FE"/>
    <w:rsid w:val="00F16D76"/>
    <w:rsid w:val="00F1791B"/>
    <w:rsid w:val="00F2065D"/>
    <w:rsid w:val="00F209CB"/>
    <w:rsid w:val="00F209CF"/>
    <w:rsid w:val="00F20FA7"/>
    <w:rsid w:val="00F2149B"/>
    <w:rsid w:val="00F21C0D"/>
    <w:rsid w:val="00F22865"/>
    <w:rsid w:val="00F23C3F"/>
    <w:rsid w:val="00F272C4"/>
    <w:rsid w:val="00F30553"/>
    <w:rsid w:val="00F30862"/>
    <w:rsid w:val="00F30DF9"/>
    <w:rsid w:val="00F314FB"/>
    <w:rsid w:val="00F33277"/>
    <w:rsid w:val="00F332DF"/>
    <w:rsid w:val="00F351F2"/>
    <w:rsid w:val="00F355F8"/>
    <w:rsid w:val="00F36CDD"/>
    <w:rsid w:val="00F36D53"/>
    <w:rsid w:val="00F3785A"/>
    <w:rsid w:val="00F4068C"/>
    <w:rsid w:val="00F406E0"/>
    <w:rsid w:val="00F42075"/>
    <w:rsid w:val="00F42775"/>
    <w:rsid w:val="00F436CC"/>
    <w:rsid w:val="00F44849"/>
    <w:rsid w:val="00F460BE"/>
    <w:rsid w:val="00F464F2"/>
    <w:rsid w:val="00F4697F"/>
    <w:rsid w:val="00F47832"/>
    <w:rsid w:val="00F47F00"/>
    <w:rsid w:val="00F5012A"/>
    <w:rsid w:val="00F50324"/>
    <w:rsid w:val="00F50F01"/>
    <w:rsid w:val="00F52A89"/>
    <w:rsid w:val="00F52C0F"/>
    <w:rsid w:val="00F533FF"/>
    <w:rsid w:val="00F56981"/>
    <w:rsid w:val="00F60198"/>
    <w:rsid w:val="00F6031F"/>
    <w:rsid w:val="00F6167B"/>
    <w:rsid w:val="00F61D7F"/>
    <w:rsid w:val="00F62D97"/>
    <w:rsid w:val="00F63AFC"/>
    <w:rsid w:val="00F642AF"/>
    <w:rsid w:val="00F6441B"/>
    <w:rsid w:val="00F65156"/>
    <w:rsid w:val="00F651A4"/>
    <w:rsid w:val="00F651E3"/>
    <w:rsid w:val="00F66139"/>
    <w:rsid w:val="00F666B4"/>
    <w:rsid w:val="00F673A2"/>
    <w:rsid w:val="00F7000A"/>
    <w:rsid w:val="00F70577"/>
    <w:rsid w:val="00F7086B"/>
    <w:rsid w:val="00F70FEF"/>
    <w:rsid w:val="00F71E0E"/>
    <w:rsid w:val="00F72BF3"/>
    <w:rsid w:val="00F72F01"/>
    <w:rsid w:val="00F74C34"/>
    <w:rsid w:val="00F753CA"/>
    <w:rsid w:val="00F76246"/>
    <w:rsid w:val="00F7631D"/>
    <w:rsid w:val="00F7708A"/>
    <w:rsid w:val="00F7789C"/>
    <w:rsid w:val="00F80C37"/>
    <w:rsid w:val="00F80CCE"/>
    <w:rsid w:val="00F81A70"/>
    <w:rsid w:val="00F834B6"/>
    <w:rsid w:val="00F83CE3"/>
    <w:rsid w:val="00F859FA"/>
    <w:rsid w:val="00F862CF"/>
    <w:rsid w:val="00F862F6"/>
    <w:rsid w:val="00F87388"/>
    <w:rsid w:val="00F876BD"/>
    <w:rsid w:val="00F87FB7"/>
    <w:rsid w:val="00F905C8"/>
    <w:rsid w:val="00F91DFF"/>
    <w:rsid w:val="00F92020"/>
    <w:rsid w:val="00F92A10"/>
    <w:rsid w:val="00F933D1"/>
    <w:rsid w:val="00F9352E"/>
    <w:rsid w:val="00F9373B"/>
    <w:rsid w:val="00F93FE2"/>
    <w:rsid w:val="00F94177"/>
    <w:rsid w:val="00F949D4"/>
    <w:rsid w:val="00F96032"/>
    <w:rsid w:val="00F9710F"/>
    <w:rsid w:val="00F9727E"/>
    <w:rsid w:val="00FA084E"/>
    <w:rsid w:val="00FA2FBC"/>
    <w:rsid w:val="00FA323D"/>
    <w:rsid w:val="00FA45E2"/>
    <w:rsid w:val="00FA6458"/>
    <w:rsid w:val="00FA6600"/>
    <w:rsid w:val="00FA7198"/>
    <w:rsid w:val="00FA7243"/>
    <w:rsid w:val="00FA7EF6"/>
    <w:rsid w:val="00FB13D7"/>
    <w:rsid w:val="00FB1DF5"/>
    <w:rsid w:val="00FB1ED5"/>
    <w:rsid w:val="00FB2ADE"/>
    <w:rsid w:val="00FB3110"/>
    <w:rsid w:val="00FB4FC3"/>
    <w:rsid w:val="00FB5287"/>
    <w:rsid w:val="00FB557D"/>
    <w:rsid w:val="00FB67A2"/>
    <w:rsid w:val="00FC019C"/>
    <w:rsid w:val="00FC1CD1"/>
    <w:rsid w:val="00FC2694"/>
    <w:rsid w:val="00FC28AF"/>
    <w:rsid w:val="00FC29DA"/>
    <w:rsid w:val="00FC3E0C"/>
    <w:rsid w:val="00FC5B10"/>
    <w:rsid w:val="00FC6335"/>
    <w:rsid w:val="00FD068A"/>
    <w:rsid w:val="00FD088F"/>
    <w:rsid w:val="00FD11FB"/>
    <w:rsid w:val="00FD1EB3"/>
    <w:rsid w:val="00FD271E"/>
    <w:rsid w:val="00FD3F75"/>
    <w:rsid w:val="00FD572A"/>
    <w:rsid w:val="00FD57A1"/>
    <w:rsid w:val="00FD5A90"/>
    <w:rsid w:val="00FD65A5"/>
    <w:rsid w:val="00FD6B61"/>
    <w:rsid w:val="00FD6E0B"/>
    <w:rsid w:val="00FD7805"/>
    <w:rsid w:val="00FD7D6F"/>
    <w:rsid w:val="00FE051A"/>
    <w:rsid w:val="00FE1046"/>
    <w:rsid w:val="00FE128C"/>
    <w:rsid w:val="00FE1565"/>
    <w:rsid w:val="00FE185A"/>
    <w:rsid w:val="00FE1CAA"/>
    <w:rsid w:val="00FE2716"/>
    <w:rsid w:val="00FE2809"/>
    <w:rsid w:val="00FE3830"/>
    <w:rsid w:val="00FE50A1"/>
    <w:rsid w:val="00FE638A"/>
    <w:rsid w:val="00FE70D4"/>
    <w:rsid w:val="00FE7A1C"/>
    <w:rsid w:val="00FF12F0"/>
    <w:rsid w:val="00FF19A8"/>
    <w:rsid w:val="00FF1BD7"/>
    <w:rsid w:val="00FF1D80"/>
    <w:rsid w:val="00FF3126"/>
    <w:rsid w:val="00FF3BBE"/>
    <w:rsid w:val="00FF6881"/>
    <w:rsid w:val="00FF6B09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E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0416C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0416C8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5D540E"/>
  </w:style>
  <w:style w:type="paragraph" w:customStyle="1" w:styleId="p2">
    <w:name w:val="p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5D540E"/>
  </w:style>
  <w:style w:type="paragraph" w:customStyle="1" w:styleId="p9">
    <w:name w:val="p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40E"/>
  </w:style>
  <w:style w:type="character" w:customStyle="1" w:styleId="s4">
    <w:name w:val="s4"/>
    <w:basedOn w:val="a0"/>
    <w:uiPriority w:val="99"/>
    <w:rsid w:val="005D540E"/>
  </w:style>
  <w:style w:type="paragraph" w:customStyle="1" w:styleId="p14">
    <w:name w:val="p1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5D540E"/>
  </w:style>
  <w:style w:type="paragraph" w:customStyle="1" w:styleId="p15">
    <w:name w:val="p1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5D540E"/>
  </w:style>
  <w:style w:type="paragraph" w:customStyle="1" w:styleId="p17">
    <w:name w:val="p1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5D540E"/>
  </w:style>
  <w:style w:type="paragraph" w:customStyle="1" w:styleId="p19">
    <w:name w:val="p1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5D540E"/>
  </w:style>
  <w:style w:type="character" w:customStyle="1" w:styleId="s9">
    <w:name w:val="s9"/>
    <w:basedOn w:val="a0"/>
    <w:uiPriority w:val="99"/>
    <w:rsid w:val="005D540E"/>
  </w:style>
  <w:style w:type="paragraph" w:customStyle="1" w:styleId="p20">
    <w:name w:val="p2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A0474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4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0474C"/>
    <w:pPr>
      <w:spacing w:after="0" w:line="240" w:lineRule="auto"/>
      <w:ind w:left="720" w:firstLine="709"/>
      <w:jc w:val="both"/>
    </w:pPr>
    <w:rPr>
      <w:rFonts w:cs="Times New Roman"/>
      <w:lang w:eastAsia="en-US"/>
    </w:rPr>
  </w:style>
  <w:style w:type="paragraph" w:styleId="a6">
    <w:name w:val="header"/>
    <w:basedOn w:val="a"/>
    <w:link w:val="a7"/>
    <w:unhideWhenUsed/>
    <w:rsid w:val="004A34B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rsid w:val="004A34BD"/>
    <w:rPr>
      <w:rFonts w:cs="Calibri"/>
    </w:rPr>
  </w:style>
  <w:style w:type="paragraph" w:styleId="a8">
    <w:name w:val="footer"/>
    <w:basedOn w:val="a"/>
    <w:link w:val="a9"/>
    <w:uiPriority w:val="99"/>
    <w:unhideWhenUsed/>
    <w:rsid w:val="004A34B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4A34BD"/>
    <w:rPr>
      <w:rFonts w:cs="Calibri"/>
    </w:rPr>
  </w:style>
  <w:style w:type="character" w:customStyle="1" w:styleId="FontStyle64">
    <w:name w:val="Font Style64"/>
    <w:uiPriority w:val="99"/>
    <w:rsid w:val="00B470A4"/>
    <w:rPr>
      <w:rFonts w:ascii="Times New Roman" w:hAnsi="Times New Roman" w:cs="Times New Roman" w:hint="default"/>
      <w:sz w:val="22"/>
      <w:szCs w:val="22"/>
    </w:rPr>
  </w:style>
  <w:style w:type="character" w:styleId="aa">
    <w:name w:val="Strong"/>
    <w:qFormat/>
    <w:locked/>
    <w:rsid w:val="00B470A4"/>
    <w:rPr>
      <w:b/>
    </w:rPr>
  </w:style>
  <w:style w:type="paragraph" w:styleId="21">
    <w:name w:val="Body Text 2"/>
    <w:basedOn w:val="a"/>
    <w:link w:val="22"/>
    <w:rsid w:val="005C4D11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rsid w:val="005C4D11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0416C8"/>
    <w:rPr>
      <w:rFonts w:ascii="Times New Roman" w:hAnsi="Times New Roman"/>
      <w:b/>
      <w:sz w:val="28"/>
      <w:szCs w:val="24"/>
    </w:rPr>
  </w:style>
  <w:style w:type="character" w:customStyle="1" w:styleId="60">
    <w:name w:val="Заголовок 6 Знак"/>
    <w:link w:val="6"/>
    <w:rsid w:val="000416C8"/>
    <w:rPr>
      <w:rFonts w:ascii="Times New Roman" w:hAnsi="Times New Roman"/>
      <w:bCs/>
      <w:sz w:val="28"/>
      <w:szCs w:val="24"/>
      <w:u w:val="single"/>
    </w:rPr>
  </w:style>
  <w:style w:type="character" w:customStyle="1" w:styleId="1">
    <w:name w:val="Верхний колонтитул Знак1"/>
    <w:basedOn w:val="a0"/>
    <w:semiHidden/>
    <w:rsid w:val="004C19CC"/>
  </w:style>
  <w:style w:type="character" w:customStyle="1" w:styleId="10">
    <w:name w:val="Нижний колонтитул Знак1"/>
    <w:basedOn w:val="a0"/>
    <w:semiHidden/>
    <w:rsid w:val="004C19CC"/>
  </w:style>
  <w:style w:type="character" w:customStyle="1" w:styleId="ab">
    <w:name w:val="Текст Знак"/>
    <w:link w:val="ac"/>
    <w:semiHidden/>
    <w:rsid w:val="004C19CC"/>
    <w:rPr>
      <w:rFonts w:ascii="Courier New" w:hAnsi="Courier New" w:cs="Courier New"/>
    </w:rPr>
  </w:style>
  <w:style w:type="paragraph" w:styleId="ac">
    <w:name w:val="Plain Text"/>
    <w:basedOn w:val="a"/>
    <w:link w:val="ab"/>
    <w:semiHidden/>
    <w:unhideWhenUsed/>
    <w:rsid w:val="004C19C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semiHidden/>
    <w:rsid w:val="004C19CC"/>
    <w:rPr>
      <w:rFonts w:ascii="Courier New" w:hAnsi="Courier New" w:cs="Courier New"/>
    </w:rPr>
  </w:style>
  <w:style w:type="character" w:customStyle="1" w:styleId="a5">
    <w:name w:val="Абзац списка Знак"/>
    <w:link w:val="a4"/>
    <w:uiPriority w:val="34"/>
    <w:locked/>
    <w:rsid w:val="00044DFC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44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222B32"/>
    <w:pPr>
      <w:ind w:left="720"/>
    </w:pPr>
  </w:style>
  <w:style w:type="character" w:styleId="ad">
    <w:name w:val="Emphasis"/>
    <w:qFormat/>
    <w:locked/>
    <w:rsid w:val="00244962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0F4E8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A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A0A93"/>
    <w:rPr>
      <w:rFonts w:ascii="Tahoma" w:hAnsi="Tahoma" w:cs="Tahoma"/>
      <w:sz w:val="16"/>
      <w:szCs w:val="16"/>
    </w:rPr>
  </w:style>
  <w:style w:type="character" w:styleId="af0">
    <w:name w:val="Hyperlink"/>
    <w:uiPriority w:val="99"/>
    <w:semiHidden/>
    <w:unhideWhenUsed/>
    <w:rsid w:val="002B4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2465-9C9C-4B38-9089-10E4119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32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с</dc:creator>
  <cp:keywords/>
  <dc:description/>
  <cp:lastModifiedBy>Малькова</cp:lastModifiedBy>
  <cp:revision>3976</cp:revision>
  <cp:lastPrinted>2021-12-14T05:35:00Z</cp:lastPrinted>
  <dcterms:created xsi:type="dcterms:W3CDTF">2013-06-28T03:53:00Z</dcterms:created>
  <dcterms:modified xsi:type="dcterms:W3CDTF">2023-09-17T16:23:00Z</dcterms:modified>
</cp:coreProperties>
</file>